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63E" w:rsidRPr="00BD563E" w:rsidRDefault="00BD563E" w:rsidP="00BD563E">
      <w:pPr>
        <w:spacing w:line="259" w:lineRule="auto"/>
        <w:jc w:val="center"/>
        <w:rPr>
          <w:sz w:val="28"/>
        </w:rPr>
      </w:pPr>
      <w:r w:rsidRPr="00BD563E">
        <w:rPr>
          <w:sz w:val="28"/>
        </w:rPr>
        <w:t>TEHNIČKO VELEUČILIŠTE U ZAGREBU</w:t>
      </w:r>
    </w:p>
    <w:p w:rsidR="00BD563E" w:rsidRPr="00BD563E" w:rsidRDefault="00BD563E" w:rsidP="00BD563E">
      <w:pPr>
        <w:spacing w:line="259" w:lineRule="auto"/>
        <w:jc w:val="center"/>
        <w:rPr>
          <w:sz w:val="28"/>
        </w:rPr>
      </w:pPr>
      <w:r w:rsidRPr="00BD563E">
        <w:rPr>
          <w:sz w:val="28"/>
        </w:rPr>
        <w:t>STRUČNI STUDIJ INFORMATIKE</w:t>
      </w: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Pr="00BD563E" w:rsidRDefault="00BD563E" w:rsidP="00BD563E">
      <w:pPr>
        <w:spacing w:line="259" w:lineRule="auto"/>
        <w:jc w:val="center"/>
        <w:rPr>
          <w:sz w:val="28"/>
        </w:rPr>
      </w:pPr>
      <w:r w:rsidRPr="00BD563E">
        <w:rPr>
          <w:sz w:val="28"/>
        </w:rPr>
        <w:t>Fran Raknić</w:t>
      </w:r>
    </w:p>
    <w:p w:rsidR="00BD563E" w:rsidRPr="00BD563E" w:rsidRDefault="00BD563E" w:rsidP="00BD563E">
      <w:pPr>
        <w:spacing w:line="259" w:lineRule="auto"/>
        <w:jc w:val="center"/>
        <w:rPr>
          <w:sz w:val="40"/>
        </w:rPr>
      </w:pPr>
      <w:r w:rsidRPr="00BD563E">
        <w:rPr>
          <w:sz w:val="40"/>
        </w:rPr>
        <w:t>Izrada korpusa i analiza pojavnica na primjeru foruma bug.hr i izabranih grupa na društvenoj mreži facebook mreži</w:t>
      </w:r>
    </w:p>
    <w:p w:rsidR="00BD563E" w:rsidRDefault="00BD563E" w:rsidP="00BD563E">
      <w:pPr>
        <w:spacing w:line="259" w:lineRule="auto"/>
        <w:jc w:val="center"/>
      </w:pPr>
      <w:r>
        <w:t>Završni rad br. 2728</w:t>
      </w: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pPr>
        <w:spacing w:line="259" w:lineRule="auto"/>
        <w:jc w:val="left"/>
      </w:pPr>
    </w:p>
    <w:p w:rsidR="00BD563E" w:rsidRDefault="00BD563E" w:rsidP="00BD563E">
      <w:pPr>
        <w:spacing w:line="259" w:lineRule="auto"/>
        <w:jc w:val="center"/>
      </w:pPr>
      <w:r>
        <w:t>Zagreb, veljača, 2017.</w:t>
      </w:r>
    </w:p>
    <w:p w:rsidR="00BD563E" w:rsidRDefault="00BD563E">
      <w:pPr>
        <w:spacing w:line="259" w:lineRule="auto"/>
        <w:jc w:val="left"/>
      </w:pPr>
    </w:p>
    <w:p w:rsidR="000B485C" w:rsidRDefault="000B485C">
      <w:pPr>
        <w:spacing w:line="259" w:lineRule="auto"/>
        <w:jc w:val="left"/>
        <w:sectPr w:rsidR="000B485C" w:rsidSect="00842BE7">
          <w:footerReference w:type="default" r:id="rId8"/>
          <w:pgSz w:w="11906" w:h="16838"/>
          <w:pgMar w:top="1417" w:right="1417" w:bottom="1417" w:left="1417" w:header="708" w:footer="708" w:gutter="0"/>
          <w:pgNumType w:start="9"/>
          <w:cols w:space="708"/>
          <w:docGrid w:linePitch="360"/>
        </w:sectPr>
      </w:pPr>
    </w:p>
    <w:p w:rsidR="000B485C" w:rsidRDefault="000B485C">
      <w:pPr>
        <w:spacing w:line="259" w:lineRule="auto"/>
        <w:jc w:val="left"/>
        <w:sectPr w:rsidR="000B485C">
          <w:headerReference w:type="default" r:id="rId9"/>
          <w:footerReference w:type="default" r:id="rId10"/>
          <w:pgSz w:w="11906" w:h="16838"/>
          <w:pgMar w:top="1417" w:right="1417" w:bottom="1417" w:left="1417" w:header="708" w:footer="708" w:gutter="0"/>
          <w:cols w:space="708"/>
          <w:docGrid w:linePitch="360"/>
        </w:sectPr>
      </w:pPr>
      <w:r>
        <w:lastRenderedPageBreak/>
        <w:t>Original završnog zada</w:t>
      </w:r>
    </w:p>
    <w:p w:rsidR="000B485C" w:rsidRDefault="000B485C">
      <w:pPr>
        <w:spacing w:line="259" w:lineRule="auto"/>
        <w:jc w:val="left"/>
      </w:pPr>
    </w:p>
    <w:p w:rsidR="000B485C" w:rsidRDefault="000B485C">
      <w:pPr>
        <w:spacing w:line="259" w:lineRule="auto"/>
        <w:jc w:val="left"/>
        <w:sectPr w:rsidR="000B485C">
          <w:headerReference w:type="default" r:id="rId11"/>
          <w:footerReference w:type="default" r:id="rId12"/>
          <w:pgSz w:w="11906" w:h="16838"/>
          <w:pgMar w:top="1417" w:right="1417" w:bottom="1417" w:left="1417" w:header="708" w:footer="708" w:gutter="0"/>
          <w:cols w:space="708"/>
          <w:docGrid w:linePitch="360"/>
        </w:sectPr>
      </w:pPr>
      <w:r>
        <w:t>PRAZNA</w:t>
      </w:r>
    </w:p>
    <w:p w:rsidR="00D524F6" w:rsidRPr="00DF042F" w:rsidRDefault="00D524F6">
      <w:pPr>
        <w:spacing w:line="259" w:lineRule="auto"/>
        <w:jc w:val="left"/>
        <w:rPr>
          <w:b/>
          <w:sz w:val="32"/>
          <w:szCs w:val="32"/>
        </w:rPr>
      </w:pPr>
      <w:r w:rsidRPr="00DF042F">
        <w:rPr>
          <w:b/>
          <w:sz w:val="32"/>
          <w:szCs w:val="32"/>
        </w:rPr>
        <w:lastRenderedPageBreak/>
        <w:t>Sažetak</w:t>
      </w:r>
    </w:p>
    <w:p w:rsidR="00D524F6" w:rsidRPr="00D524F6" w:rsidRDefault="00695FAE" w:rsidP="00D524F6">
      <w:pPr>
        <w:spacing w:line="259" w:lineRule="auto"/>
        <w:rPr>
          <w:szCs w:val="24"/>
        </w:rPr>
      </w:pPr>
      <w:r>
        <w:rPr>
          <w:szCs w:val="24"/>
        </w:rPr>
        <w:t>U ovom</w:t>
      </w:r>
      <w:r w:rsidR="00D524F6">
        <w:rPr>
          <w:szCs w:val="24"/>
        </w:rPr>
        <w:t xml:space="preserve"> radu prikazan je proces izrade i uporabe računalnog korpusa. Obrađene</w:t>
      </w:r>
      <w:r>
        <w:rPr>
          <w:szCs w:val="24"/>
        </w:rPr>
        <w:t xml:space="preserve"> su</w:t>
      </w:r>
      <w:r w:rsidR="00D524F6">
        <w:rPr>
          <w:szCs w:val="24"/>
        </w:rPr>
        <w:t xml:space="preserve"> dvije metode prikupljanja podat</w:t>
      </w:r>
      <w:r>
        <w:rPr>
          <w:szCs w:val="24"/>
        </w:rPr>
        <w:t>ak</w:t>
      </w:r>
      <w:r w:rsidR="00D524F6">
        <w:rPr>
          <w:szCs w:val="24"/>
        </w:rPr>
        <w:t xml:space="preserve">a, korištenje API-ja (eng. </w:t>
      </w:r>
      <w:r w:rsidR="00D524F6" w:rsidRPr="00D524F6">
        <w:rPr>
          <w:i/>
          <w:szCs w:val="24"/>
        </w:rPr>
        <w:t>Application Programming Interface</w:t>
      </w:r>
      <w:r w:rsidR="00D524F6">
        <w:rPr>
          <w:szCs w:val="24"/>
        </w:rPr>
        <w:t>) i izrada web robota koristeći razvojnu cjelinu Scrapy. Obrađena je</w:t>
      </w:r>
      <w:r>
        <w:rPr>
          <w:szCs w:val="24"/>
        </w:rPr>
        <w:t xml:space="preserve"> i</w:t>
      </w:r>
      <w:r w:rsidR="00D524F6">
        <w:rPr>
          <w:szCs w:val="24"/>
        </w:rPr>
        <w:t xml:space="preserve"> teorijska pozadina korpusne lingvistike i uloga weba u korpusnoj lingvistici. Za izradu i manipulaciju korpusom korišten je alat Natural Language Toolkit napisan u Python programskom jeziku. Metode korištene u izradi korpusa</w:t>
      </w:r>
      <w:r>
        <w:rPr>
          <w:szCs w:val="24"/>
        </w:rPr>
        <w:t xml:space="preserve"> koristile su se i u </w:t>
      </w:r>
      <w:r w:rsidR="00D524F6">
        <w:rPr>
          <w:szCs w:val="24"/>
        </w:rPr>
        <w:t>izradi klasifikatora teksta</w:t>
      </w:r>
      <w:r>
        <w:rPr>
          <w:szCs w:val="24"/>
        </w:rPr>
        <w:t xml:space="preserve"> koji je</w:t>
      </w:r>
      <w:r w:rsidR="0062056C">
        <w:rPr>
          <w:szCs w:val="24"/>
        </w:rPr>
        <w:t xml:space="preserve"> bazira</w:t>
      </w:r>
      <w:r>
        <w:rPr>
          <w:szCs w:val="24"/>
        </w:rPr>
        <w:t>n</w:t>
      </w:r>
      <w:r w:rsidR="0062056C">
        <w:rPr>
          <w:szCs w:val="24"/>
        </w:rPr>
        <w:t xml:space="preserve"> na tehnikama strojnog učenja</w:t>
      </w:r>
      <w:r w:rsidR="00D524F6">
        <w:rPr>
          <w:szCs w:val="24"/>
        </w:rPr>
        <w:t xml:space="preserve">. </w:t>
      </w:r>
    </w:p>
    <w:p w:rsidR="00D524F6" w:rsidRPr="0062056C" w:rsidRDefault="00D524F6">
      <w:pPr>
        <w:spacing w:line="259" w:lineRule="auto"/>
        <w:jc w:val="left"/>
        <w:rPr>
          <w:szCs w:val="24"/>
        </w:rPr>
      </w:pPr>
      <w:r w:rsidRPr="0062056C">
        <w:rPr>
          <w:b/>
          <w:szCs w:val="24"/>
        </w:rPr>
        <w:t>Ključne riječi</w:t>
      </w:r>
      <w:r w:rsidRPr="0062056C">
        <w:rPr>
          <w:szCs w:val="24"/>
        </w:rPr>
        <w:t xml:space="preserve">: </w:t>
      </w:r>
      <w:r w:rsidRPr="00DF042F">
        <w:rPr>
          <w:i/>
          <w:szCs w:val="24"/>
        </w:rPr>
        <w:t>korpusna lingvistika, web-scraping, Graph API, Scrapy, NLTK</w:t>
      </w:r>
      <w:r w:rsidR="00CE757B" w:rsidRPr="00DF042F">
        <w:rPr>
          <w:i/>
          <w:szCs w:val="24"/>
        </w:rPr>
        <w:t>, Bayesov klasifikator</w:t>
      </w:r>
      <w:r w:rsidR="0062056C" w:rsidRPr="00DF042F">
        <w:rPr>
          <w:i/>
          <w:szCs w:val="24"/>
        </w:rPr>
        <w:t>, strojno učenje</w:t>
      </w:r>
    </w:p>
    <w:p w:rsidR="00CE757B" w:rsidRDefault="00CE757B">
      <w:pPr>
        <w:spacing w:line="259" w:lineRule="auto"/>
        <w:jc w:val="left"/>
        <w:rPr>
          <w:sz w:val="32"/>
          <w:szCs w:val="32"/>
        </w:rPr>
      </w:pPr>
    </w:p>
    <w:p w:rsidR="00CE757B" w:rsidRPr="00DF042F" w:rsidRDefault="00CE757B">
      <w:pPr>
        <w:spacing w:line="259" w:lineRule="auto"/>
        <w:jc w:val="left"/>
        <w:rPr>
          <w:b/>
          <w:sz w:val="32"/>
          <w:szCs w:val="32"/>
        </w:rPr>
      </w:pPr>
      <w:r w:rsidRPr="00DF042F">
        <w:rPr>
          <w:b/>
          <w:sz w:val="32"/>
          <w:szCs w:val="32"/>
        </w:rPr>
        <w:t>Abstract</w:t>
      </w:r>
    </w:p>
    <w:p w:rsidR="00CE757B" w:rsidRDefault="0062056C">
      <w:pPr>
        <w:spacing w:line="259" w:lineRule="auto"/>
        <w:jc w:val="left"/>
        <w:rPr>
          <w:szCs w:val="24"/>
        </w:rPr>
      </w:pPr>
      <w:r>
        <w:rPr>
          <w:szCs w:val="24"/>
        </w:rPr>
        <w:t>This paper describes the nec</w:t>
      </w:r>
      <w:r w:rsidR="00CE757B">
        <w:rPr>
          <w:szCs w:val="24"/>
        </w:rPr>
        <w:t>es</w:t>
      </w:r>
      <w:r>
        <w:rPr>
          <w:szCs w:val="24"/>
        </w:rPr>
        <w:t>s</w:t>
      </w:r>
      <w:r w:rsidR="00CE757B">
        <w:rPr>
          <w:szCs w:val="24"/>
        </w:rPr>
        <w:t xml:space="preserve">ary steps in making a corpus. Data collection is implemented using two methods: using an Application Programming Interface and building a web scraper using a web crawling framework Scrapy. </w:t>
      </w:r>
      <w:r>
        <w:rPr>
          <w:szCs w:val="24"/>
        </w:rPr>
        <w:t>Exploring the role of the web in the contemporary corpus linguistics has shown that linguists and others are making corpuses from web content. For preparing texts and making a corpus Natural Language Toolkit python library has been used as the primary tool. Methods used in making a corpus have been adjusted for usage in making an automatic text classification program.</w:t>
      </w:r>
    </w:p>
    <w:p w:rsidR="0062056C" w:rsidRPr="00CE757B" w:rsidRDefault="0062056C">
      <w:pPr>
        <w:spacing w:line="259" w:lineRule="auto"/>
        <w:jc w:val="left"/>
        <w:rPr>
          <w:szCs w:val="24"/>
        </w:rPr>
      </w:pPr>
      <w:r w:rsidRPr="0062056C">
        <w:rPr>
          <w:b/>
          <w:szCs w:val="24"/>
        </w:rPr>
        <w:t>Keywords</w:t>
      </w:r>
      <w:r>
        <w:rPr>
          <w:szCs w:val="24"/>
        </w:rPr>
        <w:t xml:space="preserve">: </w:t>
      </w:r>
      <w:r w:rsidRPr="00DF042F">
        <w:rPr>
          <w:i/>
          <w:szCs w:val="24"/>
        </w:rPr>
        <w:t>corpus linguistics, web scraping, Graph API, Scrapy, Bayes classification, machine learning</w:t>
      </w:r>
    </w:p>
    <w:p w:rsidR="00D524F6" w:rsidRDefault="00D524F6">
      <w:pPr>
        <w:spacing w:line="259" w:lineRule="auto"/>
        <w:jc w:val="left"/>
        <w:rPr>
          <w:sz w:val="32"/>
          <w:szCs w:val="32"/>
        </w:rPr>
      </w:pPr>
    </w:p>
    <w:p w:rsidR="00D524F6" w:rsidRPr="00D524F6" w:rsidRDefault="00D524F6">
      <w:pPr>
        <w:spacing w:line="259" w:lineRule="auto"/>
        <w:jc w:val="left"/>
        <w:rPr>
          <w:sz w:val="32"/>
          <w:szCs w:val="32"/>
        </w:rPr>
        <w:sectPr w:rsidR="00D524F6" w:rsidRPr="00D524F6">
          <w:headerReference w:type="default" r:id="rId13"/>
          <w:footerReference w:type="default" r:id="rId14"/>
          <w:pgSz w:w="11906" w:h="16838"/>
          <w:pgMar w:top="1417" w:right="1417" w:bottom="1417" w:left="1417" w:header="708" w:footer="708" w:gutter="0"/>
          <w:cols w:space="708"/>
          <w:docGrid w:linePitch="360"/>
        </w:sectPr>
      </w:pPr>
    </w:p>
    <w:p w:rsidR="00BD563E" w:rsidRDefault="00BD563E">
      <w:pPr>
        <w:spacing w:line="259" w:lineRule="auto"/>
        <w:jc w:val="left"/>
      </w:pPr>
    </w:p>
    <w:sdt>
      <w:sdtPr>
        <w:id w:val="1846820501"/>
        <w:docPartObj>
          <w:docPartGallery w:val="Table of Contents"/>
          <w:docPartUnique/>
        </w:docPartObj>
      </w:sdtPr>
      <w:sdtEndPr>
        <w:rPr>
          <w:rFonts w:eastAsiaTheme="minorHAnsi" w:cstheme="minorBidi"/>
          <w:b/>
          <w:bCs/>
          <w:noProof/>
          <w:sz w:val="24"/>
          <w:szCs w:val="22"/>
          <w:lang w:val="hr-HR"/>
        </w:rPr>
      </w:sdtEndPr>
      <w:sdtContent>
        <w:p w:rsidR="00BD563E" w:rsidRDefault="00BD563E">
          <w:pPr>
            <w:pStyle w:val="TOCHeading"/>
          </w:pPr>
          <w:r>
            <w:t>Contents</w:t>
          </w:r>
        </w:p>
        <w:p w:rsidR="00842BE7" w:rsidRDefault="00BD563E">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947393" w:history="1">
            <w:r w:rsidR="00842BE7" w:rsidRPr="008065D6">
              <w:rPr>
                <w:rStyle w:val="Hyperlink"/>
                <w:noProof/>
              </w:rPr>
              <w:t>1</w:t>
            </w:r>
            <w:r w:rsidR="00842BE7">
              <w:rPr>
                <w:rFonts w:asciiTheme="minorHAnsi" w:eastAsiaTheme="minorEastAsia" w:hAnsiTheme="minorHAnsi"/>
                <w:noProof/>
                <w:sz w:val="22"/>
                <w:lang w:eastAsia="hr-HR"/>
              </w:rPr>
              <w:tab/>
            </w:r>
            <w:r w:rsidR="00842BE7" w:rsidRPr="008065D6">
              <w:rPr>
                <w:rStyle w:val="Hyperlink"/>
                <w:noProof/>
              </w:rPr>
              <w:t>Uvod</w:t>
            </w:r>
            <w:r w:rsidR="00842BE7">
              <w:rPr>
                <w:noProof/>
                <w:webHidden/>
              </w:rPr>
              <w:tab/>
            </w:r>
            <w:r w:rsidR="00842BE7">
              <w:rPr>
                <w:noProof/>
                <w:webHidden/>
              </w:rPr>
              <w:fldChar w:fldCharType="begin"/>
            </w:r>
            <w:r w:rsidR="00842BE7">
              <w:rPr>
                <w:noProof/>
                <w:webHidden/>
              </w:rPr>
              <w:instrText xml:space="preserve"> PAGEREF _Toc474947393 \h </w:instrText>
            </w:r>
            <w:r w:rsidR="00842BE7">
              <w:rPr>
                <w:noProof/>
                <w:webHidden/>
              </w:rPr>
            </w:r>
            <w:r w:rsidR="00842BE7">
              <w:rPr>
                <w:noProof/>
                <w:webHidden/>
              </w:rPr>
              <w:fldChar w:fldCharType="separate"/>
            </w:r>
            <w:r w:rsidR="00FA1034">
              <w:rPr>
                <w:noProof/>
                <w:webHidden/>
              </w:rPr>
              <w:t>1</w:t>
            </w:r>
            <w:r w:rsidR="00842BE7">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394" w:history="1">
            <w:r w:rsidRPr="008065D6">
              <w:rPr>
                <w:rStyle w:val="Hyperlink"/>
                <w:noProof/>
              </w:rPr>
              <w:t>2</w:t>
            </w:r>
            <w:r>
              <w:rPr>
                <w:rFonts w:asciiTheme="minorHAnsi" w:eastAsiaTheme="minorEastAsia" w:hAnsiTheme="minorHAnsi"/>
                <w:noProof/>
                <w:sz w:val="22"/>
                <w:lang w:eastAsia="hr-HR"/>
              </w:rPr>
              <w:tab/>
            </w:r>
            <w:r w:rsidRPr="008065D6">
              <w:rPr>
                <w:rStyle w:val="Hyperlink"/>
                <w:noProof/>
              </w:rPr>
              <w:t>Prikupljanje podataka</w:t>
            </w:r>
            <w:r>
              <w:rPr>
                <w:noProof/>
                <w:webHidden/>
              </w:rPr>
              <w:tab/>
            </w:r>
            <w:r>
              <w:rPr>
                <w:noProof/>
                <w:webHidden/>
              </w:rPr>
              <w:fldChar w:fldCharType="begin"/>
            </w:r>
            <w:r>
              <w:rPr>
                <w:noProof/>
                <w:webHidden/>
              </w:rPr>
              <w:instrText xml:space="preserve"> PAGEREF _Toc474947394 \h </w:instrText>
            </w:r>
            <w:r>
              <w:rPr>
                <w:noProof/>
                <w:webHidden/>
              </w:rPr>
            </w:r>
            <w:r>
              <w:rPr>
                <w:noProof/>
                <w:webHidden/>
              </w:rPr>
              <w:fldChar w:fldCharType="separate"/>
            </w:r>
            <w:r w:rsidR="00FA1034">
              <w:rPr>
                <w:noProof/>
                <w:webHidden/>
              </w:rPr>
              <w:t>2</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395" w:history="1">
            <w:r w:rsidRPr="008065D6">
              <w:rPr>
                <w:rStyle w:val="Hyperlink"/>
                <w:noProof/>
              </w:rPr>
              <w:t>2.1</w:t>
            </w:r>
            <w:r>
              <w:rPr>
                <w:rFonts w:asciiTheme="minorHAnsi" w:eastAsiaTheme="minorEastAsia" w:hAnsiTheme="minorHAnsi"/>
                <w:noProof/>
                <w:sz w:val="22"/>
                <w:lang w:eastAsia="hr-HR"/>
              </w:rPr>
              <w:tab/>
            </w:r>
            <w:r w:rsidRPr="008065D6">
              <w:rPr>
                <w:rStyle w:val="Hyperlink"/>
                <w:noProof/>
              </w:rPr>
              <w:t>Facebook Graph API</w:t>
            </w:r>
            <w:r>
              <w:rPr>
                <w:noProof/>
                <w:webHidden/>
              </w:rPr>
              <w:tab/>
            </w:r>
            <w:r>
              <w:rPr>
                <w:noProof/>
                <w:webHidden/>
              </w:rPr>
              <w:fldChar w:fldCharType="begin"/>
            </w:r>
            <w:r>
              <w:rPr>
                <w:noProof/>
                <w:webHidden/>
              </w:rPr>
              <w:instrText xml:space="preserve"> PAGEREF _Toc474947395 \h </w:instrText>
            </w:r>
            <w:r>
              <w:rPr>
                <w:noProof/>
                <w:webHidden/>
              </w:rPr>
            </w:r>
            <w:r>
              <w:rPr>
                <w:noProof/>
                <w:webHidden/>
              </w:rPr>
              <w:fldChar w:fldCharType="separate"/>
            </w:r>
            <w:r w:rsidR="00FA1034">
              <w:rPr>
                <w:noProof/>
                <w:webHidden/>
              </w:rPr>
              <w:t>2</w:t>
            </w:r>
            <w:r>
              <w:rPr>
                <w:noProof/>
                <w:webHidden/>
              </w:rPr>
              <w:fldChar w:fldCharType="end"/>
            </w:r>
          </w:hyperlink>
        </w:p>
        <w:p w:rsidR="00842BE7" w:rsidRDefault="00842BE7">
          <w:pPr>
            <w:pStyle w:val="TOC3"/>
            <w:tabs>
              <w:tab w:val="left" w:pos="1320"/>
              <w:tab w:val="right" w:leader="dot" w:pos="9062"/>
            </w:tabs>
            <w:rPr>
              <w:rFonts w:asciiTheme="minorHAnsi" w:eastAsiaTheme="minorEastAsia" w:hAnsiTheme="minorHAnsi"/>
              <w:noProof/>
              <w:sz w:val="22"/>
              <w:lang w:eastAsia="hr-HR"/>
            </w:rPr>
          </w:pPr>
          <w:hyperlink w:anchor="_Toc474947396" w:history="1">
            <w:r w:rsidRPr="008065D6">
              <w:rPr>
                <w:rStyle w:val="Hyperlink"/>
                <w:rFonts w:cs="Times New Roman"/>
                <w:noProof/>
              </w:rPr>
              <w:t>2.1.1</w:t>
            </w:r>
            <w:r>
              <w:rPr>
                <w:rFonts w:asciiTheme="minorHAnsi" w:eastAsiaTheme="minorEastAsia" w:hAnsiTheme="minorHAnsi"/>
                <w:noProof/>
                <w:sz w:val="22"/>
                <w:lang w:eastAsia="hr-HR"/>
              </w:rPr>
              <w:tab/>
            </w:r>
            <w:r w:rsidRPr="008065D6">
              <w:rPr>
                <w:rStyle w:val="Hyperlink"/>
                <w:rFonts w:cs="Times New Roman"/>
                <w:noProof/>
              </w:rPr>
              <w:t>Implementacija u Pythonu</w:t>
            </w:r>
            <w:r>
              <w:rPr>
                <w:noProof/>
                <w:webHidden/>
              </w:rPr>
              <w:tab/>
            </w:r>
            <w:r>
              <w:rPr>
                <w:noProof/>
                <w:webHidden/>
              </w:rPr>
              <w:fldChar w:fldCharType="begin"/>
            </w:r>
            <w:r>
              <w:rPr>
                <w:noProof/>
                <w:webHidden/>
              </w:rPr>
              <w:instrText xml:space="preserve"> PAGEREF _Toc474947396 \h </w:instrText>
            </w:r>
            <w:r>
              <w:rPr>
                <w:noProof/>
                <w:webHidden/>
              </w:rPr>
            </w:r>
            <w:r>
              <w:rPr>
                <w:noProof/>
                <w:webHidden/>
              </w:rPr>
              <w:fldChar w:fldCharType="separate"/>
            </w:r>
            <w:r w:rsidR="00FA1034">
              <w:rPr>
                <w:noProof/>
                <w:webHidden/>
              </w:rPr>
              <w:t>2</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397" w:history="1">
            <w:r w:rsidRPr="008065D6">
              <w:rPr>
                <w:rStyle w:val="Hyperlink"/>
                <w:noProof/>
              </w:rPr>
              <w:t>2.2</w:t>
            </w:r>
            <w:r>
              <w:rPr>
                <w:rFonts w:asciiTheme="minorHAnsi" w:eastAsiaTheme="minorEastAsia" w:hAnsiTheme="minorHAnsi"/>
                <w:noProof/>
                <w:sz w:val="22"/>
                <w:lang w:eastAsia="hr-HR"/>
              </w:rPr>
              <w:tab/>
            </w:r>
            <w:r w:rsidRPr="008065D6">
              <w:rPr>
                <w:rStyle w:val="Hyperlink"/>
                <w:noProof/>
              </w:rPr>
              <w:t>Web scraping</w:t>
            </w:r>
            <w:r>
              <w:rPr>
                <w:noProof/>
                <w:webHidden/>
              </w:rPr>
              <w:tab/>
            </w:r>
            <w:r>
              <w:rPr>
                <w:noProof/>
                <w:webHidden/>
              </w:rPr>
              <w:fldChar w:fldCharType="begin"/>
            </w:r>
            <w:r>
              <w:rPr>
                <w:noProof/>
                <w:webHidden/>
              </w:rPr>
              <w:instrText xml:space="preserve"> PAGEREF _Toc474947397 \h </w:instrText>
            </w:r>
            <w:r>
              <w:rPr>
                <w:noProof/>
                <w:webHidden/>
              </w:rPr>
            </w:r>
            <w:r>
              <w:rPr>
                <w:noProof/>
                <w:webHidden/>
              </w:rPr>
              <w:fldChar w:fldCharType="separate"/>
            </w:r>
            <w:r w:rsidR="00FA1034">
              <w:rPr>
                <w:noProof/>
                <w:webHidden/>
              </w:rPr>
              <w:t>5</w:t>
            </w:r>
            <w:r>
              <w:rPr>
                <w:noProof/>
                <w:webHidden/>
              </w:rPr>
              <w:fldChar w:fldCharType="end"/>
            </w:r>
          </w:hyperlink>
        </w:p>
        <w:p w:rsidR="00842BE7" w:rsidRDefault="00842BE7">
          <w:pPr>
            <w:pStyle w:val="TOC3"/>
            <w:tabs>
              <w:tab w:val="left" w:pos="1320"/>
              <w:tab w:val="right" w:leader="dot" w:pos="9062"/>
            </w:tabs>
            <w:rPr>
              <w:rFonts w:asciiTheme="minorHAnsi" w:eastAsiaTheme="minorEastAsia" w:hAnsiTheme="minorHAnsi"/>
              <w:noProof/>
              <w:sz w:val="22"/>
              <w:lang w:eastAsia="hr-HR"/>
            </w:rPr>
          </w:pPr>
          <w:hyperlink w:anchor="_Toc474947398" w:history="1">
            <w:r w:rsidRPr="008065D6">
              <w:rPr>
                <w:rStyle w:val="Hyperlink"/>
                <w:rFonts w:cs="Times New Roman"/>
                <w:noProof/>
              </w:rPr>
              <w:t>2.2.1</w:t>
            </w:r>
            <w:r>
              <w:rPr>
                <w:rFonts w:asciiTheme="minorHAnsi" w:eastAsiaTheme="minorEastAsia" w:hAnsiTheme="minorHAnsi"/>
                <w:noProof/>
                <w:sz w:val="22"/>
                <w:lang w:eastAsia="hr-HR"/>
              </w:rPr>
              <w:tab/>
            </w:r>
            <w:r w:rsidRPr="008065D6">
              <w:rPr>
                <w:rStyle w:val="Hyperlink"/>
                <w:rFonts w:cs="Times New Roman"/>
                <w:noProof/>
              </w:rPr>
              <w:t>Scraping foruma</w:t>
            </w:r>
            <w:r>
              <w:rPr>
                <w:noProof/>
                <w:webHidden/>
              </w:rPr>
              <w:tab/>
            </w:r>
            <w:r>
              <w:rPr>
                <w:noProof/>
                <w:webHidden/>
              </w:rPr>
              <w:fldChar w:fldCharType="begin"/>
            </w:r>
            <w:r>
              <w:rPr>
                <w:noProof/>
                <w:webHidden/>
              </w:rPr>
              <w:instrText xml:space="preserve"> PAGEREF _Toc474947398 \h </w:instrText>
            </w:r>
            <w:r>
              <w:rPr>
                <w:noProof/>
                <w:webHidden/>
              </w:rPr>
            </w:r>
            <w:r>
              <w:rPr>
                <w:noProof/>
                <w:webHidden/>
              </w:rPr>
              <w:fldChar w:fldCharType="separate"/>
            </w:r>
            <w:r w:rsidR="00FA1034">
              <w:rPr>
                <w:noProof/>
                <w:webHidden/>
              </w:rPr>
              <w:t>6</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399" w:history="1">
            <w:r w:rsidRPr="008065D6">
              <w:rPr>
                <w:rStyle w:val="Hyperlink"/>
                <w:noProof/>
              </w:rPr>
              <w:t>2.3</w:t>
            </w:r>
            <w:r>
              <w:rPr>
                <w:rFonts w:asciiTheme="minorHAnsi" w:eastAsiaTheme="minorEastAsia" w:hAnsiTheme="minorHAnsi"/>
                <w:noProof/>
                <w:sz w:val="22"/>
                <w:lang w:eastAsia="hr-HR"/>
              </w:rPr>
              <w:tab/>
            </w:r>
            <w:r w:rsidRPr="008065D6">
              <w:rPr>
                <w:rStyle w:val="Hyperlink"/>
                <w:noProof/>
              </w:rPr>
              <w:t>Baza prikupljenih podataka</w:t>
            </w:r>
            <w:r>
              <w:rPr>
                <w:noProof/>
                <w:webHidden/>
              </w:rPr>
              <w:tab/>
            </w:r>
            <w:r>
              <w:rPr>
                <w:noProof/>
                <w:webHidden/>
              </w:rPr>
              <w:fldChar w:fldCharType="begin"/>
            </w:r>
            <w:r>
              <w:rPr>
                <w:noProof/>
                <w:webHidden/>
              </w:rPr>
              <w:instrText xml:space="preserve"> PAGEREF _Toc474947399 \h </w:instrText>
            </w:r>
            <w:r>
              <w:rPr>
                <w:noProof/>
                <w:webHidden/>
              </w:rPr>
            </w:r>
            <w:r>
              <w:rPr>
                <w:noProof/>
                <w:webHidden/>
              </w:rPr>
              <w:fldChar w:fldCharType="separate"/>
            </w:r>
            <w:r w:rsidR="00FA1034">
              <w:rPr>
                <w:noProof/>
                <w:webHidden/>
              </w:rPr>
              <w:t>10</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00" w:history="1">
            <w:r w:rsidRPr="008065D6">
              <w:rPr>
                <w:rStyle w:val="Hyperlink"/>
                <w:noProof/>
              </w:rPr>
              <w:t>3</w:t>
            </w:r>
            <w:r>
              <w:rPr>
                <w:rFonts w:asciiTheme="minorHAnsi" w:eastAsiaTheme="minorEastAsia" w:hAnsiTheme="minorHAnsi"/>
                <w:noProof/>
                <w:sz w:val="22"/>
                <w:lang w:eastAsia="hr-HR"/>
              </w:rPr>
              <w:tab/>
            </w:r>
            <w:r w:rsidRPr="008065D6">
              <w:rPr>
                <w:rStyle w:val="Hyperlink"/>
                <w:noProof/>
              </w:rPr>
              <w:t>Korpusna lingvistika</w:t>
            </w:r>
            <w:r>
              <w:rPr>
                <w:noProof/>
                <w:webHidden/>
              </w:rPr>
              <w:tab/>
            </w:r>
            <w:r>
              <w:rPr>
                <w:noProof/>
                <w:webHidden/>
              </w:rPr>
              <w:fldChar w:fldCharType="begin"/>
            </w:r>
            <w:r>
              <w:rPr>
                <w:noProof/>
                <w:webHidden/>
              </w:rPr>
              <w:instrText xml:space="preserve"> PAGEREF _Toc474947400 \h </w:instrText>
            </w:r>
            <w:r>
              <w:rPr>
                <w:noProof/>
                <w:webHidden/>
              </w:rPr>
            </w:r>
            <w:r>
              <w:rPr>
                <w:noProof/>
                <w:webHidden/>
              </w:rPr>
              <w:fldChar w:fldCharType="separate"/>
            </w:r>
            <w:r w:rsidR="00FA1034">
              <w:rPr>
                <w:noProof/>
                <w:webHidden/>
              </w:rPr>
              <w:t>11</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1" w:history="1">
            <w:r w:rsidRPr="008065D6">
              <w:rPr>
                <w:rStyle w:val="Hyperlink"/>
                <w:noProof/>
              </w:rPr>
              <w:t>3.1</w:t>
            </w:r>
            <w:r>
              <w:rPr>
                <w:rFonts w:asciiTheme="minorHAnsi" w:eastAsiaTheme="minorEastAsia" w:hAnsiTheme="minorHAnsi"/>
                <w:noProof/>
                <w:sz w:val="22"/>
                <w:lang w:eastAsia="hr-HR"/>
              </w:rPr>
              <w:tab/>
            </w:r>
            <w:r w:rsidRPr="008065D6">
              <w:rPr>
                <w:rStyle w:val="Hyperlink"/>
                <w:noProof/>
              </w:rPr>
              <w:t>Vrste korpusa</w:t>
            </w:r>
            <w:r>
              <w:rPr>
                <w:noProof/>
                <w:webHidden/>
              </w:rPr>
              <w:tab/>
            </w:r>
            <w:r>
              <w:rPr>
                <w:noProof/>
                <w:webHidden/>
              </w:rPr>
              <w:fldChar w:fldCharType="begin"/>
            </w:r>
            <w:r>
              <w:rPr>
                <w:noProof/>
                <w:webHidden/>
              </w:rPr>
              <w:instrText xml:space="preserve"> PAGEREF _Toc474947401 \h </w:instrText>
            </w:r>
            <w:r>
              <w:rPr>
                <w:noProof/>
                <w:webHidden/>
              </w:rPr>
            </w:r>
            <w:r>
              <w:rPr>
                <w:noProof/>
                <w:webHidden/>
              </w:rPr>
              <w:fldChar w:fldCharType="separate"/>
            </w:r>
            <w:r w:rsidR="00FA1034">
              <w:rPr>
                <w:noProof/>
                <w:webHidden/>
              </w:rPr>
              <w:t>11</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2" w:history="1">
            <w:r w:rsidRPr="008065D6">
              <w:rPr>
                <w:rStyle w:val="Hyperlink"/>
                <w:noProof/>
              </w:rPr>
              <w:t>3.2</w:t>
            </w:r>
            <w:r>
              <w:rPr>
                <w:rFonts w:asciiTheme="minorHAnsi" w:eastAsiaTheme="minorEastAsia" w:hAnsiTheme="minorHAnsi"/>
                <w:noProof/>
                <w:sz w:val="22"/>
                <w:lang w:eastAsia="hr-HR"/>
              </w:rPr>
              <w:tab/>
            </w:r>
            <w:r w:rsidRPr="008065D6">
              <w:rPr>
                <w:rStyle w:val="Hyperlink"/>
                <w:noProof/>
              </w:rPr>
              <w:t>Web kao korpus</w:t>
            </w:r>
            <w:r>
              <w:rPr>
                <w:noProof/>
                <w:webHidden/>
              </w:rPr>
              <w:tab/>
            </w:r>
            <w:r>
              <w:rPr>
                <w:noProof/>
                <w:webHidden/>
              </w:rPr>
              <w:fldChar w:fldCharType="begin"/>
            </w:r>
            <w:r>
              <w:rPr>
                <w:noProof/>
                <w:webHidden/>
              </w:rPr>
              <w:instrText xml:space="preserve"> PAGEREF _Toc474947402 \h </w:instrText>
            </w:r>
            <w:r>
              <w:rPr>
                <w:noProof/>
                <w:webHidden/>
              </w:rPr>
            </w:r>
            <w:r>
              <w:rPr>
                <w:noProof/>
                <w:webHidden/>
              </w:rPr>
              <w:fldChar w:fldCharType="separate"/>
            </w:r>
            <w:r w:rsidR="00FA1034">
              <w:rPr>
                <w:noProof/>
                <w:webHidden/>
              </w:rPr>
              <w:t>12</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3" w:history="1">
            <w:r w:rsidRPr="008065D6">
              <w:rPr>
                <w:rStyle w:val="Hyperlink"/>
                <w:noProof/>
              </w:rPr>
              <w:t>3.3</w:t>
            </w:r>
            <w:r>
              <w:rPr>
                <w:rFonts w:asciiTheme="minorHAnsi" w:eastAsiaTheme="minorEastAsia" w:hAnsiTheme="minorHAnsi"/>
                <w:noProof/>
                <w:sz w:val="22"/>
                <w:lang w:eastAsia="hr-HR"/>
              </w:rPr>
              <w:tab/>
            </w:r>
            <w:r w:rsidRPr="008065D6">
              <w:rPr>
                <w:rStyle w:val="Hyperlink"/>
                <w:noProof/>
              </w:rPr>
              <w:t>Veličina korpusa</w:t>
            </w:r>
            <w:r>
              <w:rPr>
                <w:noProof/>
                <w:webHidden/>
              </w:rPr>
              <w:tab/>
            </w:r>
            <w:r>
              <w:rPr>
                <w:noProof/>
                <w:webHidden/>
              </w:rPr>
              <w:fldChar w:fldCharType="begin"/>
            </w:r>
            <w:r>
              <w:rPr>
                <w:noProof/>
                <w:webHidden/>
              </w:rPr>
              <w:instrText xml:space="preserve"> PAGEREF _Toc474947403 \h </w:instrText>
            </w:r>
            <w:r>
              <w:rPr>
                <w:noProof/>
                <w:webHidden/>
              </w:rPr>
            </w:r>
            <w:r>
              <w:rPr>
                <w:noProof/>
                <w:webHidden/>
              </w:rPr>
              <w:fldChar w:fldCharType="separate"/>
            </w:r>
            <w:r w:rsidR="00FA1034">
              <w:rPr>
                <w:noProof/>
                <w:webHidden/>
              </w:rPr>
              <w:t>13</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4" w:history="1">
            <w:r w:rsidRPr="008065D6">
              <w:rPr>
                <w:rStyle w:val="Hyperlink"/>
                <w:noProof/>
              </w:rPr>
              <w:t>3.4</w:t>
            </w:r>
            <w:r>
              <w:rPr>
                <w:rFonts w:asciiTheme="minorHAnsi" w:eastAsiaTheme="minorEastAsia" w:hAnsiTheme="minorHAnsi"/>
                <w:noProof/>
                <w:sz w:val="22"/>
                <w:lang w:eastAsia="hr-HR"/>
              </w:rPr>
              <w:tab/>
            </w:r>
            <w:r w:rsidRPr="008065D6">
              <w:rPr>
                <w:rStyle w:val="Hyperlink"/>
                <w:noProof/>
              </w:rPr>
              <w:t>Važnost i uloga korpusa</w:t>
            </w:r>
            <w:r>
              <w:rPr>
                <w:noProof/>
                <w:webHidden/>
              </w:rPr>
              <w:tab/>
            </w:r>
            <w:r>
              <w:rPr>
                <w:noProof/>
                <w:webHidden/>
              </w:rPr>
              <w:fldChar w:fldCharType="begin"/>
            </w:r>
            <w:r>
              <w:rPr>
                <w:noProof/>
                <w:webHidden/>
              </w:rPr>
              <w:instrText xml:space="preserve"> PAGEREF _Toc474947404 \h </w:instrText>
            </w:r>
            <w:r>
              <w:rPr>
                <w:noProof/>
                <w:webHidden/>
              </w:rPr>
            </w:r>
            <w:r>
              <w:rPr>
                <w:noProof/>
                <w:webHidden/>
              </w:rPr>
              <w:fldChar w:fldCharType="separate"/>
            </w:r>
            <w:r w:rsidR="00FA1034">
              <w:rPr>
                <w:noProof/>
                <w:webHidden/>
              </w:rPr>
              <w:t>13</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05" w:history="1">
            <w:r w:rsidRPr="008065D6">
              <w:rPr>
                <w:rStyle w:val="Hyperlink"/>
                <w:noProof/>
              </w:rPr>
              <w:t>4</w:t>
            </w:r>
            <w:r>
              <w:rPr>
                <w:rFonts w:asciiTheme="minorHAnsi" w:eastAsiaTheme="minorEastAsia" w:hAnsiTheme="minorHAnsi"/>
                <w:noProof/>
                <w:sz w:val="22"/>
                <w:lang w:eastAsia="hr-HR"/>
              </w:rPr>
              <w:tab/>
            </w:r>
            <w:r w:rsidRPr="008065D6">
              <w:rPr>
                <w:rStyle w:val="Hyperlink"/>
                <w:noProof/>
              </w:rPr>
              <w:t>Izrada korpusa</w:t>
            </w:r>
            <w:r>
              <w:rPr>
                <w:noProof/>
                <w:webHidden/>
              </w:rPr>
              <w:tab/>
            </w:r>
            <w:r>
              <w:rPr>
                <w:noProof/>
                <w:webHidden/>
              </w:rPr>
              <w:fldChar w:fldCharType="begin"/>
            </w:r>
            <w:r>
              <w:rPr>
                <w:noProof/>
                <w:webHidden/>
              </w:rPr>
              <w:instrText xml:space="preserve"> PAGEREF _Toc474947405 \h </w:instrText>
            </w:r>
            <w:r>
              <w:rPr>
                <w:noProof/>
                <w:webHidden/>
              </w:rPr>
            </w:r>
            <w:r>
              <w:rPr>
                <w:noProof/>
                <w:webHidden/>
              </w:rPr>
              <w:fldChar w:fldCharType="separate"/>
            </w:r>
            <w:r w:rsidR="00FA1034">
              <w:rPr>
                <w:noProof/>
                <w:webHidden/>
              </w:rPr>
              <w:t>14</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6" w:history="1">
            <w:r w:rsidRPr="008065D6">
              <w:rPr>
                <w:rStyle w:val="Hyperlink"/>
                <w:noProof/>
              </w:rPr>
              <w:t>4.1</w:t>
            </w:r>
            <w:r>
              <w:rPr>
                <w:rFonts w:asciiTheme="minorHAnsi" w:eastAsiaTheme="minorEastAsia" w:hAnsiTheme="minorHAnsi"/>
                <w:noProof/>
                <w:sz w:val="22"/>
                <w:lang w:eastAsia="hr-HR"/>
              </w:rPr>
              <w:tab/>
            </w:r>
            <w:r w:rsidRPr="008065D6">
              <w:rPr>
                <w:rStyle w:val="Hyperlink"/>
                <w:noProof/>
              </w:rPr>
              <w:t>Natural Language Processing Toolkit</w:t>
            </w:r>
            <w:r>
              <w:rPr>
                <w:noProof/>
                <w:webHidden/>
              </w:rPr>
              <w:tab/>
            </w:r>
            <w:r>
              <w:rPr>
                <w:noProof/>
                <w:webHidden/>
              </w:rPr>
              <w:fldChar w:fldCharType="begin"/>
            </w:r>
            <w:r>
              <w:rPr>
                <w:noProof/>
                <w:webHidden/>
              </w:rPr>
              <w:instrText xml:space="preserve"> PAGEREF _Toc474947406 \h </w:instrText>
            </w:r>
            <w:r>
              <w:rPr>
                <w:noProof/>
                <w:webHidden/>
              </w:rPr>
            </w:r>
            <w:r>
              <w:rPr>
                <w:noProof/>
                <w:webHidden/>
              </w:rPr>
              <w:fldChar w:fldCharType="separate"/>
            </w:r>
            <w:r w:rsidR="00FA1034">
              <w:rPr>
                <w:noProof/>
                <w:webHidden/>
              </w:rPr>
              <w:t>14</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7" w:history="1">
            <w:r w:rsidRPr="008065D6">
              <w:rPr>
                <w:rStyle w:val="Hyperlink"/>
                <w:noProof/>
              </w:rPr>
              <w:t>4.2</w:t>
            </w:r>
            <w:r>
              <w:rPr>
                <w:rFonts w:asciiTheme="minorHAnsi" w:eastAsiaTheme="minorEastAsia" w:hAnsiTheme="minorHAnsi"/>
                <w:noProof/>
                <w:sz w:val="22"/>
                <w:lang w:eastAsia="hr-HR"/>
              </w:rPr>
              <w:tab/>
            </w:r>
            <w:r w:rsidRPr="008065D6">
              <w:rPr>
                <w:rStyle w:val="Hyperlink"/>
                <w:noProof/>
              </w:rPr>
              <w:t>Opojavničenje</w:t>
            </w:r>
            <w:r>
              <w:rPr>
                <w:noProof/>
                <w:webHidden/>
              </w:rPr>
              <w:tab/>
            </w:r>
            <w:r>
              <w:rPr>
                <w:noProof/>
                <w:webHidden/>
              </w:rPr>
              <w:fldChar w:fldCharType="begin"/>
            </w:r>
            <w:r>
              <w:rPr>
                <w:noProof/>
                <w:webHidden/>
              </w:rPr>
              <w:instrText xml:space="preserve"> PAGEREF _Toc474947407 \h </w:instrText>
            </w:r>
            <w:r>
              <w:rPr>
                <w:noProof/>
                <w:webHidden/>
              </w:rPr>
            </w:r>
            <w:r>
              <w:rPr>
                <w:noProof/>
                <w:webHidden/>
              </w:rPr>
              <w:fldChar w:fldCharType="separate"/>
            </w:r>
            <w:r w:rsidR="00FA1034">
              <w:rPr>
                <w:noProof/>
                <w:webHidden/>
              </w:rPr>
              <w:t>15</w:t>
            </w:r>
            <w:r>
              <w:rPr>
                <w:noProof/>
                <w:webHidden/>
              </w:rPr>
              <w:fldChar w:fldCharType="end"/>
            </w:r>
          </w:hyperlink>
        </w:p>
        <w:p w:rsidR="00842BE7" w:rsidRDefault="00842BE7">
          <w:pPr>
            <w:pStyle w:val="TOC3"/>
            <w:tabs>
              <w:tab w:val="left" w:pos="1320"/>
              <w:tab w:val="right" w:leader="dot" w:pos="9062"/>
            </w:tabs>
            <w:rPr>
              <w:rFonts w:asciiTheme="minorHAnsi" w:eastAsiaTheme="minorEastAsia" w:hAnsiTheme="minorHAnsi"/>
              <w:noProof/>
              <w:sz w:val="22"/>
              <w:lang w:eastAsia="hr-HR"/>
            </w:rPr>
          </w:pPr>
          <w:hyperlink w:anchor="_Toc474947408" w:history="1">
            <w:r w:rsidRPr="008065D6">
              <w:rPr>
                <w:rStyle w:val="Hyperlink"/>
                <w:rFonts w:cs="Times New Roman"/>
                <w:noProof/>
              </w:rPr>
              <w:t>4.2.1</w:t>
            </w:r>
            <w:r>
              <w:rPr>
                <w:rFonts w:asciiTheme="minorHAnsi" w:eastAsiaTheme="minorEastAsia" w:hAnsiTheme="minorHAnsi"/>
                <w:noProof/>
                <w:sz w:val="22"/>
                <w:lang w:eastAsia="hr-HR"/>
              </w:rPr>
              <w:tab/>
            </w:r>
            <w:r w:rsidRPr="008065D6">
              <w:rPr>
                <w:rStyle w:val="Hyperlink"/>
                <w:rFonts w:cs="Times New Roman"/>
                <w:noProof/>
              </w:rPr>
              <w:t>Opojavničenje prikupljenih tekstova</w:t>
            </w:r>
            <w:r>
              <w:rPr>
                <w:noProof/>
                <w:webHidden/>
              </w:rPr>
              <w:tab/>
            </w:r>
            <w:r>
              <w:rPr>
                <w:noProof/>
                <w:webHidden/>
              </w:rPr>
              <w:fldChar w:fldCharType="begin"/>
            </w:r>
            <w:r>
              <w:rPr>
                <w:noProof/>
                <w:webHidden/>
              </w:rPr>
              <w:instrText xml:space="preserve"> PAGEREF _Toc474947408 \h </w:instrText>
            </w:r>
            <w:r>
              <w:rPr>
                <w:noProof/>
                <w:webHidden/>
              </w:rPr>
            </w:r>
            <w:r>
              <w:rPr>
                <w:noProof/>
                <w:webHidden/>
              </w:rPr>
              <w:fldChar w:fldCharType="separate"/>
            </w:r>
            <w:r w:rsidR="00FA1034">
              <w:rPr>
                <w:noProof/>
                <w:webHidden/>
              </w:rPr>
              <w:t>16</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09" w:history="1">
            <w:r w:rsidRPr="008065D6">
              <w:rPr>
                <w:rStyle w:val="Hyperlink"/>
                <w:noProof/>
              </w:rPr>
              <w:t>4.3</w:t>
            </w:r>
            <w:r>
              <w:rPr>
                <w:rFonts w:asciiTheme="minorHAnsi" w:eastAsiaTheme="minorEastAsia" w:hAnsiTheme="minorHAnsi"/>
                <w:noProof/>
                <w:sz w:val="22"/>
                <w:lang w:eastAsia="hr-HR"/>
              </w:rPr>
              <w:tab/>
            </w:r>
            <w:r w:rsidRPr="008065D6">
              <w:rPr>
                <w:rStyle w:val="Hyperlink"/>
                <w:noProof/>
              </w:rPr>
              <w:t>Korjenovanje</w:t>
            </w:r>
            <w:r>
              <w:rPr>
                <w:noProof/>
                <w:webHidden/>
              </w:rPr>
              <w:tab/>
            </w:r>
            <w:r>
              <w:rPr>
                <w:noProof/>
                <w:webHidden/>
              </w:rPr>
              <w:fldChar w:fldCharType="begin"/>
            </w:r>
            <w:r>
              <w:rPr>
                <w:noProof/>
                <w:webHidden/>
              </w:rPr>
              <w:instrText xml:space="preserve"> PAGEREF _Toc474947409 \h </w:instrText>
            </w:r>
            <w:r>
              <w:rPr>
                <w:noProof/>
                <w:webHidden/>
              </w:rPr>
            </w:r>
            <w:r>
              <w:rPr>
                <w:noProof/>
                <w:webHidden/>
              </w:rPr>
              <w:fldChar w:fldCharType="separate"/>
            </w:r>
            <w:r w:rsidR="00FA1034">
              <w:rPr>
                <w:noProof/>
                <w:webHidden/>
              </w:rPr>
              <w:t>18</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0" w:history="1">
            <w:r w:rsidRPr="008065D6">
              <w:rPr>
                <w:rStyle w:val="Hyperlink"/>
                <w:noProof/>
              </w:rPr>
              <w:t>5</w:t>
            </w:r>
            <w:r>
              <w:rPr>
                <w:rFonts w:asciiTheme="minorHAnsi" w:eastAsiaTheme="minorEastAsia" w:hAnsiTheme="minorHAnsi"/>
                <w:noProof/>
                <w:sz w:val="22"/>
                <w:lang w:eastAsia="hr-HR"/>
              </w:rPr>
              <w:tab/>
            </w:r>
            <w:r w:rsidRPr="008065D6">
              <w:rPr>
                <w:rStyle w:val="Hyperlink"/>
                <w:noProof/>
              </w:rPr>
              <w:t>Klasifikacija teksta</w:t>
            </w:r>
            <w:r>
              <w:rPr>
                <w:noProof/>
                <w:webHidden/>
              </w:rPr>
              <w:tab/>
            </w:r>
            <w:r>
              <w:rPr>
                <w:noProof/>
                <w:webHidden/>
              </w:rPr>
              <w:fldChar w:fldCharType="begin"/>
            </w:r>
            <w:r>
              <w:rPr>
                <w:noProof/>
                <w:webHidden/>
              </w:rPr>
              <w:instrText xml:space="preserve"> PAGEREF _Toc474947410 \h </w:instrText>
            </w:r>
            <w:r>
              <w:rPr>
                <w:noProof/>
                <w:webHidden/>
              </w:rPr>
            </w:r>
            <w:r>
              <w:rPr>
                <w:noProof/>
                <w:webHidden/>
              </w:rPr>
              <w:fldChar w:fldCharType="separate"/>
            </w:r>
            <w:r w:rsidR="00FA1034">
              <w:rPr>
                <w:noProof/>
                <w:webHidden/>
              </w:rPr>
              <w:t>19</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11" w:history="1">
            <w:r w:rsidRPr="008065D6">
              <w:rPr>
                <w:rStyle w:val="Hyperlink"/>
                <w:noProof/>
              </w:rPr>
              <w:t>5.1</w:t>
            </w:r>
            <w:r>
              <w:rPr>
                <w:rFonts w:asciiTheme="minorHAnsi" w:eastAsiaTheme="minorEastAsia" w:hAnsiTheme="minorHAnsi"/>
                <w:noProof/>
                <w:sz w:val="22"/>
                <w:lang w:eastAsia="hr-HR"/>
              </w:rPr>
              <w:tab/>
            </w:r>
            <w:r w:rsidRPr="008065D6">
              <w:rPr>
                <w:rStyle w:val="Hyperlink"/>
                <w:noProof/>
              </w:rPr>
              <w:t>Naivni Bayesov klasifikator</w:t>
            </w:r>
            <w:r>
              <w:rPr>
                <w:noProof/>
                <w:webHidden/>
              </w:rPr>
              <w:tab/>
            </w:r>
            <w:r>
              <w:rPr>
                <w:noProof/>
                <w:webHidden/>
              </w:rPr>
              <w:fldChar w:fldCharType="begin"/>
            </w:r>
            <w:r>
              <w:rPr>
                <w:noProof/>
                <w:webHidden/>
              </w:rPr>
              <w:instrText xml:space="preserve"> PAGEREF _Toc474947411 \h </w:instrText>
            </w:r>
            <w:r>
              <w:rPr>
                <w:noProof/>
                <w:webHidden/>
              </w:rPr>
            </w:r>
            <w:r>
              <w:rPr>
                <w:noProof/>
                <w:webHidden/>
              </w:rPr>
              <w:fldChar w:fldCharType="separate"/>
            </w:r>
            <w:r w:rsidR="00FA1034">
              <w:rPr>
                <w:noProof/>
                <w:webHidden/>
              </w:rPr>
              <w:t>19</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2" w:history="1">
            <w:r w:rsidRPr="008065D6">
              <w:rPr>
                <w:rStyle w:val="Hyperlink"/>
                <w:noProof/>
              </w:rPr>
              <w:t>6</w:t>
            </w:r>
            <w:r>
              <w:rPr>
                <w:rFonts w:asciiTheme="minorHAnsi" w:eastAsiaTheme="minorEastAsia" w:hAnsiTheme="minorHAnsi"/>
                <w:noProof/>
                <w:sz w:val="22"/>
                <w:lang w:eastAsia="hr-HR"/>
              </w:rPr>
              <w:tab/>
            </w:r>
            <w:r w:rsidRPr="008065D6">
              <w:rPr>
                <w:rStyle w:val="Hyperlink"/>
                <w:noProof/>
              </w:rPr>
              <w:t>Zaključak</w:t>
            </w:r>
            <w:r>
              <w:rPr>
                <w:noProof/>
                <w:webHidden/>
              </w:rPr>
              <w:tab/>
            </w:r>
            <w:r>
              <w:rPr>
                <w:noProof/>
                <w:webHidden/>
              </w:rPr>
              <w:fldChar w:fldCharType="begin"/>
            </w:r>
            <w:r>
              <w:rPr>
                <w:noProof/>
                <w:webHidden/>
              </w:rPr>
              <w:instrText xml:space="preserve"> PAGEREF _Toc474947412 \h </w:instrText>
            </w:r>
            <w:r>
              <w:rPr>
                <w:noProof/>
                <w:webHidden/>
              </w:rPr>
            </w:r>
            <w:r>
              <w:rPr>
                <w:noProof/>
                <w:webHidden/>
              </w:rPr>
              <w:fldChar w:fldCharType="separate"/>
            </w:r>
            <w:r w:rsidR="00FA1034">
              <w:rPr>
                <w:noProof/>
                <w:webHidden/>
              </w:rPr>
              <w:t>22</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3" w:history="1">
            <w:r w:rsidRPr="008065D6">
              <w:rPr>
                <w:rStyle w:val="Hyperlink"/>
                <w:noProof/>
              </w:rPr>
              <w:t>7</w:t>
            </w:r>
            <w:r>
              <w:rPr>
                <w:rFonts w:asciiTheme="minorHAnsi" w:eastAsiaTheme="minorEastAsia" w:hAnsiTheme="minorHAnsi"/>
                <w:noProof/>
                <w:sz w:val="22"/>
                <w:lang w:eastAsia="hr-HR"/>
              </w:rPr>
              <w:tab/>
            </w:r>
            <w:r w:rsidRPr="008065D6">
              <w:rPr>
                <w:rStyle w:val="Hyperlink"/>
                <w:noProof/>
              </w:rPr>
              <w:t>Prilozi</w:t>
            </w:r>
            <w:r>
              <w:rPr>
                <w:noProof/>
                <w:webHidden/>
              </w:rPr>
              <w:tab/>
            </w:r>
            <w:r>
              <w:rPr>
                <w:noProof/>
                <w:webHidden/>
              </w:rPr>
              <w:fldChar w:fldCharType="begin"/>
            </w:r>
            <w:r>
              <w:rPr>
                <w:noProof/>
                <w:webHidden/>
              </w:rPr>
              <w:instrText xml:space="preserve"> PAGEREF _Toc474947413 \h </w:instrText>
            </w:r>
            <w:r>
              <w:rPr>
                <w:noProof/>
                <w:webHidden/>
              </w:rPr>
            </w:r>
            <w:r>
              <w:rPr>
                <w:noProof/>
                <w:webHidden/>
              </w:rPr>
              <w:fldChar w:fldCharType="separate"/>
            </w:r>
            <w:r w:rsidR="00FA1034">
              <w:rPr>
                <w:noProof/>
                <w:webHidden/>
              </w:rPr>
              <w:t>23</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14" w:history="1">
            <w:r w:rsidRPr="008065D6">
              <w:rPr>
                <w:rStyle w:val="Hyperlink"/>
                <w:noProof/>
              </w:rPr>
              <w:t>7.1</w:t>
            </w:r>
            <w:r>
              <w:rPr>
                <w:rFonts w:asciiTheme="minorHAnsi" w:eastAsiaTheme="minorEastAsia" w:hAnsiTheme="minorHAnsi"/>
                <w:noProof/>
                <w:sz w:val="22"/>
                <w:lang w:eastAsia="hr-HR"/>
              </w:rPr>
              <w:tab/>
            </w:r>
            <w:r w:rsidRPr="008065D6">
              <w:rPr>
                <w:rStyle w:val="Hyperlink"/>
                <w:noProof/>
              </w:rPr>
              <w:t>Razlike između Python 2 i Python 3</w:t>
            </w:r>
            <w:r>
              <w:rPr>
                <w:noProof/>
                <w:webHidden/>
              </w:rPr>
              <w:tab/>
            </w:r>
            <w:r>
              <w:rPr>
                <w:noProof/>
                <w:webHidden/>
              </w:rPr>
              <w:fldChar w:fldCharType="begin"/>
            </w:r>
            <w:r>
              <w:rPr>
                <w:noProof/>
                <w:webHidden/>
              </w:rPr>
              <w:instrText xml:space="preserve"> PAGEREF _Toc474947414 \h </w:instrText>
            </w:r>
            <w:r>
              <w:rPr>
                <w:noProof/>
                <w:webHidden/>
              </w:rPr>
            </w:r>
            <w:r>
              <w:rPr>
                <w:noProof/>
                <w:webHidden/>
              </w:rPr>
              <w:fldChar w:fldCharType="separate"/>
            </w:r>
            <w:r w:rsidR="00FA1034">
              <w:rPr>
                <w:noProof/>
                <w:webHidden/>
              </w:rPr>
              <w:t>23</w:t>
            </w:r>
            <w:r>
              <w:rPr>
                <w:noProof/>
                <w:webHidden/>
              </w:rPr>
              <w:fldChar w:fldCharType="end"/>
            </w:r>
          </w:hyperlink>
        </w:p>
        <w:p w:rsidR="00842BE7" w:rsidRDefault="00842BE7">
          <w:pPr>
            <w:pStyle w:val="TOC2"/>
            <w:tabs>
              <w:tab w:val="left" w:pos="880"/>
              <w:tab w:val="right" w:leader="dot" w:pos="9062"/>
            </w:tabs>
            <w:rPr>
              <w:rFonts w:asciiTheme="minorHAnsi" w:eastAsiaTheme="minorEastAsia" w:hAnsiTheme="minorHAnsi"/>
              <w:noProof/>
              <w:sz w:val="22"/>
              <w:lang w:eastAsia="hr-HR"/>
            </w:rPr>
          </w:pPr>
          <w:hyperlink w:anchor="_Toc474947415" w:history="1">
            <w:r w:rsidRPr="008065D6">
              <w:rPr>
                <w:rStyle w:val="Hyperlink"/>
                <w:noProof/>
              </w:rPr>
              <w:t>7.2</w:t>
            </w:r>
            <w:r>
              <w:rPr>
                <w:rFonts w:asciiTheme="minorHAnsi" w:eastAsiaTheme="minorEastAsia" w:hAnsiTheme="minorHAnsi"/>
                <w:noProof/>
                <w:sz w:val="22"/>
                <w:lang w:eastAsia="hr-HR"/>
              </w:rPr>
              <w:tab/>
            </w:r>
            <w:r w:rsidRPr="008065D6">
              <w:rPr>
                <w:rStyle w:val="Hyperlink"/>
                <w:noProof/>
              </w:rPr>
              <w:t>Bug forum HTML struktura</w:t>
            </w:r>
            <w:r>
              <w:rPr>
                <w:noProof/>
                <w:webHidden/>
              </w:rPr>
              <w:tab/>
            </w:r>
            <w:r>
              <w:rPr>
                <w:noProof/>
                <w:webHidden/>
              </w:rPr>
              <w:fldChar w:fldCharType="begin"/>
            </w:r>
            <w:r>
              <w:rPr>
                <w:noProof/>
                <w:webHidden/>
              </w:rPr>
              <w:instrText xml:space="preserve"> PAGEREF _Toc474947415 \h </w:instrText>
            </w:r>
            <w:r>
              <w:rPr>
                <w:noProof/>
                <w:webHidden/>
              </w:rPr>
            </w:r>
            <w:r>
              <w:rPr>
                <w:noProof/>
                <w:webHidden/>
              </w:rPr>
              <w:fldChar w:fldCharType="separate"/>
            </w:r>
            <w:r w:rsidR="00FA1034">
              <w:rPr>
                <w:noProof/>
                <w:webHidden/>
              </w:rPr>
              <w:t>24</w:t>
            </w:r>
            <w:r>
              <w:rPr>
                <w:noProof/>
                <w:webHidden/>
              </w:rPr>
              <w:fldChar w:fldCharType="end"/>
            </w:r>
          </w:hyperlink>
        </w:p>
        <w:p w:rsidR="00842BE7" w:rsidRDefault="00842BE7">
          <w:pPr>
            <w:pStyle w:val="TOC1"/>
            <w:tabs>
              <w:tab w:val="left" w:pos="480"/>
              <w:tab w:val="right" w:leader="dot" w:pos="9062"/>
            </w:tabs>
            <w:rPr>
              <w:rFonts w:asciiTheme="minorHAnsi" w:eastAsiaTheme="minorEastAsia" w:hAnsiTheme="minorHAnsi"/>
              <w:noProof/>
              <w:sz w:val="22"/>
              <w:lang w:eastAsia="hr-HR"/>
            </w:rPr>
          </w:pPr>
          <w:hyperlink w:anchor="_Toc474947416" w:history="1">
            <w:r w:rsidRPr="008065D6">
              <w:rPr>
                <w:rStyle w:val="Hyperlink"/>
                <w:noProof/>
              </w:rPr>
              <w:t>8</w:t>
            </w:r>
            <w:r>
              <w:rPr>
                <w:rFonts w:asciiTheme="minorHAnsi" w:eastAsiaTheme="minorEastAsia" w:hAnsiTheme="minorHAnsi"/>
                <w:noProof/>
                <w:sz w:val="22"/>
                <w:lang w:eastAsia="hr-HR"/>
              </w:rPr>
              <w:tab/>
            </w:r>
            <w:r w:rsidRPr="008065D6">
              <w:rPr>
                <w:rStyle w:val="Hyperlink"/>
                <w:noProof/>
              </w:rPr>
              <w:t>Literatura</w:t>
            </w:r>
            <w:r>
              <w:rPr>
                <w:noProof/>
                <w:webHidden/>
              </w:rPr>
              <w:tab/>
            </w:r>
            <w:r>
              <w:rPr>
                <w:noProof/>
                <w:webHidden/>
              </w:rPr>
              <w:fldChar w:fldCharType="begin"/>
            </w:r>
            <w:r>
              <w:rPr>
                <w:noProof/>
                <w:webHidden/>
              </w:rPr>
              <w:instrText xml:space="preserve"> PAGEREF _Toc474947416 \h </w:instrText>
            </w:r>
            <w:r>
              <w:rPr>
                <w:noProof/>
                <w:webHidden/>
              </w:rPr>
            </w:r>
            <w:r>
              <w:rPr>
                <w:noProof/>
                <w:webHidden/>
              </w:rPr>
              <w:fldChar w:fldCharType="separate"/>
            </w:r>
            <w:r w:rsidR="00FA1034">
              <w:rPr>
                <w:noProof/>
                <w:webHidden/>
              </w:rPr>
              <w:t>26</w:t>
            </w:r>
            <w:r>
              <w:rPr>
                <w:noProof/>
                <w:webHidden/>
              </w:rPr>
              <w:fldChar w:fldCharType="end"/>
            </w:r>
          </w:hyperlink>
        </w:p>
        <w:p w:rsidR="00BD563E" w:rsidRPr="00842BE7" w:rsidRDefault="00BD563E">
          <w:pPr>
            <w:rPr>
              <w:b/>
              <w:bCs/>
              <w:noProof/>
            </w:rPr>
          </w:pPr>
          <w:r>
            <w:rPr>
              <w:b/>
              <w:bCs/>
              <w:noProof/>
            </w:rPr>
            <w:fldChar w:fldCharType="end"/>
          </w:r>
        </w:p>
      </w:sdtContent>
    </w:sdt>
    <w:p w:rsidR="00BD563E" w:rsidRDefault="00BD563E" w:rsidP="00B30030"/>
    <w:p w:rsidR="00BD563E" w:rsidRDefault="00BD563E">
      <w:pPr>
        <w:pStyle w:val="TableofFigures"/>
        <w:tabs>
          <w:tab w:val="right" w:leader="dot" w:pos="9062"/>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474946224" w:history="1">
        <w:r w:rsidRPr="009D37F1">
          <w:rPr>
            <w:rStyle w:val="Hyperlink"/>
            <w:noProof/>
          </w:rPr>
          <w:t>Slika 1 Funkcija request_until_suceed</w:t>
        </w:r>
        <w:r>
          <w:rPr>
            <w:noProof/>
            <w:webHidden/>
          </w:rPr>
          <w:tab/>
        </w:r>
        <w:r>
          <w:rPr>
            <w:noProof/>
            <w:webHidden/>
          </w:rPr>
          <w:fldChar w:fldCharType="begin"/>
        </w:r>
        <w:r>
          <w:rPr>
            <w:noProof/>
            <w:webHidden/>
          </w:rPr>
          <w:instrText xml:space="preserve"> PAGEREF _Toc474946224 \h </w:instrText>
        </w:r>
        <w:r>
          <w:rPr>
            <w:noProof/>
            <w:webHidden/>
          </w:rPr>
        </w:r>
        <w:r>
          <w:rPr>
            <w:noProof/>
            <w:webHidden/>
          </w:rPr>
          <w:fldChar w:fldCharType="separate"/>
        </w:r>
        <w:r w:rsidR="00FA1034">
          <w:rPr>
            <w:noProof/>
            <w:webHidden/>
          </w:rPr>
          <w:t>3</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5" w:history="1">
        <w:r w:rsidRPr="009D37F1">
          <w:rPr>
            <w:rStyle w:val="Hyperlink"/>
            <w:noProof/>
          </w:rPr>
          <w:t>Slika 2 Funkcija getFacebookPageFeedData</w:t>
        </w:r>
        <w:r>
          <w:rPr>
            <w:noProof/>
            <w:webHidden/>
          </w:rPr>
          <w:tab/>
        </w:r>
        <w:r>
          <w:rPr>
            <w:noProof/>
            <w:webHidden/>
          </w:rPr>
          <w:fldChar w:fldCharType="begin"/>
        </w:r>
        <w:r>
          <w:rPr>
            <w:noProof/>
            <w:webHidden/>
          </w:rPr>
          <w:instrText xml:space="preserve"> PAGEREF _Toc474946225 \h </w:instrText>
        </w:r>
        <w:r>
          <w:rPr>
            <w:noProof/>
            <w:webHidden/>
          </w:rPr>
        </w:r>
        <w:r>
          <w:rPr>
            <w:noProof/>
            <w:webHidden/>
          </w:rPr>
          <w:fldChar w:fldCharType="separate"/>
        </w:r>
        <w:r w:rsidR="00FA1034">
          <w:rPr>
            <w:noProof/>
            <w:webHidden/>
          </w:rPr>
          <w:t>3</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6" w:history="1">
        <w:r w:rsidRPr="009D37F1">
          <w:rPr>
            <w:rStyle w:val="Hyperlink"/>
            <w:noProof/>
          </w:rPr>
          <w:t>Slika 3 scrapeFacebookPageFeedStatus</w:t>
        </w:r>
        <w:r>
          <w:rPr>
            <w:noProof/>
            <w:webHidden/>
          </w:rPr>
          <w:tab/>
        </w:r>
        <w:r>
          <w:rPr>
            <w:noProof/>
            <w:webHidden/>
          </w:rPr>
          <w:fldChar w:fldCharType="begin"/>
        </w:r>
        <w:r>
          <w:rPr>
            <w:noProof/>
            <w:webHidden/>
          </w:rPr>
          <w:instrText xml:space="preserve"> PAGEREF _Toc474946226 \h </w:instrText>
        </w:r>
        <w:r>
          <w:rPr>
            <w:noProof/>
            <w:webHidden/>
          </w:rPr>
        </w:r>
        <w:r>
          <w:rPr>
            <w:noProof/>
            <w:webHidden/>
          </w:rPr>
          <w:fldChar w:fldCharType="separate"/>
        </w:r>
        <w:r w:rsidR="00FA1034">
          <w:rPr>
            <w:noProof/>
            <w:webHidden/>
          </w:rPr>
          <w:t>4</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7" w:history="1">
        <w:r w:rsidRPr="009D37F1">
          <w:rPr>
            <w:rStyle w:val="Hyperlink"/>
            <w:noProof/>
          </w:rPr>
          <w:t>Slika 4 Jedinstveni identifikator stranice ili grupe</w:t>
        </w:r>
        <w:r>
          <w:rPr>
            <w:noProof/>
            <w:webHidden/>
          </w:rPr>
          <w:tab/>
        </w:r>
        <w:r>
          <w:rPr>
            <w:noProof/>
            <w:webHidden/>
          </w:rPr>
          <w:fldChar w:fldCharType="begin"/>
        </w:r>
        <w:r>
          <w:rPr>
            <w:noProof/>
            <w:webHidden/>
          </w:rPr>
          <w:instrText xml:space="preserve"> PAGEREF _Toc474946227 \h </w:instrText>
        </w:r>
        <w:r>
          <w:rPr>
            <w:noProof/>
            <w:webHidden/>
          </w:rPr>
        </w:r>
        <w:r>
          <w:rPr>
            <w:noProof/>
            <w:webHidden/>
          </w:rPr>
          <w:fldChar w:fldCharType="separate"/>
        </w:r>
        <w:r w:rsidR="00FA1034">
          <w:rPr>
            <w:noProof/>
            <w:webHidden/>
          </w:rPr>
          <w:t>5</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8" w:history="1">
        <w:r w:rsidRPr="009D37F1">
          <w:rPr>
            <w:rStyle w:val="Hyperlink"/>
            <w:noProof/>
          </w:rPr>
          <w:t>Slika 5 Početni direktorij Scrapy projekta</w:t>
        </w:r>
        <w:r>
          <w:rPr>
            <w:noProof/>
            <w:webHidden/>
          </w:rPr>
          <w:tab/>
        </w:r>
        <w:r>
          <w:rPr>
            <w:noProof/>
            <w:webHidden/>
          </w:rPr>
          <w:fldChar w:fldCharType="begin"/>
        </w:r>
        <w:r>
          <w:rPr>
            <w:noProof/>
            <w:webHidden/>
          </w:rPr>
          <w:instrText xml:space="preserve"> PAGEREF _Toc474946228 \h </w:instrText>
        </w:r>
        <w:r>
          <w:rPr>
            <w:noProof/>
            <w:webHidden/>
          </w:rPr>
        </w:r>
        <w:r>
          <w:rPr>
            <w:noProof/>
            <w:webHidden/>
          </w:rPr>
          <w:fldChar w:fldCharType="separate"/>
        </w:r>
        <w:r w:rsidR="00FA1034">
          <w:rPr>
            <w:noProof/>
            <w:webHidden/>
          </w:rPr>
          <w:t>6</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29" w:history="1">
        <w:r w:rsidRPr="009D37F1">
          <w:rPr>
            <w:rStyle w:val="Hyperlink"/>
            <w:noProof/>
          </w:rPr>
          <w:t>Slika 6 Klasa ForumSpider</w:t>
        </w:r>
        <w:r>
          <w:rPr>
            <w:noProof/>
            <w:webHidden/>
          </w:rPr>
          <w:tab/>
        </w:r>
        <w:r>
          <w:rPr>
            <w:noProof/>
            <w:webHidden/>
          </w:rPr>
          <w:fldChar w:fldCharType="begin"/>
        </w:r>
        <w:r>
          <w:rPr>
            <w:noProof/>
            <w:webHidden/>
          </w:rPr>
          <w:instrText xml:space="preserve"> PAGEREF _Toc474946229 \h </w:instrText>
        </w:r>
        <w:r>
          <w:rPr>
            <w:noProof/>
            <w:webHidden/>
          </w:rPr>
        </w:r>
        <w:r>
          <w:rPr>
            <w:noProof/>
            <w:webHidden/>
          </w:rPr>
          <w:fldChar w:fldCharType="separate"/>
        </w:r>
        <w:r w:rsidR="00FA1034">
          <w:rPr>
            <w:noProof/>
            <w:webHidden/>
          </w:rPr>
          <w:t>7</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0" w:history="1">
        <w:r w:rsidRPr="009D37F1">
          <w:rPr>
            <w:rStyle w:val="Hyperlink"/>
            <w:noProof/>
          </w:rPr>
          <w:t>Slika 7 Paginacija Bug foruma</w:t>
        </w:r>
        <w:r>
          <w:rPr>
            <w:noProof/>
            <w:webHidden/>
          </w:rPr>
          <w:tab/>
        </w:r>
        <w:r>
          <w:rPr>
            <w:noProof/>
            <w:webHidden/>
          </w:rPr>
          <w:fldChar w:fldCharType="begin"/>
        </w:r>
        <w:r>
          <w:rPr>
            <w:noProof/>
            <w:webHidden/>
          </w:rPr>
          <w:instrText xml:space="preserve"> PAGEREF _Toc474946230 \h </w:instrText>
        </w:r>
        <w:r>
          <w:rPr>
            <w:noProof/>
            <w:webHidden/>
          </w:rPr>
        </w:r>
        <w:r>
          <w:rPr>
            <w:noProof/>
            <w:webHidden/>
          </w:rPr>
          <w:fldChar w:fldCharType="separate"/>
        </w:r>
        <w:r w:rsidR="00FA1034">
          <w:rPr>
            <w:noProof/>
            <w:webHidden/>
          </w:rPr>
          <w:t>7</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1" w:history="1">
        <w:r w:rsidRPr="009D37F1">
          <w:rPr>
            <w:rStyle w:val="Hyperlink"/>
            <w:noProof/>
          </w:rPr>
          <w:t>Slika 8 Regularni izraz za "emotikone"</w:t>
        </w:r>
        <w:r>
          <w:rPr>
            <w:noProof/>
            <w:webHidden/>
          </w:rPr>
          <w:tab/>
        </w:r>
        <w:r>
          <w:rPr>
            <w:noProof/>
            <w:webHidden/>
          </w:rPr>
          <w:fldChar w:fldCharType="begin"/>
        </w:r>
        <w:r>
          <w:rPr>
            <w:noProof/>
            <w:webHidden/>
          </w:rPr>
          <w:instrText xml:space="preserve"> PAGEREF _Toc474946231 \h </w:instrText>
        </w:r>
        <w:r>
          <w:rPr>
            <w:noProof/>
            <w:webHidden/>
          </w:rPr>
        </w:r>
        <w:r>
          <w:rPr>
            <w:noProof/>
            <w:webHidden/>
          </w:rPr>
          <w:fldChar w:fldCharType="separate"/>
        </w:r>
        <w:r w:rsidR="00FA1034">
          <w:rPr>
            <w:noProof/>
            <w:webHidden/>
          </w:rPr>
          <w:t>16</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2" w:history="1">
        <w:r w:rsidRPr="009D37F1">
          <w:rPr>
            <w:rStyle w:val="Hyperlink"/>
            <w:noProof/>
          </w:rPr>
          <w:t>Slika 9 Rasprostranjenost pojavnica</w:t>
        </w:r>
        <w:r>
          <w:rPr>
            <w:noProof/>
            <w:webHidden/>
          </w:rPr>
          <w:tab/>
        </w:r>
        <w:r>
          <w:rPr>
            <w:noProof/>
            <w:webHidden/>
          </w:rPr>
          <w:fldChar w:fldCharType="begin"/>
        </w:r>
        <w:r>
          <w:rPr>
            <w:noProof/>
            <w:webHidden/>
          </w:rPr>
          <w:instrText xml:space="preserve"> PAGEREF _Toc474946232 \h </w:instrText>
        </w:r>
        <w:r>
          <w:rPr>
            <w:noProof/>
            <w:webHidden/>
          </w:rPr>
        </w:r>
        <w:r>
          <w:rPr>
            <w:noProof/>
            <w:webHidden/>
          </w:rPr>
          <w:fldChar w:fldCharType="separate"/>
        </w:r>
        <w:r w:rsidR="00FA1034">
          <w:rPr>
            <w:noProof/>
            <w:webHidden/>
          </w:rPr>
          <w:t>17</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3" w:history="1">
        <w:r w:rsidRPr="009D37F1">
          <w:rPr>
            <w:rStyle w:val="Hyperlink"/>
            <w:noProof/>
          </w:rPr>
          <w:t>Slika 10 Korjenovanje pojavnica iz korpusa</w:t>
        </w:r>
        <w:r>
          <w:rPr>
            <w:noProof/>
            <w:webHidden/>
          </w:rPr>
          <w:tab/>
        </w:r>
        <w:r>
          <w:rPr>
            <w:noProof/>
            <w:webHidden/>
          </w:rPr>
          <w:fldChar w:fldCharType="begin"/>
        </w:r>
        <w:r>
          <w:rPr>
            <w:noProof/>
            <w:webHidden/>
          </w:rPr>
          <w:instrText xml:space="preserve"> PAGEREF _Toc474946233 \h </w:instrText>
        </w:r>
        <w:r>
          <w:rPr>
            <w:noProof/>
            <w:webHidden/>
          </w:rPr>
        </w:r>
        <w:r>
          <w:rPr>
            <w:noProof/>
            <w:webHidden/>
          </w:rPr>
          <w:fldChar w:fldCharType="separate"/>
        </w:r>
        <w:r w:rsidR="00FA1034">
          <w:rPr>
            <w:noProof/>
            <w:webHidden/>
          </w:rPr>
          <w:t>18</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4" w:history="1">
        <w:r w:rsidRPr="009D37F1">
          <w:rPr>
            <w:rStyle w:val="Hyperlink"/>
            <w:noProof/>
          </w:rPr>
          <w:t>Slika 11 Setovi za učenje i testiranje</w:t>
        </w:r>
        <w:r>
          <w:rPr>
            <w:noProof/>
            <w:webHidden/>
          </w:rPr>
          <w:tab/>
        </w:r>
        <w:r>
          <w:rPr>
            <w:noProof/>
            <w:webHidden/>
          </w:rPr>
          <w:fldChar w:fldCharType="begin"/>
        </w:r>
        <w:r>
          <w:rPr>
            <w:noProof/>
            <w:webHidden/>
          </w:rPr>
          <w:instrText xml:space="preserve"> PAGEREF _Toc474946234 \h </w:instrText>
        </w:r>
        <w:r>
          <w:rPr>
            <w:noProof/>
            <w:webHidden/>
          </w:rPr>
        </w:r>
        <w:r>
          <w:rPr>
            <w:noProof/>
            <w:webHidden/>
          </w:rPr>
          <w:fldChar w:fldCharType="separate"/>
        </w:r>
        <w:r w:rsidR="00FA1034">
          <w:rPr>
            <w:noProof/>
            <w:webHidden/>
          </w:rPr>
          <w:t>20</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5" w:history="1">
        <w:r w:rsidRPr="009D37F1">
          <w:rPr>
            <w:rStyle w:val="Hyperlink"/>
            <w:noProof/>
          </w:rPr>
          <w:t>Slika 12 Česte pojavnice kategorije</w:t>
        </w:r>
        <w:r>
          <w:rPr>
            <w:noProof/>
            <w:webHidden/>
          </w:rPr>
          <w:tab/>
        </w:r>
        <w:r>
          <w:rPr>
            <w:noProof/>
            <w:webHidden/>
          </w:rPr>
          <w:fldChar w:fldCharType="begin"/>
        </w:r>
        <w:r>
          <w:rPr>
            <w:noProof/>
            <w:webHidden/>
          </w:rPr>
          <w:instrText xml:space="preserve"> PAGEREF _Toc474946235 \h </w:instrText>
        </w:r>
        <w:r>
          <w:rPr>
            <w:noProof/>
            <w:webHidden/>
          </w:rPr>
        </w:r>
        <w:r>
          <w:rPr>
            <w:noProof/>
            <w:webHidden/>
          </w:rPr>
          <w:fldChar w:fldCharType="separate"/>
        </w:r>
        <w:r w:rsidR="00FA1034">
          <w:rPr>
            <w:noProof/>
            <w:webHidden/>
          </w:rPr>
          <w:t>21</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6" w:history="1">
        <w:r w:rsidRPr="009D37F1">
          <w:rPr>
            <w:rStyle w:val="Hyperlink"/>
            <w:noProof/>
          </w:rPr>
          <w:t>Slika 13 HTML struktura objave</w:t>
        </w:r>
        <w:r>
          <w:rPr>
            <w:noProof/>
            <w:webHidden/>
          </w:rPr>
          <w:tab/>
        </w:r>
        <w:r>
          <w:rPr>
            <w:noProof/>
            <w:webHidden/>
          </w:rPr>
          <w:fldChar w:fldCharType="begin"/>
        </w:r>
        <w:r>
          <w:rPr>
            <w:noProof/>
            <w:webHidden/>
          </w:rPr>
          <w:instrText xml:space="preserve"> PAGEREF _Toc474946236 \h </w:instrText>
        </w:r>
        <w:r>
          <w:rPr>
            <w:noProof/>
            <w:webHidden/>
          </w:rPr>
        </w:r>
        <w:r>
          <w:rPr>
            <w:noProof/>
            <w:webHidden/>
          </w:rPr>
          <w:fldChar w:fldCharType="separate"/>
        </w:r>
        <w:r w:rsidR="00FA1034">
          <w:rPr>
            <w:noProof/>
            <w:webHidden/>
          </w:rPr>
          <w:t>24</w:t>
        </w:r>
        <w:r>
          <w:rPr>
            <w:noProof/>
            <w:webHidden/>
          </w:rPr>
          <w:fldChar w:fldCharType="end"/>
        </w:r>
      </w:hyperlink>
    </w:p>
    <w:p w:rsidR="00BD563E" w:rsidRDefault="00BD563E">
      <w:pPr>
        <w:pStyle w:val="TableofFigures"/>
        <w:tabs>
          <w:tab w:val="right" w:leader="dot" w:pos="9062"/>
        </w:tabs>
        <w:rPr>
          <w:rFonts w:asciiTheme="minorHAnsi" w:eastAsiaTheme="minorEastAsia" w:hAnsiTheme="minorHAnsi"/>
          <w:noProof/>
          <w:sz w:val="22"/>
          <w:lang w:eastAsia="hr-HR"/>
        </w:rPr>
      </w:pPr>
      <w:hyperlink w:anchor="_Toc474946237" w:history="1">
        <w:r w:rsidRPr="009D37F1">
          <w:rPr>
            <w:rStyle w:val="Hyperlink"/>
            <w:noProof/>
          </w:rPr>
          <w:t>Slika 14 HTML struktura teme</w:t>
        </w:r>
        <w:r>
          <w:rPr>
            <w:noProof/>
            <w:webHidden/>
          </w:rPr>
          <w:tab/>
        </w:r>
        <w:r>
          <w:rPr>
            <w:noProof/>
            <w:webHidden/>
          </w:rPr>
          <w:fldChar w:fldCharType="begin"/>
        </w:r>
        <w:r>
          <w:rPr>
            <w:noProof/>
            <w:webHidden/>
          </w:rPr>
          <w:instrText xml:space="preserve"> PAGEREF _Toc474946237 \h </w:instrText>
        </w:r>
        <w:r>
          <w:rPr>
            <w:noProof/>
            <w:webHidden/>
          </w:rPr>
        </w:r>
        <w:r>
          <w:rPr>
            <w:noProof/>
            <w:webHidden/>
          </w:rPr>
          <w:fldChar w:fldCharType="separate"/>
        </w:r>
        <w:r w:rsidR="00FA1034">
          <w:rPr>
            <w:noProof/>
            <w:webHidden/>
          </w:rPr>
          <w:t>25</w:t>
        </w:r>
        <w:r>
          <w:rPr>
            <w:noProof/>
            <w:webHidden/>
          </w:rPr>
          <w:fldChar w:fldCharType="end"/>
        </w:r>
      </w:hyperlink>
    </w:p>
    <w:p w:rsidR="00842BE7" w:rsidRDefault="00BD563E" w:rsidP="00842BE7">
      <w:pPr>
        <w:spacing w:line="259" w:lineRule="auto"/>
        <w:jc w:val="left"/>
        <w:sectPr w:rsidR="00842BE7" w:rsidSect="00842BE7">
          <w:headerReference w:type="default" r:id="rId15"/>
          <w:footerReference w:type="default" r:id="rId16"/>
          <w:pgSz w:w="11906" w:h="16838"/>
          <w:pgMar w:top="1417" w:right="1417" w:bottom="1417" w:left="1417" w:header="708" w:footer="708" w:gutter="0"/>
          <w:pgNumType w:start="1"/>
          <w:cols w:space="708"/>
          <w:docGrid w:linePitch="360"/>
        </w:sectPr>
      </w:pPr>
      <w:r>
        <w:fldChar w:fldCharType="end"/>
      </w:r>
    </w:p>
    <w:p w:rsidR="00F167BC" w:rsidRPr="00842BE7" w:rsidRDefault="00F167BC" w:rsidP="00842BE7">
      <w:pPr>
        <w:spacing w:line="259" w:lineRule="auto"/>
        <w:jc w:val="left"/>
      </w:pPr>
    </w:p>
    <w:p w:rsidR="00393849" w:rsidRDefault="00093DC1" w:rsidP="00393849">
      <w:pPr>
        <w:pStyle w:val="Heading1"/>
      </w:pPr>
      <w:bookmarkStart w:id="0" w:name="_Toc474945180"/>
      <w:bookmarkStart w:id="1" w:name="_Toc474947393"/>
      <w:r>
        <w:t>Uvod</w:t>
      </w:r>
      <w:bookmarkEnd w:id="0"/>
      <w:bookmarkEnd w:id="1"/>
    </w:p>
    <w:p w:rsidR="00695FAE" w:rsidRDefault="0063686B" w:rsidP="00B82A33">
      <w:r>
        <w:t>Tema</w:t>
      </w:r>
      <w:r w:rsidR="00C16E23">
        <w:t xml:space="preserve"> ovog </w:t>
      </w:r>
      <w:r>
        <w:t>rada</w:t>
      </w:r>
      <w:r w:rsidR="00C16E23">
        <w:t xml:space="preserve"> opisati</w:t>
      </w:r>
      <w:r>
        <w:t xml:space="preserve"> je</w:t>
      </w:r>
      <w:r w:rsidR="00C16E23">
        <w:t xml:space="preserve"> cijelokupni proces stvaranja i kor</w:t>
      </w:r>
      <w:r w:rsidR="00AA408C">
        <w:t>ištenja korupsa. Odabrani tekstovi predstavljaju neformalnu komunikaciju među korisnicima društvene mreže facebook i internetskog forum</w:t>
      </w:r>
      <w:r w:rsidR="00F92B0B">
        <w:t xml:space="preserve">a bug.hr. Za prikupljanje podataka opisane su i </w:t>
      </w:r>
      <w:r w:rsidR="00372AA2">
        <w:t>implementirane</w:t>
      </w:r>
      <w:r w:rsidR="00F92B0B">
        <w:t xml:space="preserve"> dvije metode: korištenje API-ja (eng. </w:t>
      </w:r>
      <w:r w:rsidR="00F92B0B" w:rsidRPr="00F92B0B">
        <w:rPr>
          <w:i/>
        </w:rPr>
        <w:t>Application Programming Interface</w:t>
      </w:r>
      <w:r w:rsidR="00F92B0B">
        <w:t xml:space="preserve">) i </w:t>
      </w:r>
      <w:r w:rsidR="00F92B0B" w:rsidRPr="00695FAE">
        <w:rPr>
          <w:highlight w:val="yellow"/>
        </w:rPr>
        <w:t>stru</w:t>
      </w:r>
      <w:r w:rsidR="001375FE" w:rsidRPr="00695FAE">
        <w:rPr>
          <w:highlight w:val="yellow"/>
        </w:rPr>
        <w:t>ganje</w:t>
      </w:r>
      <w:r w:rsidR="001375FE">
        <w:t xml:space="preserve"> web</w:t>
      </w:r>
      <w:r w:rsidR="00695FAE">
        <w:t xml:space="preserve"> stranica. Prikupljeni podaci</w:t>
      </w:r>
      <w:r w:rsidR="001375FE">
        <w:t xml:space="preserve"> spremaju</w:t>
      </w:r>
      <w:r w:rsidR="00695FAE">
        <w:t xml:space="preserve"> se</w:t>
      </w:r>
      <w:r w:rsidR="001375FE">
        <w:t xml:space="preserve"> u bazu podataka koja se koristi za sve ostale procese izrade i uporabe korpusa. Količina novih tekstova na </w:t>
      </w:r>
      <w:r w:rsidR="003B1595">
        <w:t>webu</w:t>
      </w:r>
      <w:r w:rsidR="001375FE">
        <w:t xml:space="preserve"> i utjecaj istih na jezik</w:t>
      </w:r>
      <w:r w:rsidR="00695FAE">
        <w:t>,</w:t>
      </w:r>
      <w:r w:rsidR="001375FE">
        <w:t xml:space="preserve"> potakla je mnoge </w:t>
      </w:r>
      <w:r w:rsidR="00695FAE">
        <w:t>stručnjake</w:t>
      </w:r>
      <w:r w:rsidR="001375FE">
        <w:t xml:space="preserve"> da ponovno definiraju što je korpus. Budući da je sav tekst na </w:t>
      </w:r>
      <w:r w:rsidR="003B1595">
        <w:t>webu</w:t>
      </w:r>
      <w:r w:rsidR="001375FE">
        <w:t xml:space="preserve"> u digitalnom ob</w:t>
      </w:r>
      <w:r w:rsidR="003B1595">
        <w:t>liku te se tekstovi sa weba koriste za izradu korpusa, moguće je na web gledati kao na korpus.</w:t>
      </w:r>
    </w:p>
    <w:p w:rsidR="003B1595" w:rsidRDefault="00337FBD" w:rsidP="00B82A33">
      <w:r>
        <w:t>Nad prikupljenim podacima se primjenjuju fundamentalne metode korpusne lingvistike za što se koristi Natural Language Toolkit. Opisane su dvije metode opojavničenja te su prikazani rezultati opojavničenja prikupljenih tekstova. Demonstrirane su neke funkcionalnosti kao što su prebrojavanja i statističke informacije nad o</w:t>
      </w:r>
      <w:r w:rsidR="00695FAE">
        <w:t>pojavničenim tekstom. Također</w:t>
      </w:r>
      <w:r>
        <w:t xml:space="preserve"> prikazana</w:t>
      </w:r>
      <w:r w:rsidR="00695FAE">
        <w:t xml:space="preserve"> je </w:t>
      </w:r>
      <w:r>
        <w:t xml:space="preserve"> metoda morfološke norm</w:t>
      </w:r>
      <w:r w:rsidR="00372AA2">
        <w:t>alizacije teksta</w:t>
      </w:r>
      <w:r w:rsidR="0063686B">
        <w:t xml:space="preserve">: </w:t>
      </w:r>
      <w:r w:rsidR="00372AA2">
        <w:t>korjenovanje.</w:t>
      </w:r>
    </w:p>
    <w:p w:rsidR="00B23902" w:rsidRPr="00B82A33" w:rsidRDefault="00B23902" w:rsidP="00B82A33">
      <w:r>
        <w:t>Zadnje poglavlje ovog rada odnosi se na klasifikaciju teksta</w:t>
      </w:r>
      <w:r w:rsidR="004651C0">
        <w:t>,</w:t>
      </w:r>
      <w:r>
        <w:t xml:space="preserve"> koja ne</w:t>
      </w:r>
      <w:r w:rsidR="0063686B">
        <w:t xml:space="preserve"> </w:t>
      </w:r>
      <w:r>
        <w:t xml:space="preserve">mora nužno biti vezana za korpusnu lingvistiku. Algoritam za klasifikaciju koji se koristi je naivni Bayesov klasifikator. Ovaj klasifikator koristi tehniku nadziranog strojnog učenja </w:t>
      </w:r>
      <w:r w:rsidR="0063686B">
        <w:t>kako</w:t>
      </w:r>
      <w:r>
        <w:t xml:space="preserve"> bi automatski klasificirao tekst. </w:t>
      </w:r>
      <w:r w:rsidR="0063686B">
        <w:t>Za klasifikaciju</w:t>
      </w:r>
      <w:r w:rsidR="00A6107F">
        <w:t xml:space="preserve"> odabrani</w:t>
      </w:r>
      <w:r w:rsidR="0063686B">
        <w:t xml:space="preserve"> su</w:t>
      </w:r>
      <w:r w:rsidR="00A6107F">
        <w:t xml:space="preserve"> neki od prikupljenih podataka, a korpusne metode kao što je opojavničenje korištene su u implemen</w:t>
      </w:r>
      <w:r w:rsidR="004651C0">
        <w:t>taciji Bayesovog klasifikatora.</w:t>
      </w:r>
      <w:r w:rsidR="001B5102">
        <w:t xml:space="preserve"> Cilj ovog poglavlja je prikazati kako korpusi i korpusne metode mogu biti korišteni izvan lingvističkih istraživanja.</w:t>
      </w:r>
    </w:p>
    <w:p w:rsidR="00093DC1" w:rsidRDefault="00093DC1" w:rsidP="00093DC1"/>
    <w:p w:rsidR="00093DC1" w:rsidRDefault="00093DC1">
      <w:r>
        <w:br w:type="page"/>
      </w:r>
    </w:p>
    <w:p w:rsidR="00093DC1" w:rsidRDefault="00093DC1" w:rsidP="00CA2E20">
      <w:pPr>
        <w:pStyle w:val="Heading1"/>
      </w:pPr>
      <w:bookmarkStart w:id="2" w:name="_Toc474945181"/>
      <w:bookmarkStart w:id="3" w:name="_Toc474947394"/>
      <w:r>
        <w:lastRenderedPageBreak/>
        <w:t>Prikupljanje podataka</w:t>
      </w:r>
      <w:bookmarkEnd w:id="2"/>
      <w:bookmarkEnd w:id="3"/>
    </w:p>
    <w:p w:rsidR="0063686B" w:rsidRDefault="0063686B" w:rsidP="00093DC1">
      <w:r>
        <w:t>Kontinuirano</w:t>
      </w:r>
      <w:r w:rsidR="00B46AC3">
        <w:t xml:space="preserve"> stvaranje novog sadržaja na internetu čini ga neisc</w:t>
      </w:r>
      <w:r w:rsidR="00634DC7">
        <w:t>rpnim izvorom podataka. U kontekstu ovog rada prikupljanje podataka odnosi se n</w:t>
      </w:r>
      <w:r>
        <w:t>a dohvaćanje prirodnog jezika s</w:t>
      </w:r>
      <w:r w:rsidR="00634DC7">
        <w:t xml:space="preserve"> web mjesta. Društvene </w:t>
      </w:r>
      <w:r>
        <w:t>mreže poput f</w:t>
      </w:r>
      <w:r w:rsidR="00634DC7">
        <w:t>acebook-a imaju dokumentiran i otvoren sustav za dohvaćanje i objavljivanje sadržaja</w:t>
      </w:r>
      <w:r>
        <w:t>,</w:t>
      </w:r>
      <w:r w:rsidR="00634DC7">
        <w:t xml:space="preserve"> što olakšava pristup podacima zanimljivim za obradu. Ako web mjesto nema otvoren programatski pristup svojim podacima onda se koristi </w:t>
      </w:r>
      <w:r w:rsidR="0035626B" w:rsidRPr="0035626B">
        <w:rPr>
          <w:highlight w:val="yellow"/>
        </w:rPr>
        <w:t>web struganje</w:t>
      </w:r>
      <w:r w:rsidR="0035626B">
        <w:t xml:space="preserve"> (eng. </w:t>
      </w:r>
      <w:r w:rsidR="0035626B" w:rsidRPr="0063686B">
        <w:rPr>
          <w:i/>
        </w:rPr>
        <w:t>web scraping</w:t>
      </w:r>
      <w:r w:rsidR="0035626B">
        <w:t>). Za izradu programa za prikupljanje podataka kori</w:t>
      </w:r>
      <w:r>
        <w:t xml:space="preserve">šten je programski jezik Python </w:t>
      </w:r>
      <w:r w:rsidR="0035626B">
        <w:t xml:space="preserve">2.7. </w:t>
      </w:r>
    </w:p>
    <w:p w:rsidR="0035626B" w:rsidRDefault="0035626B" w:rsidP="00093DC1">
      <w:r>
        <w:t>Python je visoki programski jezik opće namjene</w:t>
      </w:r>
      <w:r w:rsidR="0063686B">
        <w:t>,</w:t>
      </w:r>
      <w:r>
        <w:t xml:space="preserv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4" w:name="_Toc474945182"/>
      <w:bookmarkStart w:id="5" w:name="_Toc474947395"/>
      <w:r>
        <w:t>Facebook Graph API</w:t>
      </w:r>
      <w:bookmarkEnd w:id="4"/>
      <w:bookmarkEnd w:id="5"/>
    </w:p>
    <w:p w:rsidR="0065220C" w:rsidRDefault="0065220C" w:rsidP="0065220C">
      <w:r>
        <w:t xml:space="preserve">Aplikacijsko programsko sučelje (eng. Application Programming Interface, API) je skup određenih pravila i specifikacija koje programeri slijede </w:t>
      </w:r>
      <w:r w:rsidR="0063686B">
        <w:t>kako bi se mogli</w:t>
      </w:r>
      <w:r>
        <w:t xml:space="preserve"> služiti uslugama ili resursima nekog složenog programa. Graph API je osnov</w:t>
      </w:r>
      <w:r w:rsidR="0063686B">
        <w:t>ni način za dohvat podataka iz f</w:t>
      </w:r>
      <w:r>
        <w:t>acebook platforme. API je baziran na HTTP-u (</w:t>
      </w:r>
      <w:r w:rsidR="0063686B">
        <w:t xml:space="preserve">eng. </w:t>
      </w:r>
      <w:r w:rsidR="0063686B">
        <w:rPr>
          <w:i/>
        </w:rPr>
        <w:t>Hypertext T</w:t>
      </w:r>
      <w:r w:rsidRPr="0063686B">
        <w:rPr>
          <w:i/>
        </w:rPr>
        <w:t>ransfe</w:t>
      </w:r>
      <w:r w:rsidR="0063686B">
        <w:rPr>
          <w:i/>
        </w:rPr>
        <w:t>r P</w:t>
      </w:r>
      <w:r w:rsidRPr="0063686B">
        <w:rPr>
          <w:i/>
        </w:rPr>
        <w:t>rotocol</w:t>
      </w:r>
      <w:r>
        <w:t>)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 xml:space="preserve">Budući da je API baziran na HTTP-u moguće je koristiti bilo koji jezik koji sadrži HTTP biblioteku. Za pristup API-ju potreban je dokaz za pristup (eng. </w:t>
      </w:r>
      <w:r w:rsidRPr="0063686B">
        <w:rPr>
          <w:i/>
        </w:rPr>
        <w:t>access token</w:t>
      </w:r>
      <w:r>
        <w:t>). Access token je niz znakova koji identificira korisnika, aplikaciju ili stranicu koja pristupa API-ju te ograničava prava pristupa podacima.</w:t>
      </w:r>
    </w:p>
    <w:p w:rsidR="0065220C" w:rsidRPr="0087773C" w:rsidRDefault="0065220C" w:rsidP="0065220C">
      <w:pPr>
        <w:pStyle w:val="Heading3"/>
        <w:rPr>
          <w:rFonts w:ascii="Times New Roman" w:hAnsi="Times New Roman" w:cs="Times New Roman"/>
          <w:color w:val="auto"/>
        </w:rPr>
      </w:pPr>
      <w:bookmarkStart w:id="6" w:name="_Toc474945183"/>
      <w:bookmarkStart w:id="7" w:name="_Toc474947396"/>
      <w:r w:rsidRPr="0087773C">
        <w:rPr>
          <w:rFonts w:ascii="Times New Roman" w:hAnsi="Times New Roman" w:cs="Times New Roman"/>
          <w:color w:val="auto"/>
        </w:rPr>
        <w:t>Implementacija u Pythonu</w:t>
      </w:r>
      <w:bookmarkEnd w:id="6"/>
      <w:bookmarkEnd w:id="7"/>
    </w:p>
    <w:p w:rsidR="0065220C" w:rsidRDefault="0065220C" w:rsidP="0065220C">
      <w:r>
        <w:t xml:space="preserve">Za dohvaćanje podataka </w:t>
      </w:r>
      <w:r w:rsidR="00A87D32">
        <w:t>sa API-ja u ovome radu koristit</w:t>
      </w:r>
      <w:r>
        <w:t xml:space="preserve"> će se programski jezik Python i HTTP biblioteka </w:t>
      </w:r>
      <w:r w:rsidRPr="00A87D32">
        <w:rPr>
          <w:i/>
        </w:rPr>
        <w:t>urllib2</w:t>
      </w:r>
      <w:r>
        <w:t xml:space="preserve">. Osnova korištenja API-ja baziranim na HTTP-u je slanje GET </w:t>
      </w:r>
      <w:r w:rsidR="00A87D32">
        <w:t>zahtjeva</w:t>
      </w:r>
      <w:r>
        <w:t xml:space="preserve"> na određeni URL.</w:t>
      </w:r>
    </w:p>
    <w:p w:rsidR="0065220C" w:rsidRDefault="0065220C" w:rsidP="0065220C">
      <w:pPr>
        <w:keepNext/>
      </w:pPr>
      <w:r>
        <w:rPr>
          <w:noProof/>
          <w:lang w:eastAsia="hr-HR"/>
        </w:rPr>
        <w:lastRenderedPageBreak/>
        <w:drawing>
          <wp:inline distT="0" distB="0" distL="0" distR="0" wp14:anchorId="2A4847F0" wp14:editId="31FC8D0B">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bookmarkStart w:id="8" w:name="_Toc474944971"/>
      <w:bookmarkStart w:id="9" w:name="_Toc474946224"/>
      <w:r>
        <w:t xml:space="preserve">Slika </w:t>
      </w:r>
      <w:fldSimple w:instr=" SEQ Slika \* ARABIC ">
        <w:r w:rsidR="00FA1034">
          <w:rPr>
            <w:noProof/>
          </w:rPr>
          <w:t>1</w:t>
        </w:r>
      </w:fldSimple>
      <w:r>
        <w:t xml:space="preserve"> Funkcija request_until_suceed</w:t>
      </w:r>
      <w:bookmarkEnd w:id="8"/>
      <w:bookmarkEnd w:id="9"/>
    </w:p>
    <w:p w:rsidR="0065220C" w:rsidRDefault="0065220C" w:rsidP="0065220C">
      <w:r>
        <w:t xml:space="preserve">Funkcija prima parametar URL (eng. </w:t>
      </w:r>
      <w:r w:rsidRPr="00A87D32">
        <w:rPr>
          <w:i/>
        </w:rPr>
        <w:t>Uniform Resource Locator</w:t>
      </w:r>
      <w:r>
        <w:t>)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w:t>
      </w:r>
      <w:r w:rsidR="00A87D32">
        <w:t>. Ova osnovna funkcija koristit</w:t>
      </w:r>
      <w:r>
        <w:t xml:space="preserve">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w:t>
      </w:r>
      <w:r w:rsidRPr="00A87D32">
        <w:rPr>
          <w:i/>
        </w:rPr>
        <w:t>JavaScript Object Notation</w:t>
      </w:r>
      <w:r>
        <w:t xml:space="preserve">)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0BBA415" wp14:editId="79927F3C">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bookmarkStart w:id="10" w:name="_Toc474944972"/>
      <w:bookmarkStart w:id="11" w:name="_Toc474946225"/>
      <w:r>
        <w:t xml:space="preserve">Slika </w:t>
      </w:r>
      <w:fldSimple w:instr=" SEQ Slika \* ARABIC ">
        <w:r w:rsidR="00FA1034">
          <w:rPr>
            <w:noProof/>
          </w:rPr>
          <w:t>2</w:t>
        </w:r>
      </w:fldSimple>
      <w:r>
        <w:t xml:space="preserve"> Funkcija getFacebookPageFeedData</w:t>
      </w:r>
      <w:bookmarkEnd w:id="10"/>
      <w:bookmarkEnd w:id="11"/>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prema</w:t>
      </w:r>
      <w:r w:rsidR="00A87D32">
        <w:t xml:space="preserve"> se</w:t>
      </w:r>
      <w:r>
        <w:t xml:space="preserve">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D403CA" w:rsidP="0065220C">
      <w:pPr>
        <w:keepNext/>
      </w:pPr>
      <w:r>
        <w:rPr>
          <w:noProof/>
          <w:lang w:eastAsia="hr-HR"/>
        </w:rPr>
        <w:drawing>
          <wp:inline distT="0" distB="0" distL="0" distR="0" wp14:anchorId="04281730" wp14:editId="110E3F9E">
            <wp:extent cx="576072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eFacebookGrou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rsidR="0065220C" w:rsidRDefault="0065220C" w:rsidP="0065220C">
      <w:pPr>
        <w:pStyle w:val="Caption"/>
      </w:pPr>
      <w:bookmarkStart w:id="12" w:name="_Toc474944973"/>
      <w:bookmarkStart w:id="13" w:name="_Toc474946226"/>
      <w:r>
        <w:t xml:space="preserve">Slika </w:t>
      </w:r>
      <w:fldSimple w:instr=" SEQ Slika \* ARABIC ">
        <w:r w:rsidR="00FA1034">
          <w:rPr>
            <w:noProof/>
          </w:rPr>
          <w:t>3</w:t>
        </w:r>
      </w:fldSimple>
      <w:r>
        <w:t xml:space="preserve"> scrapeFacebookPageFeedStatus</w:t>
      </w:r>
      <w:bookmarkEnd w:id="12"/>
      <w:bookmarkEnd w:id="13"/>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w:t>
      </w:r>
      <w:r w:rsidR="00402AD1">
        <w:t>bazu podataka</w:t>
      </w:r>
      <w:r>
        <w:t xml:space="preserve"> za daljnju obradu.</w:t>
      </w:r>
    </w:p>
    <w:p w:rsidR="0065220C" w:rsidRDefault="0065220C" w:rsidP="0065220C">
      <w:r>
        <w:t xml:space="preserve">Parametar </w:t>
      </w:r>
      <w:r>
        <w:rPr>
          <w:i/>
          <w:iCs/>
        </w:rPr>
        <w:t xml:space="preserve">page_id </w:t>
      </w:r>
      <w:r>
        <w:t>je jedinstveni identifikator stranice sa koje želimo do</w:t>
      </w:r>
      <w:r w:rsidR="00A87D32">
        <w:t>hvatiti objave. Identifikator</w:t>
      </w:r>
      <w:r>
        <w:t xml:space="preserve"> lako</w:t>
      </w:r>
      <w:r w:rsidR="00A87D32">
        <w:t xml:space="preserve"> se</w:t>
      </w:r>
      <w:r>
        <w:t xml:space="preserve"> može saznati </w:t>
      </w:r>
      <w:r w:rsidR="00A87D32">
        <w:t>pomoću</w:t>
      </w:r>
      <w:r>
        <w:t xml:space="preserve"> internetskog pretraživača</w:t>
      </w:r>
      <w:r w:rsidR="00A87D32">
        <w:t xml:space="preserve"> tako da posjetimo stranicu, </w:t>
      </w:r>
      <w:r>
        <w:t>te iz URL-a isčitamo identifikator.</w:t>
      </w:r>
    </w:p>
    <w:p w:rsidR="0065220C" w:rsidRDefault="0065220C" w:rsidP="0065220C">
      <w:pPr>
        <w:keepNext/>
      </w:pPr>
      <w:r>
        <w:rPr>
          <w:noProof/>
          <w:lang w:eastAsia="hr-HR"/>
        </w:rPr>
        <w:lastRenderedPageBreak/>
        <w:drawing>
          <wp:inline distT="0" distB="0" distL="0" distR="0" wp14:anchorId="6AAB4632" wp14:editId="47B0D60A">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20">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bookmarkStart w:id="14" w:name="_Toc474944974"/>
      <w:bookmarkStart w:id="15" w:name="_Toc474946227"/>
      <w:r>
        <w:t xml:space="preserve">Slika </w:t>
      </w:r>
      <w:fldSimple w:instr=" SEQ Slika \* ARABIC ">
        <w:r w:rsidR="00FA1034">
          <w:rPr>
            <w:noProof/>
          </w:rPr>
          <w:t>4</w:t>
        </w:r>
      </w:fldSimple>
      <w:r>
        <w:t xml:space="preserve"> Jedinstveni identifikator stranice ili grupe</w:t>
      </w:r>
      <w:bookmarkEnd w:id="14"/>
      <w:bookmarkEnd w:id="15"/>
    </w:p>
    <w:p w:rsidR="0065220C" w:rsidRDefault="0065220C" w:rsidP="0065220C">
      <w:r>
        <w:t>Objave koje se dohvaćaju obič</w:t>
      </w:r>
      <w:r w:rsidR="00A87D32">
        <w:t xml:space="preserve">no budu vezane za određenu temu, </w:t>
      </w:r>
      <w:r>
        <w:t>a mogu biti objavljivane od strane korisnika učlanjenih na stranicu ili kao u slučaj</w:t>
      </w:r>
      <w:r w:rsidR="00A87D32">
        <w:t>u portala koji imaju službene f</w:t>
      </w:r>
      <w:r>
        <w:t xml:space="preserve">acebook stranice </w:t>
      </w:r>
      <w:r w:rsidR="00A87D32">
        <w:t xml:space="preserve">(na kojima </w:t>
      </w:r>
      <w:r>
        <w:t>objave dolaze jedino od vlasnika stranice dok korisnici ostavljaju komentare na objave</w:t>
      </w:r>
      <w:r w:rsidR="00A87D32">
        <w:t>)</w:t>
      </w:r>
      <w:r>
        <w:t xml:space="preserve">. Prije prikupljanja podataka korisno je "ručno" analizirati potencijalnu stranicu </w:t>
      </w:r>
      <w:r w:rsidR="00A87D32">
        <w:t>kako</w:t>
      </w:r>
      <w:r>
        <w:t xml:space="preserve"> bi se utvrdile neke osnovne karakteristike </w:t>
      </w:r>
      <w:r w:rsidR="00A87D32">
        <w:t>poput</w:t>
      </w:r>
      <w:r>
        <w:t xml:space="preserve"> učestalost</w:t>
      </w:r>
      <w:r w:rsidR="00A87D32">
        <w:t>i</w:t>
      </w:r>
      <w:r>
        <w:t xml:space="preserve"> objava, te</w:t>
      </w:r>
      <w:r w:rsidR="00A87D32">
        <w:t>matike</w:t>
      </w:r>
      <w:r>
        <w:t xml:space="preserve"> objava i tip</w:t>
      </w:r>
      <w:r w:rsidR="00A87D32">
        <w:t>a</w:t>
      </w:r>
      <w:r>
        <w:t xml:space="preserve"> objava (primjerice stranice gdje korisnici postavljaju pitanja na određenu temu).</w:t>
      </w:r>
    </w:p>
    <w:p w:rsidR="0065220C" w:rsidRPr="004D66BC" w:rsidRDefault="0065220C" w:rsidP="0065220C"/>
    <w:p w:rsidR="00AD67E5" w:rsidRDefault="00AD67E5" w:rsidP="00CA2E20">
      <w:pPr>
        <w:pStyle w:val="Heading2"/>
      </w:pPr>
      <w:bookmarkStart w:id="16" w:name="_Toc474945184"/>
      <w:bookmarkStart w:id="17" w:name="_Toc474947397"/>
      <w:r>
        <w:t>Web scraping</w:t>
      </w:r>
      <w:bookmarkEnd w:id="16"/>
      <w:bookmarkEnd w:id="17"/>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w:t>
      </w:r>
      <w:r w:rsidR="004D66BC">
        <w:lastRenderedPageBreak/>
        <w:t>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w:t>
      </w:r>
      <w:r w:rsidR="00D80AE6">
        <w:rPr>
          <w:highlight w:val="yellow"/>
        </w:rPr>
        <w:t>1</w:t>
      </w:r>
      <w:r w:rsidR="004D66BC" w:rsidRPr="003F0DE2">
        <w:rPr>
          <w:highlight w:val="yellow"/>
        </w:rPr>
        <w:t>]</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Pr="0087773C" w:rsidRDefault="005041B6" w:rsidP="00D25342">
      <w:pPr>
        <w:pStyle w:val="Heading3"/>
        <w:rPr>
          <w:rFonts w:ascii="Times New Roman" w:hAnsi="Times New Roman" w:cs="Times New Roman"/>
          <w:color w:val="auto"/>
          <w:sz w:val="26"/>
          <w:szCs w:val="26"/>
        </w:rPr>
      </w:pPr>
      <w:bookmarkStart w:id="18" w:name="_Toc474945185"/>
      <w:bookmarkStart w:id="19" w:name="_Toc474947398"/>
      <w:r w:rsidRPr="0087773C">
        <w:rPr>
          <w:rFonts w:ascii="Times New Roman" w:hAnsi="Times New Roman" w:cs="Times New Roman"/>
          <w:color w:val="auto"/>
          <w:sz w:val="26"/>
          <w:szCs w:val="26"/>
        </w:rPr>
        <w:t>Scraping foruma</w:t>
      </w:r>
      <w:bookmarkEnd w:id="18"/>
      <w:bookmarkEnd w:id="19"/>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6100A5B" wp14:editId="106A4544">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21">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bookmarkStart w:id="20" w:name="_Toc474944975"/>
      <w:bookmarkStart w:id="21" w:name="_Toc474946228"/>
      <w:r>
        <w:t xml:space="preserve">Slika </w:t>
      </w:r>
      <w:fldSimple w:instr=" SEQ Slika \* ARABIC ">
        <w:r w:rsidR="00FA1034">
          <w:rPr>
            <w:noProof/>
          </w:rPr>
          <w:t>5</w:t>
        </w:r>
      </w:fldSimple>
      <w:r>
        <w:t xml:space="preserve"> Početni direktorij Scrapy projekta</w:t>
      </w:r>
      <w:bookmarkEnd w:id="20"/>
      <w:bookmarkEnd w:id="21"/>
    </w:p>
    <w:p w:rsidR="002C70D0" w:rsidRDefault="00AD4B9D" w:rsidP="005127B6">
      <w:pPr>
        <w:tabs>
          <w:tab w:val="left" w:pos="3330"/>
        </w:tabs>
      </w:pPr>
      <w:r>
        <w:lastRenderedPageBreak/>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57EFED03" wp14:editId="2A64657B">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bookmarkStart w:id="22" w:name="_Toc474944976"/>
      <w:bookmarkStart w:id="23" w:name="_Toc474946229"/>
      <w:r>
        <w:t xml:space="preserve">Slika </w:t>
      </w:r>
      <w:fldSimple w:instr=" SEQ Slika \* ARABIC ">
        <w:r w:rsidR="00FA1034">
          <w:rPr>
            <w:noProof/>
          </w:rPr>
          <w:t>6</w:t>
        </w:r>
      </w:fldSimple>
      <w:r>
        <w:t xml:space="preserve"> Klasa ForumSpider</w:t>
      </w:r>
      <w:bookmarkEnd w:id="22"/>
      <w:bookmarkEnd w:id="23"/>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6895EDE8" wp14:editId="5AD4CF65">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23">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bookmarkStart w:id="24" w:name="_Toc474944977"/>
      <w:bookmarkStart w:id="25" w:name="_Toc474946230"/>
      <w:r>
        <w:t xml:space="preserve">Slika </w:t>
      </w:r>
      <w:fldSimple w:instr=" SEQ Slika \* ARABIC ">
        <w:r w:rsidR="00FA1034">
          <w:rPr>
            <w:noProof/>
          </w:rPr>
          <w:t>7</w:t>
        </w:r>
      </w:fldSimple>
      <w:r>
        <w:t xml:space="preserve"> Paginacija Bug foruma</w:t>
      </w:r>
      <w:bookmarkEnd w:id="24"/>
      <w:bookmarkEnd w:id="25"/>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w:t>
      </w:r>
      <w:r w:rsidR="008A16F7">
        <w:lastRenderedPageBreak/>
        <w:t xml:space="preserve">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lastRenderedPageBreak/>
        <w:drawing>
          <wp:inline distT="0" distB="0" distL="0" distR="0" wp14:anchorId="31254809" wp14:editId="7E493BC9">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14:anchorId="5A8788E7" wp14:editId="1C9BDB9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bookmarkStart w:id="26" w:name="_Toc474945186"/>
      <w:bookmarkStart w:id="27" w:name="_Toc474947399"/>
      <w:r>
        <w:lastRenderedPageBreak/>
        <w:t>Baza prikupljenih podataka</w:t>
      </w:r>
      <w:bookmarkEnd w:id="26"/>
      <w:bookmarkEnd w:id="27"/>
    </w:p>
    <w:p w:rsidR="00AB5D42" w:rsidRDefault="009504AE" w:rsidP="00BD1A97">
      <w:r>
        <w:t>Baza podataka koja se koristi za pohranu je S</w:t>
      </w:r>
      <w:r w:rsidR="00056F5E">
        <w:t>QL</w:t>
      </w:r>
      <w:r>
        <w:t xml:space="preserve">ite. </w:t>
      </w:r>
      <w:r w:rsidR="00AB5D42">
        <w:t xml:space="preserve">SQLite je DBMS koji je sadržan u C biblioteci te je ugrađeni (eng. </w:t>
      </w:r>
      <w:r w:rsidR="00AB5D42" w:rsidRPr="00DA3D28">
        <w:rPr>
          <w:i/>
        </w:rPr>
        <w:t>embedded</w:t>
      </w:r>
      <w:r w:rsidR="00AB5D42">
        <w:t>)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D80AE6">
        <w:rPr>
          <w:highlight w:val="yellow"/>
        </w:rPr>
        <w:t>2</w:t>
      </w:r>
      <w:r w:rsidR="00703971">
        <w:t>]</w:t>
      </w:r>
      <w:r w:rsidR="00AB5D42">
        <w:t>.</w:t>
      </w:r>
    </w:p>
    <w:p w:rsidR="00056F5E" w:rsidRPr="00771223" w:rsidRDefault="00AB5D42" w:rsidP="00BD1A97">
      <w:r>
        <w:t xml:space="preserve">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D80AE6" w:rsidRPr="00D80AE6">
        <w:rPr>
          <w:highlight w:val="yellow"/>
        </w:rPr>
        <w:t>3</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87773C"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specifične meta-podatke bilo bi potrebno analizirati u kakvoj su vezi meta-podaci iz različ</w:t>
      </w:r>
      <w:r w:rsidR="00C91144">
        <w:t>itih izvora. Svaka prikupljena objava sadržava tekst,</w:t>
      </w:r>
      <w:r w:rsidR="00CB01EA">
        <w:t xml:space="preserve"> link,</w:t>
      </w:r>
      <w:r w:rsidR="00D403CA">
        <w:t xml:space="preserve"> temu, vrijeme</w:t>
      </w:r>
      <w:r w:rsidR="00C91144">
        <w:t xml:space="preserve"> o</w:t>
      </w:r>
      <w:r w:rsidR="00CB01EA">
        <w:t xml:space="preserve">bjave i </w:t>
      </w:r>
      <w:r w:rsidR="00D403CA">
        <w:t>vrijeme</w:t>
      </w:r>
      <w:r w:rsidR="00CB01EA">
        <w:t xml:space="preserve"> prikupljanja. </w:t>
      </w:r>
    </w:p>
    <w:p w:rsidR="002C70D0" w:rsidRDefault="002C70D0" w:rsidP="00684AC7">
      <w:r>
        <w:br w:type="page"/>
      </w:r>
    </w:p>
    <w:p w:rsidR="004D66BC" w:rsidRDefault="00972572" w:rsidP="005A4A8E">
      <w:pPr>
        <w:pStyle w:val="Heading1"/>
      </w:pPr>
      <w:bookmarkStart w:id="28" w:name="_Toc474945187"/>
      <w:bookmarkStart w:id="29" w:name="_Toc474947400"/>
      <w:r>
        <w:lastRenderedPageBreak/>
        <w:t>Korpusna lingvistika</w:t>
      </w:r>
      <w:bookmarkEnd w:id="28"/>
      <w:bookmarkEnd w:id="29"/>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30" w:name="_Toc474945188"/>
      <w:bookmarkStart w:id="31" w:name="_Toc474947401"/>
      <w:r>
        <w:t>Vrste korpusa</w:t>
      </w:r>
      <w:bookmarkEnd w:id="30"/>
      <w:bookmarkEnd w:id="31"/>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w:t>
      </w:r>
      <w:r w:rsidR="00DA3D28">
        <w:t xml:space="preserve"> kontinuirano poveć</w:t>
      </w:r>
      <w:r>
        <w:t>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32" w:name="_Toc474945189"/>
      <w:bookmarkStart w:id="33" w:name="_Toc474947402"/>
      <w:r>
        <w:t>Web kao korpus</w:t>
      </w:r>
      <w:bookmarkEnd w:id="32"/>
      <w:bookmarkEnd w:id="33"/>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w:t>
      </w:r>
      <w:r w:rsidR="00DA3D28">
        <w:t xml:space="preserve"> korpusa poslužili su kao „poveć</w:t>
      </w:r>
      <w:r w:rsidR="00A44064">
        <w:t>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34" w:name="_Toc474945190"/>
      <w:bookmarkStart w:id="35" w:name="_Toc474947403"/>
      <w:r>
        <w:t>Veličina korpusa</w:t>
      </w:r>
      <w:bookmarkEnd w:id="34"/>
      <w:bookmarkEnd w:id="35"/>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4742F8">
        <w:t>vljuju samo jednom (Zipf 1935</w:t>
      </w:r>
      <w:r w:rsidR="007F41DA">
        <w:t xml:space="preserve">). </w:t>
      </w:r>
      <w:r w:rsidR="00913ED8">
        <w:t xml:space="preserve">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r w:rsidR="001F5291">
        <w:t>[</w:t>
      </w:r>
      <w:r w:rsidR="001F5291" w:rsidRPr="001F5291">
        <w:rPr>
          <w:highlight w:val="yellow"/>
        </w:rPr>
        <w:t>4</w:t>
      </w:r>
      <w:r w:rsidR="001F5291">
        <w:t>]</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36" w:name="_Toc474945191"/>
      <w:bookmarkStart w:id="37" w:name="_Toc474947404"/>
      <w:r>
        <w:t>Važnost i uloga korpusa</w:t>
      </w:r>
      <w:bookmarkEnd w:id="36"/>
      <w:bookmarkEnd w:id="37"/>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38" w:name="_Toc474945192"/>
      <w:bookmarkStart w:id="39" w:name="_Toc474947405"/>
      <w:r>
        <w:t>Izrada korpusa</w:t>
      </w:r>
      <w:bookmarkEnd w:id="38"/>
      <w:bookmarkEnd w:id="39"/>
    </w:p>
    <w:p w:rsidR="00D25342" w:rsidRDefault="00D25342" w:rsidP="00D25342">
      <w:pPr>
        <w:pStyle w:val="Heading2"/>
      </w:pPr>
      <w:bookmarkStart w:id="40" w:name="_Toc474945193"/>
      <w:bookmarkStart w:id="41" w:name="_Toc474947406"/>
      <w:r>
        <w:t>Natural Language Processing Toolkit</w:t>
      </w:r>
      <w:bookmarkEnd w:id="40"/>
      <w:bookmarkEnd w:id="41"/>
    </w:p>
    <w:p w:rsidR="00F838ED"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r w:rsidR="0061314E">
        <w:t xml:space="preserve"> </w:t>
      </w:r>
    </w:p>
    <w:p w:rsidR="00907E3D" w:rsidRPr="007012E0" w:rsidRDefault="0061314E" w:rsidP="007012E0">
      <w:r>
        <w:t>Tekstovi prikupljeni u poglavlju 2. Prikupljanje podataka služe za izradu korpusa koji predstavlja neformalnu komunikaciju na internet</w:t>
      </w:r>
      <w:r w:rsidR="00F838ED">
        <w:t>skom forumu i društvenoj mreži. Budući da je stvaranje korpusa koji bi predstavljao cjelokupnu komunikaciju prek</w:t>
      </w:r>
      <w:r w:rsidR="000C0DB5">
        <w:t>o interneta, daleko izvan dometa ovog rada, korpus koji je napravljen služi da bi se pokazal</w:t>
      </w:r>
      <w:r w:rsidR="003273D2">
        <w:t xml:space="preserve">e mogućnosti NLTK biblioteke. </w:t>
      </w:r>
      <w:r w:rsidR="00907E3D">
        <w:t xml:space="preserve">Korpus je izrađen od </w:t>
      </w:r>
      <w:r w:rsidR="00907E3D" w:rsidRPr="00626275">
        <w:rPr>
          <w:highlight w:val="yellow"/>
        </w:rPr>
        <w:t>163049</w:t>
      </w:r>
      <w:r w:rsidR="00907E3D">
        <w:t xml:space="preserve"> objava koje su objavljene između 2008. i 2017. godine</w:t>
      </w:r>
      <w:r w:rsidR="00626275">
        <w:t xml:space="preserve"> na bug.hr forumu[</w:t>
      </w:r>
      <w:r w:rsidR="001F5291">
        <w:rPr>
          <w:highlight w:val="yellow"/>
        </w:rPr>
        <w:t>5</w:t>
      </w:r>
      <w:r w:rsidR="00D4778C">
        <w:t>] te facebook grupama Sistemci Hrvat</w:t>
      </w:r>
      <w:r w:rsidR="00626275">
        <w:t>s</w:t>
      </w:r>
      <w:r w:rsidR="00D4778C">
        <w:t>k</w:t>
      </w:r>
      <w:r w:rsidR="00626275">
        <w:t>a, Developers Hrvatska i IT Jobs Croatia</w:t>
      </w:r>
      <w:r w:rsidR="00907E3D">
        <w:t xml:space="preserve">. Ukupni broj pojavnica je </w:t>
      </w:r>
      <w:r w:rsidR="001F5291">
        <w:t>8961798</w:t>
      </w:r>
      <w:r w:rsidR="00626275">
        <w:t xml:space="preserve"> od čega jedinstvenih </w:t>
      </w:r>
      <w:r w:rsidR="001F5291">
        <w:t>348816</w:t>
      </w:r>
      <w:r w:rsidR="00626275">
        <w:t xml:space="preserve">. </w:t>
      </w:r>
    </w:p>
    <w:p w:rsidR="000274F1" w:rsidRDefault="000274F1" w:rsidP="000274F1">
      <w:pPr>
        <w:pStyle w:val="Heading2"/>
      </w:pPr>
      <w:bookmarkStart w:id="42" w:name="_Toc474945194"/>
      <w:bookmarkStart w:id="43" w:name="_Toc474947407"/>
      <w:r>
        <w:t>Opojavničenje</w:t>
      </w:r>
      <w:bookmarkEnd w:id="42"/>
      <w:bookmarkEnd w:id="43"/>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w:t>
      </w:r>
      <w:r>
        <w:lastRenderedPageBreak/>
        <w:t xml:space="preserve">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317A67">
        <w:t>društvene mreže facebook i t</w:t>
      </w:r>
      <w:r w:rsidR="007E2923">
        <w: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r w:rsidR="009738B6">
        <w:t xml:space="preserve"> Natural Language Processing Toolkit sadrži više modula za opojavničenje teksta koji su najmenjeni određenom jeziku ili tipu teksta.</w:t>
      </w:r>
    </w:p>
    <w:p w:rsidR="009738B6" w:rsidRPr="0087773C" w:rsidRDefault="00502A10" w:rsidP="00D25342">
      <w:pPr>
        <w:pStyle w:val="Heading3"/>
        <w:rPr>
          <w:rFonts w:ascii="Times New Roman" w:hAnsi="Times New Roman" w:cs="Times New Roman"/>
          <w:color w:val="auto"/>
          <w:sz w:val="26"/>
          <w:szCs w:val="26"/>
        </w:rPr>
      </w:pPr>
      <w:bookmarkStart w:id="44" w:name="_Toc474945195"/>
      <w:bookmarkStart w:id="45" w:name="_Toc474947408"/>
      <w:r w:rsidRPr="0087773C">
        <w:rPr>
          <w:rFonts w:ascii="Times New Roman" w:hAnsi="Times New Roman" w:cs="Times New Roman"/>
          <w:color w:val="auto"/>
          <w:sz w:val="26"/>
          <w:szCs w:val="26"/>
        </w:rPr>
        <w:t>Opojavničenje prikupljenih tekstova</w:t>
      </w:r>
      <w:bookmarkEnd w:id="44"/>
      <w:bookmarkEnd w:id="45"/>
    </w:p>
    <w:p w:rsidR="00653049" w:rsidRDefault="000A5FA1" w:rsidP="00D25342">
      <w:r>
        <w:t xml:space="preserve">Podaci prikupljeni u 2. Prikupljanje podataka sadrže pojavnice i znakove koji su tipični za internetske forume i društvene mreže. </w:t>
      </w:r>
      <w:r w:rsidR="00502A10">
        <w:t xml:space="preserve">Natural Language Processing Toolkit (NLTK) sadrži modul </w:t>
      </w:r>
      <w:r w:rsidR="00502A10" w:rsidRPr="00502A10">
        <w:rPr>
          <w:i/>
        </w:rPr>
        <w:t>nltk.tokenize.casual</w:t>
      </w:r>
      <w:r w:rsidR="00502A10">
        <w:rPr>
          <w:i/>
        </w:rPr>
        <w:t xml:space="preserve"> </w:t>
      </w:r>
      <w:r w:rsidR="00502A10">
        <w:t xml:space="preserve">koji koristi listu regularnih izraza upravo za tekstove neformalnog komuniciranja na društvenim mrežama i sličnim platformama. Korištenjem regularnih izraza izdvajaju se pojavnice poput email adresa, </w:t>
      </w:r>
      <w:r w:rsidR="00502A10" w:rsidRPr="00502A10">
        <w:rPr>
          <w:highlight w:val="yellow"/>
        </w:rPr>
        <w:t>emotikona</w:t>
      </w:r>
      <w:r w:rsidR="00502A10">
        <w:t xml:space="preserve"> i URL-ova.</w:t>
      </w:r>
      <w:r w:rsidR="009302D5">
        <w:t xml:space="preserve"> </w:t>
      </w:r>
      <w:r w:rsidR="00B64A17">
        <w:t xml:space="preserve">Pri instanciranju objekta </w:t>
      </w:r>
      <w:r w:rsidR="00B64A17" w:rsidRPr="00B64A17">
        <w:rPr>
          <w:i/>
        </w:rPr>
        <w:t>nltk.tokenize.casual</w:t>
      </w:r>
      <w:r w:rsidR="00B64A17">
        <w:rPr>
          <w:i/>
        </w:rPr>
        <w:t xml:space="preserve"> </w:t>
      </w:r>
      <w:r w:rsidR="00B64A17">
        <w:t xml:space="preserve">korisniku može dodati parametar </w:t>
      </w:r>
      <w:r w:rsidR="00B64A17" w:rsidRPr="00B64A17">
        <w:rPr>
          <w:i/>
        </w:rPr>
        <w:t>preserve_case</w:t>
      </w:r>
      <w:r w:rsidR="00B64A17">
        <w:rPr>
          <w:i/>
        </w:rPr>
        <w:t xml:space="preserve">=False </w:t>
      </w:r>
      <w:r w:rsidR="00B64A17">
        <w:t xml:space="preserve">što sve pojavnice osim </w:t>
      </w:r>
      <w:r w:rsidR="00B64A17" w:rsidRPr="00B64A17">
        <w:rPr>
          <w:highlight w:val="yellow"/>
        </w:rPr>
        <w:t>emotikona</w:t>
      </w:r>
      <w:r w:rsidR="00B64A17">
        <w:t xml:space="preserve"> pretvara u mala slova, zadana vrijednost ovog parametra je </w:t>
      </w:r>
      <w:r w:rsidR="00B64A17" w:rsidRPr="00B64A17">
        <w:rPr>
          <w:i/>
        </w:rPr>
        <w:t>True</w:t>
      </w:r>
      <w:r w:rsidR="00B64A17">
        <w:rPr>
          <w:i/>
        </w:rPr>
        <w:t xml:space="preserve"> </w:t>
      </w:r>
      <w:r w:rsidR="00B64A17">
        <w:t xml:space="preserve">što znači da će se zadržati velika slova u pojavnicama. </w:t>
      </w:r>
      <w:r w:rsidR="00CB6350">
        <w:t xml:space="preserve">Budući da se ovaj modul za opojavničenje bazira na regularnim izrazima lako ga je prilagoditi </w:t>
      </w:r>
      <w:r w:rsidR="00A53F78">
        <w:t>za tekstove sa specifičnim značajkama.</w:t>
      </w:r>
    </w:p>
    <w:p w:rsidR="00A53F78" w:rsidRDefault="00A53F78" w:rsidP="00A53F78">
      <w:pPr>
        <w:keepNext/>
      </w:pPr>
      <w:r>
        <w:rPr>
          <w:noProof/>
          <w:lang w:eastAsia="hr-HR"/>
        </w:rPr>
        <w:drawing>
          <wp:inline distT="0" distB="0" distL="0" distR="0" wp14:anchorId="2242EE65" wp14:editId="7CC04C50">
            <wp:extent cx="4763165"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xp_emoticons.png"/>
                    <pic:cNvPicPr/>
                  </pic:nvPicPr>
                  <pic:blipFill>
                    <a:blip r:embed="rId26">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rsidR="00A53F78" w:rsidRDefault="00A53F78" w:rsidP="00A53F78">
      <w:pPr>
        <w:pStyle w:val="Caption"/>
      </w:pPr>
      <w:bookmarkStart w:id="46" w:name="_Toc474944978"/>
      <w:bookmarkStart w:id="47" w:name="_Toc474946231"/>
      <w:r>
        <w:t xml:space="preserve">Slika </w:t>
      </w:r>
      <w:fldSimple w:instr=" SEQ Slika \* ARABIC ">
        <w:r w:rsidR="00FA1034">
          <w:rPr>
            <w:noProof/>
          </w:rPr>
          <w:t>8</w:t>
        </w:r>
      </w:fldSimple>
      <w:r>
        <w:t xml:space="preserve"> Regularni izraz za "emotikone"</w:t>
      </w:r>
      <w:bookmarkEnd w:id="46"/>
      <w:bookmarkEnd w:id="47"/>
    </w:p>
    <w:p w:rsidR="007B59BC" w:rsidRDefault="007E66DF" w:rsidP="0031735E">
      <w:r>
        <w:t xml:space="preserve">Osim modula koji opojavniče tekst gdje je pojavnica riječ, NLTK također sadrži modul </w:t>
      </w:r>
      <w:r w:rsidRPr="007E66DF">
        <w:rPr>
          <w:i/>
        </w:rPr>
        <w:t>mwe</w:t>
      </w:r>
      <w:r>
        <w:rPr>
          <w:i/>
        </w:rPr>
        <w:t xml:space="preserve"> </w:t>
      </w:r>
      <w:r>
        <w:t xml:space="preserve">(eng. </w:t>
      </w:r>
      <w:r w:rsidRPr="007E66DF">
        <w:rPr>
          <w:i/>
        </w:rPr>
        <w:t>Multi-Word Expression</w:t>
      </w:r>
      <w:r>
        <w:t xml:space="preserve">) koji </w:t>
      </w:r>
      <w:r w:rsidR="005D2D1B">
        <w:t xml:space="preserve">povezuje više riječi koje čine </w:t>
      </w:r>
      <w:r w:rsidR="00BE563C">
        <w:t>kolokaciju</w:t>
      </w:r>
      <w:r w:rsidR="005D2D1B">
        <w:t>.</w:t>
      </w:r>
      <w:r w:rsidR="00BE563C">
        <w:t xml:space="preserve"> Kolokacije su </w:t>
      </w:r>
      <w:r w:rsidR="00BE563C">
        <w:lastRenderedPageBreak/>
        <w:t>sintagmatske kombinacije dviju riječi</w:t>
      </w:r>
      <w:r w:rsidR="0031735E">
        <w:t xml:space="preserve"> koje čine sintagmu</w:t>
      </w:r>
      <w:r w:rsidR="00F644C8">
        <w:t xml:space="preserve"> </w:t>
      </w:r>
      <w:r w:rsidR="00F644C8" w:rsidRPr="00F644C8">
        <w:t>(Murica 2010:1)</w:t>
      </w:r>
      <w:r w:rsidR="0031735E">
        <w:t xml:space="preserve">.  Prije upotrebe ove metode opojavničenja potrebno je istražiti koje pojavnice se pojavljuju zajedno. Funkcija </w:t>
      </w:r>
      <w:r w:rsidR="0031735E" w:rsidRPr="000B1E52">
        <w:rPr>
          <w:i/>
        </w:rPr>
        <w:t>bigrams</w:t>
      </w:r>
      <w:r w:rsidR="0031735E">
        <w:rPr>
          <w:i/>
        </w:rPr>
        <w:t xml:space="preserve"> </w:t>
      </w:r>
      <w:r w:rsidR="0031735E">
        <w:t>generira listu parova pojavnica koje se pojavljuju jedna za drugom.</w:t>
      </w:r>
      <w:r w:rsidR="002048CA">
        <w:t xml:space="preserve"> Kolokacije u hrvatskom jeziku dostupne su za pretraživanje u Kolokacijskoj bazi hrvatskoga jezika [</w:t>
      </w:r>
      <w:r w:rsidR="002048CA" w:rsidRPr="002048CA">
        <w:rPr>
          <w:highlight w:val="yellow"/>
        </w:rPr>
        <w:t>link</w:t>
      </w:r>
      <w:r w:rsidR="002048CA">
        <w:t>].</w:t>
      </w:r>
      <w:r w:rsidR="0031735E">
        <w:t xml:space="preserve"> Bigrami mogu biti kolokacije ako je pojavljivanje takvih bigrama učestalije u korpusu koji proučavamo. Funkcija </w:t>
      </w:r>
      <w:r w:rsidR="0031735E" w:rsidRPr="0031735E">
        <w:rPr>
          <w:i/>
        </w:rPr>
        <w:t>collocations</w:t>
      </w:r>
      <w:r w:rsidR="0031735E">
        <w:t xml:space="preserve"> </w:t>
      </w:r>
      <w:r w:rsidR="00D67E91">
        <w:t>prikazuje n</w:t>
      </w:r>
      <w:r w:rsidR="00F644C8">
        <w:t xml:space="preserve">grame po učestalosti pojavljivanja. Parametrima funkcije možemo odrediti broj pojavnica koji se spajaju u kolokaciju. </w:t>
      </w:r>
      <w:r w:rsidR="005D2D1B">
        <w:t>Pri inicijaliziranju objekta koji predstavlja MWE tokenizer parametri su lista pojavnica koja se spaja</w:t>
      </w:r>
      <w:r w:rsidR="00D67E91">
        <w:t>, lista riječi koje čine izraz te</w:t>
      </w:r>
      <w:r w:rsidR="005D2D1B">
        <w:t xml:space="preserve"> z</w:t>
      </w:r>
      <w:r w:rsidR="00F644C8">
        <w:t>nak kojim će se izrazi spajati.</w:t>
      </w:r>
    </w:p>
    <w:p w:rsidR="0007639D" w:rsidRDefault="0007639D" w:rsidP="0031735E">
      <w:r>
        <w:t>Nakon opojavničenja</w:t>
      </w:r>
      <w:r w:rsidR="005A2166">
        <w:t xml:space="preserve"> teksta 163049 objava korisnika facebook društvene mreže i bug.hr foruma koristeći </w:t>
      </w:r>
      <w:r w:rsidR="005A2166" w:rsidRPr="005A2166">
        <w:rPr>
          <w:i/>
        </w:rPr>
        <w:t>casual</w:t>
      </w:r>
      <w:r w:rsidR="005A2166">
        <w:t xml:space="preserve"> modul korpus se sastoji od </w:t>
      </w:r>
      <w:r w:rsidR="00393A8E">
        <w:t>10597860</w:t>
      </w:r>
      <w:r w:rsidR="0061314E">
        <w:t xml:space="preserve"> pojavnica, </w:t>
      </w:r>
      <w:r w:rsidR="00E10346">
        <w:t>bez interpunkcije i URL-ova broj pojavnica je 8961798</w:t>
      </w:r>
      <w:r w:rsidR="005A2166">
        <w:t>. Dijeljenjem broja jedinstvenih pojavnica</w:t>
      </w:r>
      <w:r w:rsidR="00E10346">
        <w:t xml:space="preserve"> kojih je 348816,</w:t>
      </w:r>
      <w:r w:rsidR="005A2166">
        <w:t xml:space="preserve"> sa ukupnim brojem pojavnica </w:t>
      </w:r>
      <w:r w:rsidR="00F567E8">
        <w:t>dobije se mjera leksičke raznolikosti teksta</w:t>
      </w:r>
      <w:r w:rsidR="00E10346">
        <w:t xml:space="preserve">, leksička raznolikost teksta svih objava je </w:t>
      </w:r>
      <w:r w:rsidR="00060AFB">
        <w:t>0.039</w:t>
      </w:r>
      <w:r w:rsidR="00F567E8">
        <w:t>. Što je mjera manja, tj. bliža nuli u tekstu je prisutan manji broj različitih riječi a što je veća broj različitih riječi je veći.</w:t>
      </w:r>
    </w:p>
    <w:p w:rsidR="00060AFB" w:rsidRDefault="00060AFB" w:rsidP="00060AFB">
      <w:pPr>
        <w:keepNext/>
      </w:pPr>
      <w:r>
        <w:rPr>
          <w:noProof/>
          <w:lang w:eastAsia="hr-HR"/>
        </w:rPr>
        <w:drawing>
          <wp:inline distT="0" distB="0" distL="0" distR="0" wp14:anchorId="783C9F08" wp14:editId="48ADED6B">
            <wp:extent cx="5760720" cy="252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sprostranjeno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521585"/>
                    </a:xfrm>
                    <a:prstGeom prst="rect">
                      <a:avLst/>
                    </a:prstGeom>
                  </pic:spPr>
                </pic:pic>
              </a:graphicData>
            </a:graphic>
          </wp:inline>
        </w:drawing>
      </w:r>
    </w:p>
    <w:p w:rsidR="00060AFB" w:rsidRDefault="00060AFB" w:rsidP="00060AFB">
      <w:pPr>
        <w:pStyle w:val="Caption"/>
      </w:pPr>
      <w:bookmarkStart w:id="48" w:name="_Toc474944979"/>
      <w:bookmarkStart w:id="49" w:name="_Toc474946232"/>
      <w:r>
        <w:t xml:space="preserve">Slika </w:t>
      </w:r>
      <w:fldSimple w:instr=" SEQ Slika \* ARABIC ">
        <w:r w:rsidR="00FA1034">
          <w:rPr>
            <w:noProof/>
          </w:rPr>
          <w:t>9</w:t>
        </w:r>
      </w:fldSimple>
      <w:r>
        <w:t xml:space="preserve"> Rasprostranjenost pojavnica</w:t>
      </w:r>
      <w:bookmarkEnd w:id="48"/>
      <w:bookmarkEnd w:id="49"/>
    </w:p>
    <w:p w:rsidR="00641281" w:rsidRDefault="00060AFB" w:rsidP="0031735E">
      <w:r>
        <w:t xml:space="preserve">Natural Language Toolkit sadrži alat za plotiranje rasprostranjenosti izabranih pojavnica. Graf na slici pokazuje pojavljivanje riječi u leksikonu prema ukupnom broju pojavnica. Ovaj graf također može predstavljati pojavljivanje kroz vrijeme jer se tekstovi opojavniče redom kojim su dohvaćeni iz baze podataka, a bazu podataka možemo soritrati po polju </w:t>
      </w:r>
      <w:r w:rsidRPr="00060AFB">
        <w:rPr>
          <w:i/>
        </w:rPr>
        <w:t>date_posted</w:t>
      </w:r>
      <w:r>
        <w:t>.</w:t>
      </w:r>
    </w:p>
    <w:p w:rsidR="00D67E91" w:rsidRDefault="00D67E91" w:rsidP="00D67E91">
      <w:pPr>
        <w:pStyle w:val="Heading2"/>
      </w:pPr>
      <w:bookmarkStart w:id="50" w:name="_Toc474945196"/>
      <w:bookmarkStart w:id="51" w:name="_Toc474947409"/>
      <w:r>
        <w:lastRenderedPageBreak/>
        <w:t>Korjenovanje</w:t>
      </w:r>
      <w:bookmarkEnd w:id="50"/>
      <w:bookmarkEnd w:id="51"/>
    </w:p>
    <w:p w:rsidR="00D67E91" w:rsidRDefault="00252FC2" w:rsidP="00252FC2">
      <w:r>
        <w:t xml:space="preserve">Nakon opojavničenja korpusa gdje su pojavnice riječi, korpus je potrebno morfološki normalizirati. Dva su osnovna pristupa morfološkoj normalizaciji: lematizacija i korjenovanje. Lematizacija je postupak kojim se pronalazi kanonski oblik riječi, tj. natuknički oblik u rječniku ili lema. Lematizator bi oblike </w:t>
      </w:r>
      <w:r w:rsidRPr="00252FC2">
        <w:rPr>
          <w:i/>
        </w:rPr>
        <w:t>članstvo, članstva, članstava, članstvima</w:t>
      </w:r>
      <w:r>
        <w:t xml:space="preserve"> trebao svesti na lemu </w:t>
      </w:r>
      <w:r w:rsidRPr="00252FC2">
        <w:rPr>
          <w:i/>
        </w:rPr>
        <w:t>članstvo</w:t>
      </w:r>
      <w:r>
        <w:t xml:space="preserve">. Korjenovanje je pak postupak kojim se uklanjaju afiksi iz različitih oblika riječi kako bi našao „korijen” zajednički svim oblicima. Tako dobiven „korijen” češće je zapravo jednak </w:t>
      </w:r>
      <w:r w:rsidRPr="00252FC2">
        <w:t>osnovi riječi</w:t>
      </w:r>
      <w:r>
        <w:t xml:space="preserve">. Također razlikujemo slabo (konzervativno) korjenovanje koje obuhvaća samo flektivnu morfološku varijaciju, te jaku (agresivnu) koja obuhvaća i derivacijsku morfološku varijaciju. Slabo korjenovanje bi oblike </w:t>
      </w:r>
      <w:r w:rsidRPr="00252FC2">
        <w:rPr>
          <w:i/>
        </w:rPr>
        <w:t>članstvo, članstva, članstava, članstvima</w:t>
      </w:r>
      <w:r>
        <w:rPr>
          <w:i/>
        </w:rPr>
        <w:t xml:space="preserve"> </w:t>
      </w:r>
      <w:r>
        <w:t xml:space="preserve">svelo na korijen </w:t>
      </w:r>
      <w:r w:rsidRPr="00252FC2">
        <w:rPr>
          <w:i/>
        </w:rPr>
        <w:t>članstv</w:t>
      </w:r>
      <w:r>
        <w:rPr>
          <w:i/>
        </w:rPr>
        <w:t xml:space="preserve"> </w:t>
      </w:r>
      <w:r>
        <w:t xml:space="preserve">a postupak jakog korijenovanja bi trebao svesti na </w:t>
      </w:r>
      <w:r w:rsidRPr="00252FC2">
        <w:rPr>
          <w:i/>
        </w:rPr>
        <w:t>član</w:t>
      </w:r>
      <w:r>
        <w:rPr>
          <w:i/>
        </w:rPr>
        <w:t xml:space="preserve"> </w:t>
      </w:r>
      <w:r>
        <w:t>(Pandžić 2015:1).</w:t>
      </w:r>
    </w:p>
    <w:p w:rsidR="0022214B" w:rsidRDefault="0079230E" w:rsidP="00252FC2">
      <w:r>
        <w:t>Za korjenovanje pojavnica u korpusu</w:t>
      </w:r>
      <w:r w:rsidR="009B63E0">
        <w:t xml:space="preserve"> korišten je </w:t>
      </w:r>
      <w:r>
        <w:t>konzervativni korjenovatelj za hrvatski jezik od autora Nikola Ljubešić i Ivan Pandžić. K</w:t>
      </w:r>
      <w:r w:rsidR="003F304E">
        <w:t xml:space="preserve">orjenovatelj sadrži afikse u obliku regularnih izraza koje se nalaze u datoteci </w:t>
      </w:r>
      <w:r w:rsidR="003F304E" w:rsidRPr="003F304E">
        <w:rPr>
          <w:i/>
        </w:rPr>
        <w:t>rules.txt</w:t>
      </w:r>
      <w:r w:rsidR="003F304E">
        <w:rPr>
          <w:i/>
        </w:rPr>
        <w:t xml:space="preserve"> </w:t>
      </w:r>
      <w:r w:rsidR="003F304E">
        <w:t xml:space="preserve">te prima pojavnice i pretvara ih u korjene. Cilj upotrebe korjenovatelja na ovom korpusu je smanjivanje broja pojavnica, tj. grupiranje pojavnica prema semantičkoj sličnosti. Kao i kod pravila za opojavničenje teksta, neformalan tj. nestandardizirani način komunikacije </w:t>
      </w:r>
      <w:r w:rsidR="00393849">
        <w:t>na društvenim mrežama i forumima otežava proces morfološke normalizacije te mu umanjuje preciznost i korisnost.</w:t>
      </w:r>
      <w:r w:rsidR="003273D2">
        <w:t xml:space="preserve"> </w:t>
      </w:r>
    </w:p>
    <w:p w:rsidR="0022214B" w:rsidRDefault="0022214B" w:rsidP="0022214B">
      <w:pPr>
        <w:keepNext/>
      </w:pPr>
      <w:r>
        <w:rPr>
          <w:noProof/>
          <w:lang w:eastAsia="hr-HR"/>
        </w:rPr>
        <w:drawing>
          <wp:inline distT="0" distB="0" distL="0" distR="0" wp14:anchorId="5379F0EB" wp14:editId="081C596A">
            <wp:extent cx="2286319" cy="1848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jenovanje.png"/>
                    <pic:cNvPicPr/>
                  </pic:nvPicPr>
                  <pic:blipFill>
                    <a:blip r:embed="rId28">
                      <a:extLst>
                        <a:ext uri="{28A0092B-C50C-407E-A947-70E740481C1C}">
                          <a14:useLocalDpi xmlns:a14="http://schemas.microsoft.com/office/drawing/2010/main" val="0"/>
                        </a:ext>
                      </a:extLst>
                    </a:blip>
                    <a:stretch>
                      <a:fillRect/>
                    </a:stretch>
                  </pic:blipFill>
                  <pic:spPr>
                    <a:xfrm>
                      <a:off x="0" y="0"/>
                      <a:ext cx="2286319" cy="1848108"/>
                    </a:xfrm>
                    <a:prstGeom prst="rect">
                      <a:avLst/>
                    </a:prstGeom>
                  </pic:spPr>
                </pic:pic>
              </a:graphicData>
            </a:graphic>
          </wp:inline>
        </w:drawing>
      </w:r>
    </w:p>
    <w:p w:rsidR="0022214B" w:rsidRPr="003F304E" w:rsidRDefault="0022214B" w:rsidP="0022214B">
      <w:pPr>
        <w:pStyle w:val="Caption"/>
      </w:pPr>
      <w:bookmarkStart w:id="52" w:name="_Toc474944980"/>
      <w:bookmarkStart w:id="53" w:name="_Toc474946233"/>
      <w:r>
        <w:t xml:space="preserve">Slika </w:t>
      </w:r>
      <w:fldSimple w:instr=" SEQ Slika \* ARABIC ">
        <w:r w:rsidR="00FA1034">
          <w:rPr>
            <w:noProof/>
          </w:rPr>
          <w:t>10</w:t>
        </w:r>
      </w:fldSimple>
      <w:r>
        <w:t xml:space="preserve"> Korjenovanje pojavnica iz korpusa</w:t>
      </w:r>
      <w:bookmarkEnd w:id="52"/>
      <w:bookmarkEnd w:id="53"/>
    </w:p>
    <w:p w:rsidR="00D67E91" w:rsidRPr="00D67E91" w:rsidRDefault="0022214B" w:rsidP="0022214B">
      <w:pPr>
        <w:spacing w:line="259" w:lineRule="auto"/>
        <w:jc w:val="left"/>
      </w:pPr>
      <w:r>
        <w:br w:type="page"/>
      </w:r>
    </w:p>
    <w:p w:rsidR="007B59BC" w:rsidRDefault="003273D2" w:rsidP="003273D2">
      <w:pPr>
        <w:pStyle w:val="Heading1"/>
      </w:pPr>
      <w:bookmarkStart w:id="54" w:name="_Toc474945197"/>
      <w:bookmarkStart w:id="55" w:name="_Toc474947410"/>
      <w:r>
        <w:lastRenderedPageBreak/>
        <w:t>Klasifikacija teksta</w:t>
      </w:r>
      <w:bookmarkEnd w:id="54"/>
      <w:bookmarkEnd w:id="55"/>
    </w:p>
    <w:p w:rsidR="00CA086E" w:rsidRDefault="00E80FBE" w:rsidP="00E80FBE">
      <w:r>
        <w:t>Stalni rast količine tekstualnog sadržaja na webu stvara potrebu da se tekstovi razvrstaju, organiziraju i klasificiraju. Klasifikacija teksta je podjela teksta u kategorije koje su određene zadanim uvjeti</w:t>
      </w:r>
      <w:r w:rsidR="00DC253C">
        <w:t>ma. Tekst koji pišu korisnici</w:t>
      </w:r>
      <w:r>
        <w:t>, primjerice</w:t>
      </w:r>
      <w:r w:rsidR="00DC253C">
        <w:t xml:space="preserve"> na</w:t>
      </w:r>
      <w:r>
        <w:t xml:space="preserve"> internetskim forumima, </w:t>
      </w:r>
      <w:r w:rsidR="00DC253C">
        <w:t>često se klasificira po izboru korisnika tj. korisnik bira u kojoj kategoriji se tekst nalazi čak i prije pisanja. Kada se radi o večem broju tekstova kojima je potrebna klasifikacija, primjerice određivanje da li je elektronička p</w:t>
      </w:r>
      <w:r w:rsidR="00CA086E">
        <w:t>ošta spam, ručna klasifikacija nije prikladno rješenje. Za ovakve i slične potrebe koristi se automatska klasifikacija. Jedan od popularnijih pristupa rješavanju ovog problema je korištenje tehnika strojnog učenja.</w:t>
      </w:r>
      <w:r w:rsidR="00840BFF">
        <w:t xml:space="preserve"> </w:t>
      </w:r>
      <w:r w:rsidR="00CA086E">
        <w:t>Klasifikacija se može podijeliti na nadziranu i ne nadziranu. Klasifikacija je nadzirana ako klasifikatoru dajemo primjerak za treniranje koji je ve</w:t>
      </w:r>
      <w:r w:rsidR="00840BFF">
        <w:t>ć klasificiran. Ne nadzirana klasifikacija nema klasificirani primjerak tako da algoritam grupira tekstove prema zajedničkim značajkama.</w:t>
      </w:r>
    </w:p>
    <w:p w:rsidR="00840BFF" w:rsidRDefault="00840BFF" w:rsidP="00840BFF">
      <w:pPr>
        <w:pStyle w:val="Heading2"/>
      </w:pPr>
      <w:bookmarkStart w:id="56" w:name="_Toc474945198"/>
      <w:bookmarkStart w:id="57" w:name="_Toc474947411"/>
      <w:bookmarkStart w:id="58" w:name="_GoBack"/>
      <w:bookmarkEnd w:id="58"/>
      <w:r>
        <w:t>Naivni Bayesov klasifikator</w:t>
      </w:r>
      <w:bookmarkEnd w:id="56"/>
      <w:bookmarkEnd w:id="57"/>
    </w:p>
    <w:p w:rsidR="00840BFF" w:rsidRDefault="00840BFF" w:rsidP="00E80FBE">
      <w:r>
        <w:t xml:space="preserve">Naivni Bayesov klasifikator radi na principu Bayesovog teorema koji </w:t>
      </w:r>
      <w:r w:rsidR="003B76F0">
        <w:t>opisuje vjerojatnost događaja koja se temelji na poznavanju nekih uvjeta vezanih za taj događaj. Natural Language Processing Toolkit sadrži jednostavnu implementaciju naivnog Bayesovog klasifikatora koji radi na principu:</w:t>
      </w:r>
    </w:p>
    <w:p w:rsidR="003B76F0" w:rsidRPr="00E80FBE" w:rsidRDefault="003B76F0" w:rsidP="00E80FBE">
      <m:oMathPara>
        <m:oMath>
          <m:r>
            <w:rPr>
              <w:rFonts w:ascii="Cambria Math" w:hAnsi="Cambria Math"/>
            </w:rPr>
            <m:t>P</m:t>
          </m:r>
          <m:d>
            <m:dPr>
              <m:ctrlPr>
                <w:rPr>
                  <w:rFonts w:ascii="Cambria Math" w:hAnsi="Cambria Math"/>
                  <w:i/>
                </w:rPr>
              </m:ctrlPr>
            </m:dPr>
            <m:e>
              <m:r>
                <w:rPr>
                  <w:rFonts w:ascii="Cambria Math" w:hAnsi="Cambria Math"/>
                </w:rPr>
                <m:t>kategorija</m:t>
              </m:r>
            </m:e>
            <m:e>
              <m:r>
                <w:rPr>
                  <w:rFonts w:ascii="Cambria Math" w:hAnsi="Cambria Math"/>
                </w:rPr>
                <m:t>značajk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ategorija</m:t>
                  </m:r>
                </m:e>
              </m:d>
              <m:r>
                <w:rPr>
                  <w:rFonts w:ascii="Cambria Math" w:hAnsi="Cambria Math"/>
                </w:rPr>
                <m:t>×P(značajke|kategorija)</m:t>
              </m:r>
            </m:num>
            <m:den>
              <m:r>
                <w:rPr>
                  <w:rFonts w:ascii="Cambria Math" w:hAnsi="Cambria Math"/>
                </w:rPr>
                <m:t>P(značajke)</m:t>
              </m:r>
            </m:den>
          </m:f>
        </m:oMath>
      </m:oMathPara>
    </w:p>
    <w:p w:rsidR="003273D2" w:rsidRDefault="003B76F0" w:rsidP="003273D2">
      <w:r>
        <w:t xml:space="preserve">Algoritam radi „naivnu“ pretpostavku da su sve značajke nezavisne za danu kategoriju. </w:t>
      </w:r>
      <w:r w:rsidR="00BE79AF">
        <w:t>Dakle, algoritam računa koja je vjerojatnost da kategorija ima određene značajke. Budući da je implementacija algoritma ugrađena u NLTK, jedino je potrebno odabrati koje značajke teksta najb</w:t>
      </w:r>
      <w:r w:rsidR="005B02E9">
        <w:t xml:space="preserve">olje određuju kategoriju teksta. Odabir relevantnih značajki i način na koji ih izražavamo može imati veliki utjecaj na uporabljivost klasifikatora. Iako je moguće dobiti dobre performanse klasifikacije koristeći jednostavne </w:t>
      </w:r>
      <w:r w:rsidR="00DA3D28">
        <w:t>i očite značajke, značajna poveć</w:t>
      </w:r>
      <w:r w:rsidR="00DA6C3E">
        <w:t>anja u preciznosti ostvaruju se značajkama koje zahtjevaju dobro poznavanje tipa tekstova koje klasificiramo. Značajke se često odabiru metodom pokušaj-pogreška</w:t>
      </w:r>
      <w:r w:rsidR="000E6C9D">
        <w:t xml:space="preserve"> jer intuitivni odabir nemora nužno biti koristan za klasifikaciju teksta tako da je potrebno provjeravati preciznost klasifikatora svakim uvođenjem novih ili izmjenom postojećih značajki.</w:t>
      </w:r>
    </w:p>
    <w:p w:rsidR="000E6C9D" w:rsidRDefault="0060686E" w:rsidP="003273D2">
      <w:r>
        <w:t xml:space="preserve">Objave korisnika prikupljene u poglavlju 2. Prikupljanje podataka pokušati ćemo automatski klasificirati koristeći naivni Bayesov klasifikator. U bazi podataka prikupljena je 91 tema koja </w:t>
      </w:r>
      <w:r>
        <w:lastRenderedPageBreak/>
        <w:t>označava tematiku objave. Radi malog broja objava u nekim temama te sličnosti mnogih tema odabrane su 4 šire teme: Hardver, Softver, Igre i Ostalo</w:t>
      </w:r>
      <w:r w:rsidR="000B1C80">
        <w:t>.</w:t>
      </w:r>
    </w:p>
    <w:tbl>
      <w:tblPr>
        <w:tblStyle w:val="TableGrid"/>
        <w:tblW w:w="0" w:type="auto"/>
        <w:tblInd w:w="2028" w:type="dxa"/>
        <w:tblLook w:val="04A0" w:firstRow="1" w:lastRow="0" w:firstColumn="1" w:lastColumn="0" w:noHBand="0" w:noVBand="1"/>
      </w:tblPr>
      <w:tblGrid>
        <w:gridCol w:w="3020"/>
        <w:gridCol w:w="1751"/>
      </w:tblGrid>
      <w:tr w:rsidR="000B1C80" w:rsidTr="000B1C80">
        <w:tc>
          <w:tcPr>
            <w:tcW w:w="3020" w:type="dxa"/>
          </w:tcPr>
          <w:p w:rsidR="000B1C80" w:rsidRDefault="000B1C80" w:rsidP="003273D2">
            <w:r>
              <w:t>Tema</w:t>
            </w:r>
          </w:p>
        </w:tc>
        <w:tc>
          <w:tcPr>
            <w:tcW w:w="1751" w:type="dxa"/>
          </w:tcPr>
          <w:p w:rsidR="000B1C80" w:rsidRDefault="000B1C80" w:rsidP="003273D2">
            <w:r>
              <w:t>Broj objava</w:t>
            </w:r>
          </w:p>
        </w:tc>
      </w:tr>
      <w:tr w:rsidR="000B1C80" w:rsidTr="000B1C80">
        <w:tc>
          <w:tcPr>
            <w:tcW w:w="3020" w:type="dxa"/>
          </w:tcPr>
          <w:p w:rsidR="000B1C80" w:rsidRDefault="000B1C80" w:rsidP="003273D2">
            <w:r>
              <w:t>Hardver</w:t>
            </w:r>
          </w:p>
        </w:tc>
        <w:tc>
          <w:tcPr>
            <w:tcW w:w="1751" w:type="dxa"/>
          </w:tcPr>
          <w:p w:rsidR="000B1C80" w:rsidRDefault="00F05243" w:rsidP="003273D2">
            <w:r>
              <w:t>12826</w:t>
            </w:r>
          </w:p>
        </w:tc>
      </w:tr>
      <w:tr w:rsidR="000B1C80" w:rsidTr="000B1C80">
        <w:tc>
          <w:tcPr>
            <w:tcW w:w="3020" w:type="dxa"/>
          </w:tcPr>
          <w:p w:rsidR="000B1C80" w:rsidRDefault="000B1C80" w:rsidP="000B1C80">
            <w:pPr>
              <w:tabs>
                <w:tab w:val="center" w:pos="1402"/>
              </w:tabs>
            </w:pPr>
            <w:r>
              <w:t>Softver</w:t>
            </w:r>
            <w:r>
              <w:tab/>
            </w:r>
          </w:p>
        </w:tc>
        <w:tc>
          <w:tcPr>
            <w:tcW w:w="1751" w:type="dxa"/>
          </w:tcPr>
          <w:p w:rsidR="000B1C80" w:rsidRDefault="00F05243" w:rsidP="003273D2">
            <w:r>
              <w:t>14654</w:t>
            </w:r>
          </w:p>
        </w:tc>
      </w:tr>
      <w:tr w:rsidR="000B1C80" w:rsidTr="000B1C80">
        <w:tc>
          <w:tcPr>
            <w:tcW w:w="3020" w:type="dxa"/>
          </w:tcPr>
          <w:p w:rsidR="000B1C80" w:rsidRDefault="000B1C80" w:rsidP="003273D2">
            <w:r>
              <w:t>Igre</w:t>
            </w:r>
          </w:p>
        </w:tc>
        <w:tc>
          <w:tcPr>
            <w:tcW w:w="1751" w:type="dxa"/>
          </w:tcPr>
          <w:p w:rsidR="000B1C80" w:rsidRDefault="000B1C80" w:rsidP="003273D2">
            <w:r>
              <w:t>27075</w:t>
            </w:r>
          </w:p>
        </w:tc>
      </w:tr>
      <w:tr w:rsidR="000B1C80" w:rsidTr="000B1C80">
        <w:tc>
          <w:tcPr>
            <w:tcW w:w="3020" w:type="dxa"/>
          </w:tcPr>
          <w:p w:rsidR="000B1C80" w:rsidRDefault="000B1C80" w:rsidP="003273D2">
            <w:r>
              <w:t>Ostalo</w:t>
            </w:r>
          </w:p>
        </w:tc>
        <w:tc>
          <w:tcPr>
            <w:tcW w:w="1751" w:type="dxa"/>
          </w:tcPr>
          <w:p w:rsidR="000B1C80" w:rsidRDefault="00F05243" w:rsidP="003273D2">
            <w:r>
              <w:t>9771</w:t>
            </w:r>
          </w:p>
        </w:tc>
      </w:tr>
    </w:tbl>
    <w:p w:rsidR="000B1C80" w:rsidRDefault="00D70351" w:rsidP="003273D2">
      <w:r>
        <w:t>Klasifikator prvo treba „naučiti“ koja svojstva čine kategoriju. Ovo postižemo davanjem označenih podataka klasifikatoru koji nad tim podacima koristi funkciju za dobivanje svojstva. Ovim postupkom klasifikator određuje koja je vjerojatnost da neka kategorija ima određena svojstva. Jedan od ključnih dijelova izrade i testiranja klasifikatora je podjela podataka na dio za učenje i dio za testiranje.</w:t>
      </w:r>
    </w:p>
    <w:p w:rsidR="00081E62" w:rsidRDefault="00081E62" w:rsidP="00081E62">
      <w:pPr>
        <w:keepNext/>
      </w:pPr>
      <w:r>
        <w:rPr>
          <w:noProof/>
          <w:lang w:eastAsia="hr-HR"/>
        </w:rPr>
        <w:drawing>
          <wp:inline distT="0" distB="0" distL="0" distR="0" wp14:anchorId="429EFC84" wp14:editId="684A38F4">
            <wp:extent cx="5760720" cy="1148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s_naivebaye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8715"/>
                    </a:xfrm>
                    <a:prstGeom prst="rect">
                      <a:avLst/>
                    </a:prstGeom>
                  </pic:spPr>
                </pic:pic>
              </a:graphicData>
            </a:graphic>
          </wp:inline>
        </w:drawing>
      </w:r>
    </w:p>
    <w:p w:rsidR="00081E62" w:rsidRDefault="00081E62" w:rsidP="00081E62">
      <w:pPr>
        <w:pStyle w:val="Caption"/>
      </w:pPr>
      <w:bookmarkStart w:id="59" w:name="_Toc474944981"/>
      <w:bookmarkStart w:id="60" w:name="_Toc474946234"/>
      <w:r>
        <w:t xml:space="preserve">Slika </w:t>
      </w:r>
      <w:fldSimple w:instr=" SEQ Slika \* ARABIC ">
        <w:r w:rsidR="00FA1034">
          <w:rPr>
            <w:noProof/>
          </w:rPr>
          <w:t>11</w:t>
        </w:r>
      </w:fldSimple>
      <w:r>
        <w:t xml:space="preserve"> Setovi za učenje i testiranje</w:t>
      </w:r>
      <w:bookmarkEnd w:id="59"/>
      <w:bookmarkEnd w:id="60"/>
    </w:p>
    <w:p w:rsidR="00081E62" w:rsidRDefault="00081E62" w:rsidP="00081E62">
      <w:r>
        <w:t xml:space="preserve">Dohvaćaju se sve objave iz baze podataka te se označuju sa odgovarajućom kategorijom. Nakon spajanja objava koristi se funkcija </w:t>
      </w:r>
      <w:r>
        <w:rPr>
          <w:i/>
        </w:rPr>
        <w:t xml:space="preserve">random.shuffle </w:t>
      </w:r>
      <w:r>
        <w:t xml:space="preserve">da bi se podaci izmješali tj. da klasifikator dobije podatke za svaku kategoriju. Varijable </w:t>
      </w:r>
      <w:r w:rsidRPr="00081E62">
        <w:rPr>
          <w:i/>
        </w:rPr>
        <w:t>feature_sets</w:t>
      </w:r>
      <w:r>
        <w:rPr>
          <w:i/>
        </w:rPr>
        <w:t xml:space="preserve"> </w:t>
      </w:r>
      <w:r>
        <w:t xml:space="preserve">sadrži svojstva i kategoriju objava, odvajanjem podataka </w:t>
      </w:r>
      <w:r w:rsidR="002F4596">
        <w:t xml:space="preserve">tako da je znatno veći broj dodjeljen varijabli </w:t>
      </w:r>
      <w:r w:rsidR="002F4596" w:rsidRPr="002F4596">
        <w:rPr>
          <w:i/>
        </w:rPr>
        <w:t xml:space="preserve">train_set </w:t>
      </w:r>
      <w:r w:rsidR="002F4596">
        <w:t>koja „uči“ klasifikator.</w:t>
      </w:r>
    </w:p>
    <w:p w:rsidR="002F4596" w:rsidRDefault="002F4596" w:rsidP="00081E62">
      <w:r>
        <w:t>Najvažniji dio u izradi klasifikatora je odabir svojstava. Za ovaj klasifikator odabrana su svojstva definirana korištenjem korpusnih metoda opisanih u 4.2 i 4.3. Pod pretpostavkom da svaka od kategorija sadrži neke pojavnice koje su specifične za tu kategoriju i večinom se pojavljuju samo u njoj, jedno od svojstva je brojanje pojavljivanja pojavnica iz najčešćih pojavnica neke kategorije. Da bi se izbjegle pojavnice koje su če</w:t>
      </w:r>
      <w:r w:rsidR="00FA0595">
        <w:t>ste općenito u hrvatskom jeziku, primjerice veznici, izrada riječnika čestih pojavnica kategorije odnosi se na pojavnice sa više od 4 slova.</w:t>
      </w:r>
    </w:p>
    <w:p w:rsidR="00337E51" w:rsidRDefault="00FA0595" w:rsidP="00337E51">
      <w:pPr>
        <w:keepNext/>
      </w:pPr>
      <w:r>
        <w:rPr>
          <w:noProof/>
          <w:lang w:eastAsia="hr-HR"/>
        </w:rPr>
        <w:lastRenderedPageBreak/>
        <w:drawing>
          <wp:inline distT="0" distB="0" distL="0" distR="0" wp14:anchorId="0277E327" wp14:editId="4C5201F8">
            <wp:extent cx="576072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_token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inline>
        </w:drawing>
      </w:r>
    </w:p>
    <w:p w:rsidR="00FA0595" w:rsidRDefault="00337E51" w:rsidP="00337E51">
      <w:pPr>
        <w:pStyle w:val="Caption"/>
      </w:pPr>
      <w:bookmarkStart w:id="61" w:name="_Toc474944982"/>
      <w:bookmarkStart w:id="62" w:name="_Toc474946235"/>
      <w:r>
        <w:t xml:space="preserve">Slika </w:t>
      </w:r>
      <w:fldSimple w:instr=" SEQ Slika \* ARABIC ">
        <w:r w:rsidR="00FA1034">
          <w:rPr>
            <w:noProof/>
          </w:rPr>
          <w:t>12</w:t>
        </w:r>
      </w:fldSimple>
      <w:r>
        <w:t xml:space="preserve"> Česte pojavnice kategorije</w:t>
      </w:r>
      <w:bookmarkEnd w:id="61"/>
      <w:bookmarkEnd w:id="62"/>
    </w:p>
    <w:p w:rsidR="00337E51" w:rsidRDefault="00337E51" w:rsidP="00337E51">
      <w:r>
        <w:t xml:space="preserve">Za svaku kategoriju se izrađuje ovakav skup pojavnica. Skupovi se koriste da bi se odredilo svojstvo koje izražavamo brojem pojavnica iz riječnika pojavnica te kategorije. </w:t>
      </w:r>
      <w:r w:rsidR="009E1A59">
        <w:t>Osim ovog svojstva koristi se jednostavniji pristup a to je broj riječi u objavi.</w:t>
      </w:r>
    </w:p>
    <w:p w:rsidR="00081E62" w:rsidRDefault="0037410E" w:rsidP="003273D2">
      <w:r>
        <w:t xml:space="preserve">Iako se odabrana svojstva čine intuitivna, rezultati klasifikacije ukazuju na teškoće u diferenciranju kategorija. Točnost klasifikatora na 1500 testnih objava je 42.33% dok je najinformativnije svojstvo broj riječi u objavi. Za bolje rezultate potrebno je dodatno rafinirati svojstva koja su odabrana, primjerice često korištene riječi u svim kategorijama su: </w:t>
      </w:r>
      <w:r w:rsidRPr="002A58D5">
        <w:rPr>
          <w:i/>
        </w:rPr>
        <w:t>hvala, pozdrav, netko, zanima, nakon, ovako</w:t>
      </w:r>
      <w:r>
        <w:t xml:space="preserve">. </w:t>
      </w:r>
      <w:r w:rsidR="00423E9D">
        <w:t>Ručnim odabirom pojavnica određene kategorije te morfološkom normalizacijom tekstova moguće je poboljšanje klasifikatora.</w:t>
      </w:r>
    </w:p>
    <w:p w:rsidR="00423E9D" w:rsidRPr="003273D2" w:rsidRDefault="00423E9D" w:rsidP="00423E9D">
      <w:pPr>
        <w:spacing w:line="259" w:lineRule="auto"/>
        <w:jc w:val="left"/>
      </w:pPr>
      <w:r>
        <w:br w:type="page"/>
      </w:r>
    </w:p>
    <w:p w:rsidR="00D25342" w:rsidRDefault="00D25342" w:rsidP="00D25342">
      <w:pPr>
        <w:pStyle w:val="Heading1"/>
      </w:pPr>
      <w:bookmarkStart w:id="63" w:name="_Toc474945199"/>
      <w:bookmarkStart w:id="64" w:name="_Toc474947412"/>
      <w:r>
        <w:lastRenderedPageBreak/>
        <w:t>Zaključak</w:t>
      </w:r>
      <w:bookmarkEnd w:id="63"/>
      <w:bookmarkEnd w:id="64"/>
    </w:p>
    <w:p w:rsidR="00423E9D" w:rsidRDefault="009B2446" w:rsidP="00423E9D">
      <w:r>
        <w:t xml:space="preserve">U ovom </w:t>
      </w:r>
      <w:r w:rsidR="005C7A21">
        <w:t>radu sažeto je</w:t>
      </w:r>
      <w:r>
        <w:t xml:space="preserve"> prikaz</w:t>
      </w:r>
      <w:r w:rsidR="005C7A21">
        <w:t>ano stvaranje</w:t>
      </w:r>
      <w:r>
        <w:t xml:space="preserve"> speci</w:t>
      </w:r>
      <w:r w:rsidR="00091953">
        <w:t>jaliziranog korpusa komunikacije</w:t>
      </w:r>
      <w:r>
        <w:t xml:space="preserve"> na webu. </w:t>
      </w:r>
      <w:r w:rsidR="00091953">
        <w:t>Prikupljanje podataka sa web servisa uvelike je olakšano ako za željeni servis postoji službeni ili čak neslužbeni API. Dohvaćanje sadržaja web stranica za koje ne postoji API koristio se web-scraping. Iako web-pauci i ostale komponente potrebne za web-scraping zahtjevaju stalno održavanje radi učestalih promijena web stranica, razvojna cjelina Scrapy olakšava razvoj i održavanje pa čak i izvođenje programa u oblaku. Daljnjim razvojem web robota bilo bi moguće obuhvatiti više domena, pohranjivanje podataka bi također bilo potreb</w:t>
      </w:r>
      <w:r w:rsidR="00B500C3">
        <w:t>no unaprijediti korištenjem ORM-a i baze podataka namjenjene upotrebi na poslužiteljima.</w:t>
      </w:r>
    </w:p>
    <w:p w:rsidR="00B500C3" w:rsidRDefault="00B500C3" w:rsidP="00423E9D">
      <w:r>
        <w:t>Korpus napravljen od objava na facebook grupama Developers Hrvatksa, Sistemci Hrvatska, IT jobs Croatia i internetsko</w:t>
      </w:r>
      <w:r w:rsidR="00E10346">
        <w:t xml:space="preserve">m forumu bug.hr sastoji se od 8961798 </w:t>
      </w:r>
      <w:r>
        <w:t>pojavnica. Za izradu korpusa korištene su osnovne metode opojavničenja i korjenovanja teksta. Za većinu tehnika izrade korpusa koristen je NLTK koji sadrži ugrađene klase i metode klasa za operacije nad tekstom</w:t>
      </w:r>
      <w:r w:rsidR="002A58D5">
        <w:t>. Za daljnji razvoj korpusa potrebno je opisati i implementirati drugu metodu morfološke normalizacije, lematizaciju te ostale tehnike za izradu korpusa kao što je obilježavanje korpusa, parsiranje i konkordiranje. Ozbiljnija lingvistička istraživanja nisu moguća na ne</w:t>
      </w:r>
      <w:r w:rsidR="00FF48B2">
        <w:t xml:space="preserve"> </w:t>
      </w:r>
      <w:r w:rsidR="002A58D5">
        <w:t>označenim korpusima.</w:t>
      </w:r>
    </w:p>
    <w:p w:rsidR="002A58D5" w:rsidRDefault="002A58D5" w:rsidP="00423E9D">
      <w:r>
        <w:t xml:space="preserve">Korištenjem prikupljenih podataka, korpusnih metoda i NLTK izrađen je klasifikator teksta. Jednostavnim pristupom koji demonstrira korisnost korpusne lingvistike izvan lingvističkog istraživanja, dobivena je točnost klasifikatora od 42% na prikupljenim podacima. Poboljšanje preciznosti klasifikatora moguće je postići </w:t>
      </w:r>
      <w:r w:rsidR="00FF48B2">
        <w:t>istraživanjem svojstava koja diferenciraju jednu kategoriju od druge.</w:t>
      </w:r>
    </w:p>
    <w:p w:rsidR="005C7A21" w:rsidRDefault="005C7A21" w:rsidP="00423E9D">
      <w:r>
        <w:t xml:space="preserve">S obzirom da se veličina monitor korpusa </w:t>
      </w:r>
      <w:r w:rsidR="00DA3D28">
        <w:t>kontinuirano poveć</w:t>
      </w:r>
      <w:r>
        <w:t>ava kroz vrijeme bilo bi moguće periodičkim izvođenjem web robota realizirati pohranu podataka u relacijsku bazu podataka.</w:t>
      </w:r>
      <w:r w:rsidR="00DA3D28">
        <w:t xml:space="preserve"> Uz primjenu obrađenih korpusnih metoda i ovim načinom pohrane podataka došlo bi se do realizacije monitor korpusa.</w:t>
      </w:r>
    </w:p>
    <w:p w:rsidR="00423E9D" w:rsidRDefault="00423E9D">
      <w:pPr>
        <w:spacing w:line="259" w:lineRule="auto"/>
        <w:jc w:val="left"/>
      </w:pPr>
      <w:r>
        <w:br w:type="page"/>
      </w:r>
    </w:p>
    <w:p w:rsidR="00423E9D" w:rsidRPr="00423E9D" w:rsidRDefault="00423E9D" w:rsidP="00423E9D"/>
    <w:p w:rsidR="00EA479D" w:rsidRDefault="00BD563E" w:rsidP="00EA479D">
      <w:pPr>
        <w:pStyle w:val="Heading1"/>
      </w:pPr>
      <w:bookmarkStart w:id="65" w:name="_Toc474947413"/>
      <w:r>
        <w:t>Prilozi</w:t>
      </w:r>
      <w:bookmarkEnd w:id="65"/>
    </w:p>
    <w:p w:rsidR="00EA479D" w:rsidRDefault="00B27267" w:rsidP="00EA479D">
      <w:pPr>
        <w:pStyle w:val="Heading2"/>
      </w:pPr>
      <w:bookmarkStart w:id="66" w:name="_Toc474945201"/>
      <w:bookmarkStart w:id="67" w:name="_Toc474947414"/>
      <w:r>
        <w:t>Razlike između Python 2</w:t>
      </w:r>
      <w:r w:rsidR="00EA479D">
        <w:t xml:space="preserve"> i Python 3</w:t>
      </w:r>
      <w:bookmarkEnd w:id="66"/>
      <w:bookmarkEnd w:id="67"/>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lastRenderedPageBreak/>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r w:rsidR="009B6E88">
        <w:t>[Python dokumentacija]</w:t>
      </w:r>
      <w:r w:rsidR="00284CBE">
        <w:t>.</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r w:rsidR="00CB6350">
        <w:t>[</w:t>
      </w:r>
      <w:r w:rsidR="00CB6350" w:rsidRPr="00CB6350">
        <w:rPr>
          <w:highlight w:val="yellow"/>
        </w:rPr>
        <w:t>Službena doku. Python</w:t>
      </w:r>
      <w:r w:rsidR="00CB6350">
        <w:t>]</w:t>
      </w:r>
    </w:p>
    <w:p w:rsidR="00EA479D" w:rsidRDefault="00532CFC" w:rsidP="00532CFC">
      <w:pPr>
        <w:pStyle w:val="Heading2"/>
      </w:pPr>
      <w:bookmarkStart w:id="68" w:name="_Toc474945202"/>
      <w:bookmarkStart w:id="69" w:name="_Toc474947415"/>
      <w:r>
        <w:t xml:space="preserve">Bug forum </w:t>
      </w:r>
      <w:r w:rsidR="00F76F88">
        <w:t>HTML struktura</w:t>
      </w:r>
      <w:bookmarkEnd w:id="68"/>
      <w:bookmarkEnd w:id="69"/>
    </w:p>
    <w:p w:rsidR="00F76F88" w:rsidRDefault="00F76F88" w:rsidP="00F76F88">
      <w:pPr>
        <w:keepNext/>
      </w:pPr>
      <w:r>
        <w:rPr>
          <w:noProof/>
          <w:lang w:eastAsia="hr-HR"/>
        </w:rPr>
        <w:drawing>
          <wp:inline distT="0" distB="0" distL="0" distR="0" wp14:anchorId="012266C9" wp14:editId="1FCDCF6A">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bookmarkStart w:id="70" w:name="_Toc474944983"/>
      <w:bookmarkStart w:id="71" w:name="_Toc474946236"/>
      <w:r>
        <w:t xml:space="preserve">Slika </w:t>
      </w:r>
      <w:fldSimple w:instr=" SEQ Slika \* ARABIC ">
        <w:r w:rsidR="00FA1034">
          <w:rPr>
            <w:noProof/>
          </w:rPr>
          <w:t>13</w:t>
        </w:r>
      </w:fldSimple>
      <w:r>
        <w:t xml:space="preserve"> HTML struktura objave</w:t>
      </w:r>
      <w:bookmarkEnd w:id="70"/>
      <w:bookmarkEnd w:id="71"/>
    </w:p>
    <w:p w:rsidR="00F76F88" w:rsidRDefault="00F76F88" w:rsidP="00F76F88">
      <w:pPr>
        <w:keepNext/>
      </w:pPr>
      <w:r>
        <w:rPr>
          <w:noProof/>
          <w:lang w:eastAsia="hr-HR"/>
        </w:rPr>
        <w:lastRenderedPageBreak/>
        <w:drawing>
          <wp:inline distT="0" distB="0" distL="0" distR="0" wp14:anchorId="359AD74C" wp14:editId="10425006">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bookmarkStart w:id="72" w:name="_Toc474944984"/>
      <w:bookmarkStart w:id="73" w:name="_Toc474946237"/>
      <w:r>
        <w:t xml:space="preserve">Slika </w:t>
      </w:r>
      <w:fldSimple w:instr=" SEQ Slika \* ARABIC ">
        <w:r w:rsidR="00FA1034">
          <w:rPr>
            <w:noProof/>
          </w:rPr>
          <w:t>14</w:t>
        </w:r>
      </w:fldSimple>
      <w:r w:rsidR="001C7296">
        <w:t xml:space="preserve"> HTML struktura teme</w:t>
      </w:r>
      <w:bookmarkEnd w:id="72"/>
      <w:bookmarkEnd w:id="73"/>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74" w:name="_Toc474945203"/>
      <w:bookmarkStart w:id="75" w:name="_Toc474947416"/>
      <w:r>
        <w:lastRenderedPageBreak/>
        <w:t>Literatura</w:t>
      </w:r>
      <w:bookmarkEnd w:id="74"/>
      <w:bookmarkEnd w:id="75"/>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Default="00F76F88" w:rsidP="00E5260D">
      <w:r w:rsidRPr="00F76F88">
        <w:t>Tadić. M. (2003). Jezične tehnologije i hrvatski jezik. Zagreb: Ex libris</w:t>
      </w:r>
    </w:p>
    <w:p w:rsidR="00393849" w:rsidRDefault="00393849" w:rsidP="00E5260D">
      <w:r>
        <w:t>Pandžić. I. (2015), Oblikovanje korjenovatelja za hrvatski jezik. Časopis Instituta za hrvatski jezik i jezikoslovlje 41/2</w:t>
      </w:r>
    </w:p>
    <w:p w:rsidR="00D80AE6" w:rsidRDefault="00D80AE6" w:rsidP="00E5260D">
      <w:r>
        <w:t xml:space="preserve">[1] Github repozitorij razvojne cjeline Scrapy: </w:t>
      </w:r>
      <w:hyperlink r:id="rId33" w:history="1">
        <w:r w:rsidRPr="008A5C3E">
          <w:rPr>
            <w:rStyle w:val="Hyperlink"/>
          </w:rPr>
          <w:t>https://github.com/scrapy/scrapy</w:t>
        </w:r>
      </w:hyperlink>
    </w:p>
    <w:p w:rsidR="00D80AE6" w:rsidRDefault="00D80AE6" w:rsidP="00E5260D">
      <w:r>
        <w:t xml:space="preserve">[2] Služnena dokumentacija SQLite baze podataka: </w:t>
      </w:r>
      <w:hyperlink r:id="rId34" w:history="1">
        <w:r w:rsidRPr="008A5C3E">
          <w:rPr>
            <w:rStyle w:val="Hyperlink"/>
          </w:rPr>
          <w:t>https://www.sqlite.org/docs.html</w:t>
        </w:r>
      </w:hyperlink>
    </w:p>
    <w:p w:rsidR="00D80AE6" w:rsidRDefault="00D80AE6" w:rsidP="00E5260D">
      <w:r>
        <w:t xml:space="preserve">[3] Službena dokumentacija SQLAlchemy biblioteke: </w:t>
      </w:r>
      <w:hyperlink r:id="rId35" w:history="1">
        <w:r w:rsidRPr="008A5C3E">
          <w:rPr>
            <w:rStyle w:val="Hyperlink"/>
          </w:rPr>
          <w:t>http://www.sqlalchemy.org/</w:t>
        </w:r>
      </w:hyperlink>
    </w:p>
    <w:p w:rsidR="001F5291" w:rsidRPr="001F5291" w:rsidRDefault="001F5291" w:rsidP="00E5260D">
      <w:pPr>
        <w:rPr>
          <w:color w:val="0563C1" w:themeColor="hyperlink"/>
          <w:u w:val="single"/>
        </w:rPr>
      </w:pPr>
      <w:r>
        <w:t xml:space="preserve">[4] Stranica koja aproksimira veličinu weba: </w:t>
      </w:r>
      <w:hyperlink r:id="rId36" w:history="1">
        <w:r w:rsidRPr="00372C22">
          <w:rPr>
            <w:rStyle w:val="Hyperlink"/>
          </w:rPr>
          <w:t>http://www.worldwidewebsize.com/</w:t>
        </w:r>
      </w:hyperlink>
    </w:p>
    <w:p w:rsidR="00D80AE6" w:rsidRDefault="001F5291" w:rsidP="00E5260D">
      <w:r>
        <w:t xml:space="preserve">[5] Internetski forum bug.hr: </w:t>
      </w:r>
      <w:hyperlink r:id="rId37" w:history="1">
        <w:r w:rsidRPr="008A5C3E">
          <w:rPr>
            <w:rStyle w:val="Hyperlink"/>
          </w:rPr>
          <w:t>http://www.bug.hr/forum/</w:t>
        </w:r>
      </w:hyperlink>
    </w:p>
    <w:p w:rsidR="001F5291" w:rsidRDefault="001F5291" w:rsidP="00E5260D"/>
    <w:p w:rsidR="00BD563E" w:rsidRDefault="00BD563E" w:rsidP="00E5260D"/>
    <w:p w:rsidR="00BD563E" w:rsidRDefault="00BD563E">
      <w:pPr>
        <w:spacing w:line="259" w:lineRule="auto"/>
        <w:jc w:val="left"/>
      </w:pPr>
      <w:r>
        <w:br w:type="page"/>
      </w:r>
    </w:p>
    <w:p w:rsidR="00BD563E" w:rsidRPr="00E5260D" w:rsidRDefault="00BD563E" w:rsidP="00E5260D"/>
    <w:sectPr w:rsidR="00BD563E" w:rsidRPr="00E5260D" w:rsidSect="00842BE7">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41F" w:rsidRDefault="0095241F" w:rsidP="00A538B1">
      <w:pPr>
        <w:spacing w:after="0" w:line="240" w:lineRule="auto"/>
      </w:pPr>
      <w:r>
        <w:separator/>
      </w:r>
    </w:p>
  </w:endnote>
  <w:endnote w:type="continuationSeparator" w:id="0">
    <w:p w:rsidR="0095241F" w:rsidRDefault="0095241F"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jc w:val="right"/>
    </w:pPr>
  </w:p>
  <w:p w:rsidR="00D524F6" w:rsidRDefault="00D524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828484"/>
      <w:docPartObj>
        <w:docPartGallery w:val="Page Numbers (Bottom of Page)"/>
        <w:docPartUnique/>
      </w:docPartObj>
    </w:sdtPr>
    <w:sdtEndPr>
      <w:rPr>
        <w:noProof/>
      </w:rPr>
    </w:sdtEndPr>
    <w:sdtContent>
      <w:p w:rsidR="00D524F6" w:rsidRDefault="00D524F6">
        <w:pPr>
          <w:pStyle w:val="Footer"/>
          <w:jc w:val="right"/>
        </w:pPr>
        <w:r>
          <w:fldChar w:fldCharType="begin"/>
        </w:r>
        <w:r>
          <w:instrText xml:space="preserve"> PAGE   \* MERGEFORMAT </w:instrText>
        </w:r>
        <w:r>
          <w:fldChar w:fldCharType="separate"/>
        </w:r>
        <w:r w:rsidR="00DA3D28">
          <w:rPr>
            <w:noProof/>
          </w:rPr>
          <w:t>25</w:t>
        </w:r>
        <w:r>
          <w:rPr>
            <w:noProof/>
          </w:rPr>
          <w:fldChar w:fldCharType="end"/>
        </w:r>
      </w:p>
    </w:sdtContent>
  </w:sdt>
  <w:p w:rsidR="00D524F6" w:rsidRDefault="00D52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41F" w:rsidRDefault="0095241F" w:rsidP="00A538B1">
      <w:pPr>
        <w:spacing w:after="0" w:line="240" w:lineRule="auto"/>
      </w:pPr>
      <w:r>
        <w:separator/>
      </w:r>
    </w:p>
  </w:footnote>
  <w:footnote w:type="continuationSeparator" w:id="0">
    <w:p w:rsidR="0095241F" w:rsidRDefault="0095241F" w:rsidP="00A53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rsidP="00842BE7">
    <w:pPr>
      <w:pStyle w:val="Header"/>
      <w:tabs>
        <w:tab w:val="clear" w:pos="4536"/>
        <w:tab w:val="clear" w:pos="9072"/>
        <w:tab w:val="left" w:pos="229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F6" w:rsidRDefault="00D524F6" w:rsidP="00842BE7">
    <w:pPr>
      <w:pStyle w:val="Header"/>
      <w:tabs>
        <w:tab w:val="clear" w:pos="4536"/>
        <w:tab w:val="clear" w:pos="9072"/>
        <w:tab w:val="left" w:pos="22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0AFB"/>
    <w:rsid w:val="00063802"/>
    <w:rsid w:val="0007639D"/>
    <w:rsid w:val="00081E62"/>
    <w:rsid w:val="00085FBB"/>
    <w:rsid w:val="00091953"/>
    <w:rsid w:val="00093046"/>
    <w:rsid w:val="00093DC1"/>
    <w:rsid w:val="000A29CA"/>
    <w:rsid w:val="000A5FA1"/>
    <w:rsid w:val="000A7019"/>
    <w:rsid w:val="000B1C80"/>
    <w:rsid w:val="000B1E52"/>
    <w:rsid w:val="000B485C"/>
    <w:rsid w:val="000C0DB5"/>
    <w:rsid w:val="000D27E1"/>
    <w:rsid w:val="000E5BE6"/>
    <w:rsid w:val="000E6C9D"/>
    <w:rsid w:val="00105455"/>
    <w:rsid w:val="0011165B"/>
    <w:rsid w:val="00127CDB"/>
    <w:rsid w:val="00130469"/>
    <w:rsid w:val="0013054C"/>
    <w:rsid w:val="00131CEA"/>
    <w:rsid w:val="00132B0F"/>
    <w:rsid w:val="001375FE"/>
    <w:rsid w:val="00163C60"/>
    <w:rsid w:val="00174BC9"/>
    <w:rsid w:val="001769B5"/>
    <w:rsid w:val="00192896"/>
    <w:rsid w:val="001937E3"/>
    <w:rsid w:val="001B5102"/>
    <w:rsid w:val="001B62FE"/>
    <w:rsid w:val="001B749C"/>
    <w:rsid w:val="001C7296"/>
    <w:rsid w:val="001E21CF"/>
    <w:rsid w:val="001F5291"/>
    <w:rsid w:val="002048CA"/>
    <w:rsid w:val="0022214B"/>
    <w:rsid w:val="002422EF"/>
    <w:rsid w:val="00250EAE"/>
    <w:rsid w:val="00252FC2"/>
    <w:rsid w:val="00276FB1"/>
    <w:rsid w:val="00281FD8"/>
    <w:rsid w:val="0028328A"/>
    <w:rsid w:val="00284CBE"/>
    <w:rsid w:val="00286BEF"/>
    <w:rsid w:val="00294564"/>
    <w:rsid w:val="002A58D5"/>
    <w:rsid w:val="002B6529"/>
    <w:rsid w:val="002C70D0"/>
    <w:rsid w:val="002D67A9"/>
    <w:rsid w:val="002F4596"/>
    <w:rsid w:val="0031735E"/>
    <w:rsid w:val="00317A67"/>
    <w:rsid w:val="0032063B"/>
    <w:rsid w:val="003273D2"/>
    <w:rsid w:val="003276CC"/>
    <w:rsid w:val="00337E51"/>
    <w:rsid w:val="00337FBD"/>
    <w:rsid w:val="0034243C"/>
    <w:rsid w:val="003426A5"/>
    <w:rsid w:val="0035626B"/>
    <w:rsid w:val="00361FC3"/>
    <w:rsid w:val="00372AA2"/>
    <w:rsid w:val="0037386F"/>
    <w:rsid w:val="0037410E"/>
    <w:rsid w:val="00377C39"/>
    <w:rsid w:val="0038468C"/>
    <w:rsid w:val="00387D4B"/>
    <w:rsid w:val="00393849"/>
    <w:rsid w:val="00393A8E"/>
    <w:rsid w:val="003B1595"/>
    <w:rsid w:val="003B76F0"/>
    <w:rsid w:val="003C654F"/>
    <w:rsid w:val="003F0DE2"/>
    <w:rsid w:val="003F304E"/>
    <w:rsid w:val="00402AD1"/>
    <w:rsid w:val="00411EF3"/>
    <w:rsid w:val="00416F52"/>
    <w:rsid w:val="00423E9D"/>
    <w:rsid w:val="004513F3"/>
    <w:rsid w:val="00453972"/>
    <w:rsid w:val="00456D44"/>
    <w:rsid w:val="004651C0"/>
    <w:rsid w:val="0047166A"/>
    <w:rsid w:val="004742F8"/>
    <w:rsid w:val="004A3DC5"/>
    <w:rsid w:val="004B07AE"/>
    <w:rsid w:val="004C5989"/>
    <w:rsid w:val="004D45F0"/>
    <w:rsid w:val="004D66BC"/>
    <w:rsid w:val="004E2E09"/>
    <w:rsid w:val="00502A10"/>
    <w:rsid w:val="005041B6"/>
    <w:rsid w:val="005127B6"/>
    <w:rsid w:val="00512878"/>
    <w:rsid w:val="00515EC8"/>
    <w:rsid w:val="00526E02"/>
    <w:rsid w:val="00527A45"/>
    <w:rsid w:val="00532CFC"/>
    <w:rsid w:val="00564270"/>
    <w:rsid w:val="00567CDC"/>
    <w:rsid w:val="00596019"/>
    <w:rsid w:val="005971BA"/>
    <w:rsid w:val="005A2166"/>
    <w:rsid w:val="005A4A8E"/>
    <w:rsid w:val="005B02E9"/>
    <w:rsid w:val="005C7A21"/>
    <w:rsid w:val="005D2D1B"/>
    <w:rsid w:val="005D31CB"/>
    <w:rsid w:val="005D4055"/>
    <w:rsid w:val="005F159D"/>
    <w:rsid w:val="0060686E"/>
    <w:rsid w:val="0061314E"/>
    <w:rsid w:val="0062056C"/>
    <w:rsid w:val="00626275"/>
    <w:rsid w:val="00634DC7"/>
    <w:rsid w:val="0063686B"/>
    <w:rsid w:val="00641281"/>
    <w:rsid w:val="0065181C"/>
    <w:rsid w:val="0065220C"/>
    <w:rsid w:val="00653049"/>
    <w:rsid w:val="00684AC7"/>
    <w:rsid w:val="00695FAE"/>
    <w:rsid w:val="006F3352"/>
    <w:rsid w:val="007012E0"/>
    <w:rsid w:val="00703461"/>
    <w:rsid w:val="00703971"/>
    <w:rsid w:val="0072291D"/>
    <w:rsid w:val="00736395"/>
    <w:rsid w:val="007412BC"/>
    <w:rsid w:val="0076211A"/>
    <w:rsid w:val="00771223"/>
    <w:rsid w:val="0079230E"/>
    <w:rsid w:val="007A5FDB"/>
    <w:rsid w:val="007B59BC"/>
    <w:rsid w:val="007B7A7C"/>
    <w:rsid w:val="007D4D47"/>
    <w:rsid w:val="007D4ED8"/>
    <w:rsid w:val="007D6120"/>
    <w:rsid w:val="007E2923"/>
    <w:rsid w:val="007E66DF"/>
    <w:rsid w:val="007F41DA"/>
    <w:rsid w:val="00800E84"/>
    <w:rsid w:val="00803586"/>
    <w:rsid w:val="00816DDB"/>
    <w:rsid w:val="00830718"/>
    <w:rsid w:val="00833460"/>
    <w:rsid w:val="00833836"/>
    <w:rsid w:val="00840BFF"/>
    <w:rsid w:val="00842B21"/>
    <w:rsid w:val="00842BE7"/>
    <w:rsid w:val="00854725"/>
    <w:rsid w:val="008609DB"/>
    <w:rsid w:val="00861DBC"/>
    <w:rsid w:val="0087773C"/>
    <w:rsid w:val="008A16F7"/>
    <w:rsid w:val="008B332C"/>
    <w:rsid w:val="008B5DCD"/>
    <w:rsid w:val="008D04AD"/>
    <w:rsid w:val="008D4AC2"/>
    <w:rsid w:val="008E58B9"/>
    <w:rsid w:val="00907E3D"/>
    <w:rsid w:val="009122C4"/>
    <w:rsid w:val="0091234B"/>
    <w:rsid w:val="00913ED8"/>
    <w:rsid w:val="009227CB"/>
    <w:rsid w:val="009302D5"/>
    <w:rsid w:val="009504AE"/>
    <w:rsid w:val="0095241F"/>
    <w:rsid w:val="009557F7"/>
    <w:rsid w:val="0097229C"/>
    <w:rsid w:val="00972572"/>
    <w:rsid w:val="009738B6"/>
    <w:rsid w:val="009B04B8"/>
    <w:rsid w:val="009B2446"/>
    <w:rsid w:val="009B63E0"/>
    <w:rsid w:val="009B6E88"/>
    <w:rsid w:val="009C20F8"/>
    <w:rsid w:val="009D00D9"/>
    <w:rsid w:val="009D7369"/>
    <w:rsid w:val="009E1A59"/>
    <w:rsid w:val="00A12B6C"/>
    <w:rsid w:val="00A20FA7"/>
    <w:rsid w:val="00A32CA4"/>
    <w:rsid w:val="00A33857"/>
    <w:rsid w:val="00A426C7"/>
    <w:rsid w:val="00A44064"/>
    <w:rsid w:val="00A538B1"/>
    <w:rsid w:val="00A53F78"/>
    <w:rsid w:val="00A57A2C"/>
    <w:rsid w:val="00A6107F"/>
    <w:rsid w:val="00A76D25"/>
    <w:rsid w:val="00A87D32"/>
    <w:rsid w:val="00AA03BC"/>
    <w:rsid w:val="00AA408C"/>
    <w:rsid w:val="00AB5D42"/>
    <w:rsid w:val="00AD3A3F"/>
    <w:rsid w:val="00AD4B9D"/>
    <w:rsid w:val="00AD67E5"/>
    <w:rsid w:val="00B23902"/>
    <w:rsid w:val="00B27267"/>
    <w:rsid w:val="00B30030"/>
    <w:rsid w:val="00B37ACD"/>
    <w:rsid w:val="00B43F3F"/>
    <w:rsid w:val="00B46AC3"/>
    <w:rsid w:val="00B500C3"/>
    <w:rsid w:val="00B56BEC"/>
    <w:rsid w:val="00B63DF8"/>
    <w:rsid w:val="00B64A17"/>
    <w:rsid w:val="00B66336"/>
    <w:rsid w:val="00B82A33"/>
    <w:rsid w:val="00B854EB"/>
    <w:rsid w:val="00B858FF"/>
    <w:rsid w:val="00B93D8A"/>
    <w:rsid w:val="00B95FBF"/>
    <w:rsid w:val="00BA051F"/>
    <w:rsid w:val="00BA0C63"/>
    <w:rsid w:val="00BB6A76"/>
    <w:rsid w:val="00BC23B4"/>
    <w:rsid w:val="00BC4F6C"/>
    <w:rsid w:val="00BD1A97"/>
    <w:rsid w:val="00BD563E"/>
    <w:rsid w:val="00BD6435"/>
    <w:rsid w:val="00BE563C"/>
    <w:rsid w:val="00BE79AF"/>
    <w:rsid w:val="00C15C55"/>
    <w:rsid w:val="00C16E23"/>
    <w:rsid w:val="00C65BA6"/>
    <w:rsid w:val="00C74DEC"/>
    <w:rsid w:val="00C806A7"/>
    <w:rsid w:val="00C91144"/>
    <w:rsid w:val="00CA086E"/>
    <w:rsid w:val="00CA2E20"/>
    <w:rsid w:val="00CB01EA"/>
    <w:rsid w:val="00CB11F2"/>
    <w:rsid w:val="00CB6350"/>
    <w:rsid w:val="00CC1476"/>
    <w:rsid w:val="00CC184D"/>
    <w:rsid w:val="00CC2B9A"/>
    <w:rsid w:val="00CE757B"/>
    <w:rsid w:val="00D03D3F"/>
    <w:rsid w:val="00D16B42"/>
    <w:rsid w:val="00D25342"/>
    <w:rsid w:val="00D30BB9"/>
    <w:rsid w:val="00D403CA"/>
    <w:rsid w:val="00D42A34"/>
    <w:rsid w:val="00D4778C"/>
    <w:rsid w:val="00D524F6"/>
    <w:rsid w:val="00D67E91"/>
    <w:rsid w:val="00D70351"/>
    <w:rsid w:val="00D704D2"/>
    <w:rsid w:val="00D80A13"/>
    <w:rsid w:val="00D80AE6"/>
    <w:rsid w:val="00DA3D28"/>
    <w:rsid w:val="00DA6C3E"/>
    <w:rsid w:val="00DB4106"/>
    <w:rsid w:val="00DC253C"/>
    <w:rsid w:val="00DE1B65"/>
    <w:rsid w:val="00DF042F"/>
    <w:rsid w:val="00DF4C1C"/>
    <w:rsid w:val="00E10346"/>
    <w:rsid w:val="00E12EB7"/>
    <w:rsid w:val="00E36187"/>
    <w:rsid w:val="00E51FA9"/>
    <w:rsid w:val="00E5260D"/>
    <w:rsid w:val="00E55C11"/>
    <w:rsid w:val="00E80FBE"/>
    <w:rsid w:val="00EA2A59"/>
    <w:rsid w:val="00EA2FA8"/>
    <w:rsid w:val="00EA479D"/>
    <w:rsid w:val="00F05243"/>
    <w:rsid w:val="00F13A0B"/>
    <w:rsid w:val="00F167BC"/>
    <w:rsid w:val="00F20E1B"/>
    <w:rsid w:val="00F306AC"/>
    <w:rsid w:val="00F32F81"/>
    <w:rsid w:val="00F36FEC"/>
    <w:rsid w:val="00F567E8"/>
    <w:rsid w:val="00F644C8"/>
    <w:rsid w:val="00F76F88"/>
    <w:rsid w:val="00F838ED"/>
    <w:rsid w:val="00F868A2"/>
    <w:rsid w:val="00F92B0B"/>
    <w:rsid w:val="00FA0595"/>
    <w:rsid w:val="00FA1034"/>
    <w:rsid w:val="00FA432D"/>
    <w:rsid w:val="00FB4C35"/>
    <w:rsid w:val="00FD1340"/>
    <w:rsid w:val="00FE2146"/>
    <w:rsid w:val="00FF48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F042F"/>
    <w:pPr>
      <w:spacing w:after="200" w:line="240" w:lineRule="auto"/>
    </w:pPr>
    <w:rPr>
      <w:b/>
      <w:iCs/>
      <w:sz w:val="20"/>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 w:type="paragraph" w:styleId="Header">
    <w:name w:val="header"/>
    <w:basedOn w:val="Normal"/>
    <w:link w:val="HeaderChar"/>
    <w:uiPriority w:val="99"/>
    <w:unhideWhenUsed/>
    <w:rsid w:val="00F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7E8"/>
    <w:rPr>
      <w:rFonts w:ascii="Times New Roman" w:hAnsi="Times New Roman"/>
      <w:sz w:val="24"/>
    </w:rPr>
  </w:style>
  <w:style w:type="paragraph" w:styleId="Footer">
    <w:name w:val="footer"/>
    <w:basedOn w:val="Normal"/>
    <w:link w:val="FooterChar"/>
    <w:uiPriority w:val="99"/>
    <w:unhideWhenUsed/>
    <w:rsid w:val="00F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7E8"/>
    <w:rPr>
      <w:rFonts w:ascii="Times New Roman" w:hAnsi="Times New Roman"/>
      <w:sz w:val="24"/>
    </w:rPr>
  </w:style>
  <w:style w:type="table" w:styleId="TableGrid">
    <w:name w:val="Table Grid"/>
    <w:basedOn w:val="TableNormal"/>
    <w:uiPriority w:val="39"/>
    <w:rsid w:val="0090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76F0"/>
    <w:rPr>
      <w:color w:val="808080"/>
    </w:rPr>
  </w:style>
  <w:style w:type="paragraph" w:styleId="TableofFigures">
    <w:name w:val="table of figures"/>
    <w:basedOn w:val="Normal"/>
    <w:next w:val="Normal"/>
    <w:uiPriority w:val="99"/>
    <w:unhideWhenUsed/>
    <w:rsid w:val="00EA2A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hyperlink" Target="https://www.sqlite.org/doc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bug.hr/foru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worldwidewebsize.com/"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sqlalchemy.or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github.com/scrapy/scrapy" TargetMode="External"/><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7B"/>
    <w:rsid w:val="003B2B7B"/>
    <w:rsid w:val="00C73981"/>
    <w:rsid w:val="00DB4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B7B"/>
    <w:rPr>
      <w:color w:val="808080"/>
    </w:rPr>
  </w:style>
  <w:style w:type="paragraph" w:customStyle="1" w:styleId="B7E74F4839C14E368ED790C83A7C1B4A">
    <w:name w:val="B7E74F4839C14E368ED790C83A7C1B4A"/>
    <w:rsid w:val="00C73981"/>
  </w:style>
  <w:style w:type="paragraph" w:customStyle="1" w:styleId="1EB6DF00A7A944288749B1D341812CB1">
    <w:name w:val="1EB6DF00A7A944288749B1D341812CB1"/>
    <w:rsid w:val="00C73981"/>
  </w:style>
  <w:style w:type="paragraph" w:customStyle="1" w:styleId="2669C555406A4B16B216F149137B4971">
    <w:name w:val="2669C555406A4B16B216F149137B4971"/>
    <w:rsid w:val="00C7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BA3D-3673-4492-9247-F671C480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33</Pages>
  <Words>7474</Words>
  <Characters>45073</Characters>
  <Application>Microsoft Office Word</Application>
  <DocSecurity>0</DocSecurity>
  <Lines>7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cp:lastPrinted>2017-02-15T18:37:00Z</cp:lastPrinted>
  <dcterms:created xsi:type="dcterms:W3CDTF">2017-01-02T13:12:00Z</dcterms:created>
  <dcterms:modified xsi:type="dcterms:W3CDTF">2017-02-15T19:34:00Z</dcterms:modified>
</cp:coreProperties>
</file>